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FD" w:rsidRPr="00F40CFD" w:rsidRDefault="00F40CFD" w:rsidP="00F40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0C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ЗНАНИЯ ЮРИДИЧЕСКОГО ЛИЦА ОТВЕТСТВЕННОЙ ОРГАНИЗАЦИЕЙ</w:t>
      </w:r>
    </w:p>
    <w:p w:rsidR="00FC78E4" w:rsidRPr="003F530A" w:rsidRDefault="00FC78E4" w:rsidP="00FC78E4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40CFD" w:rsidRPr="00F40CFD" w:rsidRDefault="00F40CFD" w:rsidP="00F40C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bookmarkStart w:id="0" w:name="bookmark8"/>
      <w:proofErr w:type="gramStart"/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(В соответствии с Методикой </w:t>
      </w:r>
      <w:r w:rsidR="00FC78E4"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ценки соответствия юридического лица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, и критериям признания юридического лица ответственной организацией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твержден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ной </w:t>
      </w:r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равительства Воронежской области  </w:t>
      </w:r>
      <w:proofErr w:type="gramEnd"/>
    </w:p>
    <w:p w:rsidR="00FC78E4" w:rsidRPr="00F40CFD" w:rsidRDefault="00F40CFD" w:rsidP="00F40CF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т 19.07.</w:t>
      </w:r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024 г. № 463</w:t>
      </w:r>
      <w:r w:rsidRPr="00F40CF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FC78E4" w:rsidRPr="003F530A" w:rsidRDefault="00FC78E4" w:rsidP="00FC78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. 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ая методика определяет порядок проведения оценки соответствия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/>
        </w:rPr>
        <w:t>юридических лиц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, и критериям признания юридического лица ответственной организацией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гласно приложению № 1 к постановлению Правительства Воронежской области </w:t>
      </w:r>
      <w:r w:rsidRPr="0031278B">
        <w:rPr>
          <w:rFonts w:ascii="Times New Roman" w:hAnsi="Times New Roman" w:cs="Times New Roman"/>
          <w:sz w:val="28"/>
          <w:szCs w:val="28"/>
          <w:lang w:eastAsia="ru-RU" w:bidi="ru-RU"/>
        </w:rPr>
        <w:t>«</w:t>
      </w:r>
      <w:r w:rsidRPr="00990B9F">
        <w:rPr>
          <w:rFonts w:ascii="Times New Roman" w:hAnsi="Times New Roman" w:cs="Times New Roman"/>
          <w:sz w:val="28"/>
          <w:szCs w:val="28"/>
          <w:lang w:eastAsia="ru-RU" w:bidi="ru-RU"/>
        </w:rPr>
        <w:t>Об ответственном ведении бизнеса в Воронежской области</w:t>
      </w:r>
      <w:r w:rsidRPr="0031278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31278B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F530A">
        <w:rPr>
          <w:rFonts w:ascii="Times New Roman" w:hAnsi="Times New Roman" w:cs="Times New Roman"/>
          <w:bCs/>
          <w:sz w:val="28"/>
          <w:szCs w:val="28"/>
        </w:rPr>
        <w:t>)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 Для </w:t>
      </w:r>
      <w:r w:rsidRPr="003F530A">
        <w:rPr>
          <w:rFonts w:ascii="Times New Roman" w:hAnsi="Times New Roman" w:cs="Times New Roman"/>
          <w:bCs/>
          <w:sz w:val="28"/>
          <w:szCs w:val="28"/>
        </w:rPr>
        <w:t>признания ответственной организацией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юридическое лицо (далее – Заявитель)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направляет в министерство экономического развития Воронежской области (далее – Уполномоченный орган) следующие документы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) заявление о </w:t>
      </w:r>
      <w:r w:rsidRPr="003F530A">
        <w:rPr>
          <w:rFonts w:ascii="Times New Roman" w:hAnsi="Times New Roman" w:cs="Times New Roman"/>
          <w:bCs/>
          <w:sz w:val="28"/>
          <w:szCs w:val="28"/>
        </w:rPr>
        <w:t>признании юридического лица ответственной организацией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– заявление), подписанное </w:t>
      </w:r>
      <w:r w:rsidRPr="003F530A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)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документы, подтверждающие полномочия лица на подписание заявления от имени </w:t>
      </w:r>
      <w:r w:rsidRPr="003F530A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(копия решения о назначении или об избрании физического лица на должность либо приказа о его назначении на должность, в соответствии с которым такое физическое лицо обладает правом действовать от имени инвестора без доверенности; копия доверенности, выданной и оформленной в соответствии с гражданским законодательством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)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;</w:t>
      </w:r>
      <w:proofErr w:type="gramEnd"/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в) согласие Заявителя на проведение оценки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ответстви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в соответствии с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циональным стандартом Российской Федерации ГОСТ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71198-2023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«Индекс деловой репутации субъектов предпринимательской деятельности (ЭКГ-рейтинг). Методика оценки и порядок формирования ЭКГ-рейтинга ответственного бизнеса»,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утвержденным приказом Росстандарта от 29.12.2023 № 1765-ст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(далее - ЭКГ-рейтинг)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) анкету участника </w:t>
      </w:r>
      <w:r w:rsidRPr="003F530A">
        <w:rPr>
          <w:rFonts w:ascii="Times New Roman" w:hAnsi="Times New Roman" w:cs="Times New Roman"/>
          <w:caps/>
          <w:sz w:val="28"/>
          <w:szCs w:val="28"/>
          <w:lang w:eastAsia="ru-RU" w:bidi="ru-RU"/>
        </w:rPr>
        <w:t>экг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-рейтинга по форме, утвержденной Уполномоченным органом, с приложением документов, подтверждающих сведения, указанные в анкете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 Документы, предусмотренные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, представляются Заявителем или его представителем в Уполномоченный орган на бумажном носителе или в электронном виде на адрес электронной почты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econom@govvrn.ru</w:t>
      </w:r>
      <w:proofErr w:type="spell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4. Заявление должно содержать следующие сведения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) полное наименование Заявителя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б) индивидуальный номер налогоплательщика Заявителя</w:t>
      </w:r>
      <w:r w:rsidRPr="003F530A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 Уполномоченный орган рассматривает документы, предусмотренные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течение десяти рабочих дней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с даты регистрации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явления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 случае несоответствия 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вленных инвестором документов перечню, указанному в пункте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, Уполномоченный орган направляет Заявителю письмо о необходимости представления полного пакета документов в срок, не превышающий 10 календарных дней со дня получения письма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 случае не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ставления Заявителем недостающих документов в установленный срок, дальнейшее рассмотрение документов прекращается, о чем Заявитель письменно уведомляется Уполномоченным органом в срок не более 10 календарных д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ней со дня окончания срока пред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ставления недостающих и (или) исправленных документов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6. </w:t>
      </w:r>
      <w:proofErr w:type="gram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Уполномоченный орган проводит оценку соответствия Заявителя условиям, предусмотренным частью 2 статьи 3 Закона Воронежской области от 01.12.2023 № 116-ОЗ «О развитии ответственного ведения бизнеса на территории Воронежской области» (далее – Закон № 116-ОЗ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ритериям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признания юридического лица ответственной организацией, 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гласно приложению № 1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к постановлению, 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proofErr w:type="spellStart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ЭКГ-рейтингом</w:t>
      </w:r>
      <w:proofErr w:type="spell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рок не более 30 </w:t>
      </w:r>
      <w:r w:rsidRPr="00FE21E5">
        <w:rPr>
          <w:rFonts w:ascii="Times New Roman" w:hAnsi="Times New Roman" w:cs="Times New Roman"/>
          <w:sz w:val="28"/>
          <w:szCs w:val="28"/>
          <w:lang w:eastAsia="ru-RU" w:bidi="ru-RU"/>
        </w:rPr>
        <w:t>рабочих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ней со дня представления Заявителем документов, предусмотренных</w:t>
      </w:r>
      <w:proofErr w:type="gramEnd"/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унктом 2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Уполномоченный орган направляет в экспертный совет по вопросам реализации стратегии социально-экономического развития области (далее – Экспертный совет) заключение об оценке соответствия Заявител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котором  указывается предложение о возможности (невозможности) призна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явителя ответственной организацией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8. По результатам рассмотрения Экспертным советом заключения об оценке соответствия Заявителя условиям и критериям, указанным в пункте 6 настояще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методики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инимается соответствующее решение о возможности (невозможности) признания Заявителя ответственной организацией, которое оформляется решением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Экспертного</w:t>
      </w:r>
      <w:r w:rsidRPr="00AB27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9. В случае признания Заявителя ответственной организацией Уполномоченный орган направляет Заявителю в течение пяти рабочих дней со дня принятия такого решения уведомление о признании Заявителя ответственной организацией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В случае принятия решения об отказе в признании Заявителя ответственной организацией Уполномоченный орган направляет Заявителю уведомление в течение пяти рабочих дней со дня принятия такого решения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0. Отказ в признании Заявителя ответственной организацией допускается по одному из следующих оснований: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а) предоставление неполных, недостоверных сведений Заявителем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б) несоответствие Заявителя условиям, предусмотренным частью 2 статьи 3 Закона № 116-О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критериям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признания юридического лица ответственной организацией, 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утвержденным</w:t>
      </w:r>
      <w:r w:rsidRPr="003F530A">
        <w:rPr>
          <w:rFonts w:ascii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согласно приложению № 1</w:t>
      </w:r>
      <w:r w:rsidRPr="003F5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30A">
        <w:rPr>
          <w:rFonts w:ascii="Times New Roman" w:hAnsi="Times New Roman" w:cs="Times New Roman"/>
          <w:bCs/>
          <w:sz w:val="28"/>
          <w:szCs w:val="28"/>
          <w:lang w:eastAsia="ru-RU" w:bidi="ru-RU"/>
        </w:rPr>
        <w:t>к постановлению</w:t>
      </w: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) несоответствие значения индекса деловой репутации Заявителя уровням  «Лидер (ААА)» и «Продвинутый (АА)» ЭКГ-рейтинга (в случае осуществления оценки с учетом ЭКГ-рейтинга)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C78E4" w:rsidRPr="003F530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F530A">
        <w:rPr>
          <w:rFonts w:ascii="Times New Roman" w:hAnsi="Times New Roman" w:cs="Times New Roman"/>
          <w:sz w:val="28"/>
          <w:szCs w:val="28"/>
          <w:lang w:eastAsia="ru-RU" w:bidi="ru-RU"/>
        </w:rPr>
        <w:t>11. Заявитель вправе устранить причины, послужившие основанием для отказа в признании ответственной организацией, и повторно обратиться в Уполномоченный орган.</w:t>
      </w:r>
      <w:bookmarkEnd w:id="0"/>
    </w:p>
    <w:p w:rsidR="00FC78E4" w:rsidRPr="0034784A" w:rsidRDefault="00FC78E4" w:rsidP="00FC78E4">
      <w:pPr>
        <w:spacing w:after="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</w:pPr>
    </w:p>
    <w:p w:rsidR="00D53FBD" w:rsidRPr="00A86916" w:rsidRDefault="00D53FBD" w:rsidP="00C20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53FBD" w:rsidRPr="00A86916" w:rsidSect="004866FD">
      <w:headerReference w:type="default" r:id="rId8"/>
      <w:pgSz w:w="11906" w:h="16838"/>
      <w:pgMar w:top="1134" w:right="567" w:bottom="1134" w:left="1985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67" w:rsidRDefault="00A96067">
      <w:pPr>
        <w:spacing w:after="0" w:line="240" w:lineRule="auto"/>
      </w:pPr>
      <w:r>
        <w:separator/>
      </w:r>
    </w:p>
  </w:endnote>
  <w:endnote w:type="continuationSeparator" w:id="0">
    <w:p w:rsidR="00A96067" w:rsidRDefault="00A9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67" w:rsidRDefault="00A96067">
      <w:pPr>
        <w:spacing w:after="0" w:line="240" w:lineRule="auto"/>
      </w:pPr>
      <w:r>
        <w:separator/>
      </w:r>
    </w:p>
  </w:footnote>
  <w:footnote w:type="continuationSeparator" w:id="0">
    <w:p w:rsidR="00A96067" w:rsidRDefault="00A9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03" w:rsidRPr="004A795F" w:rsidRDefault="0030151F">
    <w:pPr>
      <w:pStyle w:val="a7"/>
      <w:jc w:val="center"/>
      <w:rPr>
        <w:rFonts w:ascii="Times New Roman" w:hAnsi="Times New Roman"/>
      </w:rPr>
    </w:pPr>
    <w:r w:rsidRPr="004A795F">
      <w:rPr>
        <w:rFonts w:ascii="Times New Roman" w:hAnsi="Times New Roman"/>
      </w:rPr>
      <w:fldChar w:fldCharType="begin"/>
    </w:r>
    <w:r w:rsidR="00A30703" w:rsidRPr="004A795F">
      <w:rPr>
        <w:rFonts w:ascii="Times New Roman" w:hAnsi="Times New Roman"/>
      </w:rPr>
      <w:instrText xml:space="preserve"> PAGE   \* MERGEFORMAT </w:instrText>
    </w:r>
    <w:r w:rsidRPr="004A795F">
      <w:rPr>
        <w:rFonts w:ascii="Times New Roman" w:hAnsi="Times New Roman"/>
      </w:rPr>
      <w:fldChar w:fldCharType="separate"/>
    </w:r>
    <w:r w:rsidR="00F40CFD">
      <w:rPr>
        <w:rFonts w:ascii="Times New Roman" w:hAnsi="Times New Roman"/>
        <w:noProof/>
      </w:rPr>
      <w:t>3</w:t>
    </w:r>
    <w:r w:rsidRPr="004A795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347"/>
    <w:multiLevelType w:val="hybridMultilevel"/>
    <w:tmpl w:val="F906E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983962"/>
    <w:multiLevelType w:val="multilevel"/>
    <w:tmpl w:val="23D2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8597003"/>
    <w:multiLevelType w:val="hybridMultilevel"/>
    <w:tmpl w:val="7B140E56"/>
    <w:lvl w:ilvl="0" w:tplc="C2C0E7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1D306E"/>
    <w:multiLevelType w:val="multilevel"/>
    <w:tmpl w:val="6C906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E74BED"/>
    <w:multiLevelType w:val="multilevel"/>
    <w:tmpl w:val="F724D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6CD1BBA"/>
    <w:multiLevelType w:val="multilevel"/>
    <w:tmpl w:val="A25C47B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C31F24"/>
    <w:multiLevelType w:val="hybridMultilevel"/>
    <w:tmpl w:val="A8B6CB4C"/>
    <w:lvl w:ilvl="0" w:tplc="9A1CD0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51E0"/>
    <w:rsid w:val="00000CDC"/>
    <w:rsid w:val="000018DA"/>
    <w:rsid w:val="00001B7C"/>
    <w:rsid w:val="000020F7"/>
    <w:rsid w:val="000025A4"/>
    <w:rsid w:val="000026BD"/>
    <w:rsid w:val="00002DDE"/>
    <w:rsid w:val="00003D1D"/>
    <w:rsid w:val="00004266"/>
    <w:rsid w:val="000042F3"/>
    <w:rsid w:val="00004C58"/>
    <w:rsid w:val="000051FC"/>
    <w:rsid w:val="00005F40"/>
    <w:rsid w:val="00006CFE"/>
    <w:rsid w:val="00007563"/>
    <w:rsid w:val="00007716"/>
    <w:rsid w:val="0001000C"/>
    <w:rsid w:val="00010DC3"/>
    <w:rsid w:val="00012D4F"/>
    <w:rsid w:val="000132B8"/>
    <w:rsid w:val="00013551"/>
    <w:rsid w:val="000136E9"/>
    <w:rsid w:val="000137E9"/>
    <w:rsid w:val="00013806"/>
    <w:rsid w:val="00013E83"/>
    <w:rsid w:val="00014310"/>
    <w:rsid w:val="00014BC0"/>
    <w:rsid w:val="000168E3"/>
    <w:rsid w:val="00017722"/>
    <w:rsid w:val="0001787E"/>
    <w:rsid w:val="00017E59"/>
    <w:rsid w:val="00020303"/>
    <w:rsid w:val="000207C5"/>
    <w:rsid w:val="000209F5"/>
    <w:rsid w:val="00021124"/>
    <w:rsid w:val="0002198B"/>
    <w:rsid w:val="00021B57"/>
    <w:rsid w:val="00022325"/>
    <w:rsid w:val="00022F87"/>
    <w:rsid w:val="000233B8"/>
    <w:rsid w:val="00024DB7"/>
    <w:rsid w:val="00025353"/>
    <w:rsid w:val="00025468"/>
    <w:rsid w:val="000257EE"/>
    <w:rsid w:val="00025E72"/>
    <w:rsid w:val="000262D0"/>
    <w:rsid w:val="0002651D"/>
    <w:rsid w:val="000265B9"/>
    <w:rsid w:val="000269BC"/>
    <w:rsid w:val="000272E5"/>
    <w:rsid w:val="000273DB"/>
    <w:rsid w:val="000277F9"/>
    <w:rsid w:val="000279BE"/>
    <w:rsid w:val="00030D12"/>
    <w:rsid w:val="000319E9"/>
    <w:rsid w:val="00031C6E"/>
    <w:rsid w:val="00031DA2"/>
    <w:rsid w:val="00032295"/>
    <w:rsid w:val="00032F1B"/>
    <w:rsid w:val="00033929"/>
    <w:rsid w:val="00033C3F"/>
    <w:rsid w:val="000340A8"/>
    <w:rsid w:val="00036137"/>
    <w:rsid w:val="00036B6D"/>
    <w:rsid w:val="00036CA8"/>
    <w:rsid w:val="00037A67"/>
    <w:rsid w:val="00037C2D"/>
    <w:rsid w:val="00037F0C"/>
    <w:rsid w:val="000402FA"/>
    <w:rsid w:val="00040513"/>
    <w:rsid w:val="00040F88"/>
    <w:rsid w:val="000415EB"/>
    <w:rsid w:val="000431A2"/>
    <w:rsid w:val="00045438"/>
    <w:rsid w:val="00045874"/>
    <w:rsid w:val="00045FDC"/>
    <w:rsid w:val="00046DAA"/>
    <w:rsid w:val="0004797A"/>
    <w:rsid w:val="00047A80"/>
    <w:rsid w:val="00050394"/>
    <w:rsid w:val="000505E4"/>
    <w:rsid w:val="000505FD"/>
    <w:rsid w:val="0005077C"/>
    <w:rsid w:val="00052C91"/>
    <w:rsid w:val="000530FF"/>
    <w:rsid w:val="00053108"/>
    <w:rsid w:val="0005380D"/>
    <w:rsid w:val="00053C01"/>
    <w:rsid w:val="00054CE1"/>
    <w:rsid w:val="00055FE5"/>
    <w:rsid w:val="000564E4"/>
    <w:rsid w:val="00057301"/>
    <w:rsid w:val="00057620"/>
    <w:rsid w:val="000579F0"/>
    <w:rsid w:val="00057E34"/>
    <w:rsid w:val="00060016"/>
    <w:rsid w:val="000602C4"/>
    <w:rsid w:val="000606E6"/>
    <w:rsid w:val="00061169"/>
    <w:rsid w:val="000611E0"/>
    <w:rsid w:val="000612D1"/>
    <w:rsid w:val="00062D3E"/>
    <w:rsid w:val="000632FC"/>
    <w:rsid w:val="00063513"/>
    <w:rsid w:val="000636E0"/>
    <w:rsid w:val="0006390F"/>
    <w:rsid w:val="00063F14"/>
    <w:rsid w:val="0006538C"/>
    <w:rsid w:val="00065EEF"/>
    <w:rsid w:val="00066130"/>
    <w:rsid w:val="000665B1"/>
    <w:rsid w:val="000671A2"/>
    <w:rsid w:val="000671FE"/>
    <w:rsid w:val="000701C2"/>
    <w:rsid w:val="000707D5"/>
    <w:rsid w:val="0007111D"/>
    <w:rsid w:val="000715F5"/>
    <w:rsid w:val="000715FE"/>
    <w:rsid w:val="00071B2F"/>
    <w:rsid w:val="00071D61"/>
    <w:rsid w:val="00071EA9"/>
    <w:rsid w:val="00072673"/>
    <w:rsid w:val="00072E4B"/>
    <w:rsid w:val="00073858"/>
    <w:rsid w:val="00074223"/>
    <w:rsid w:val="00074581"/>
    <w:rsid w:val="00074C8A"/>
    <w:rsid w:val="00075576"/>
    <w:rsid w:val="00075C21"/>
    <w:rsid w:val="00075E72"/>
    <w:rsid w:val="00076601"/>
    <w:rsid w:val="00076853"/>
    <w:rsid w:val="00076C58"/>
    <w:rsid w:val="00076F3F"/>
    <w:rsid w:val="000773BB"/>
    <w:rsid w:val="0007752E"/>
    <w:rsid w:val="000802CB"/>
    <w:rsid w:val="00081C77"/>
    <w:rsid w:val="00082E78"/>
    <w:rsid w:val="00083B95"/>
    <w:rsid w:val="0008470F"/>
    <w:rsid w:val="000848FA"/>
    <w:rsid w:val="0008496C"/>
    <w:rsid w:val="000853AB"/>
    <w:rsid w:val="0008562C"/>
    <w:rsid w:val="00085CD4"/>
    <w:rsid w:val="000876DD"/>
    <w:rsid w:val="00087C45"/>
    <w:rsid w:val="00087D98"/>
    <w:rsid w:val="00087F99"/>
    <w:rsid w:val="00090379"/>
    <w:rsid w:val="00090AC9"/>
    <w:rsid w:val="00090B87"/>
    <w:rsid w:val="00090BC3"/>
    <w:rsid w:val="00091D27"/>
    <w:rsid w:val="00092365"/>
    <w:rsid w:val="00092B83"/>
    <w:rsid w:val="00092B87"/>
    <w:rsid w:val="00092CA4"/>
    <w:rsid w:val="000934FC"/>
    <w:rsid w:val="00093C0A"/>
    <w:rsid w:val="0009410B"/>
    <w:rsid w:val="00094B87"/>
    <w:rsid w:val="00095382"/>
    <w:rsid w:val="000954C0"/>
    <w:rsid w:val="00095B88"/>
    <w:rsid w:val="00095E59"/>
    <w:rsid w:val="000961BD"/>
    <w:rsid w:val="00096A76"/>
    <w:rsid w:val="000971A2"/>
    <w:rsid w:val="00097281"/>
    <w:rsid w:val="00097805"/>
    <w:rsid w:val="00097C4E"/>
    <w:rsid w:val="000A0165"/>
    <w:rsid w:val="000A0D68"/>
    <w:rsid w:val="000A1F8E"/>
    <w:rsid w:val="000A2414"/>
    <w:rsid w:val="000A29A9"/>
    <w:rsid w:val="000A2A4B"/>
    <w:rsid w:val="000A2B71"/>
    <w:rsid w:val="000A3AE5"/>
    <w:rsid w:val="000A3D5E"/>
    <w:rsid w:val="000A424A"/>
    <w:rsid w:val="000A4509"/>
    <w:rsid w:val="000A466D"/>
    <w:rsid w:val="000A47DF"/>
    <w:rsid w:val="000A4DD3"/>
    <w:rsid w:val="000A5029"/>
    <w:rsid w:val="000A585A"/>
    <w:rsid w:val="000A5873"/>
    <w:rsid w:val="000A5BE3"/>
    <w:rsid w:val="000A620D"/>
    <w:rsid w:val="000A6532"/>
    <w:rsid w:val="000A6E7A"/>
    <w:rsid w:val="000A7215"/>
    <w:rsid w:val="000A72BD"/>
    <w:rsid w:val="000A77E7"/>
    <w:rsid w:val="000B0596"/>
    <w:rsid w:val="000B13E7"/>
    <w:rsid w:val="000B1A7A"/>
    <w:rsid w:val="000B1BD0"/>
    <w:rsid w:val="000B1D01"/>
    <w:rsid w:val="000B1DE6"/>
    <w:rsid w:val="000B20C2"/>
    <w:rsid w:val="000B22EE"/>
    <w:rsid w:val="000B2D2B"/>
    <w:rsid w:val="000B350B"/>
    <w:rsid w:val="000B3951"/>
    <w:rsid w:val="000B40B0"/>
    <w:rsid w:val="000B46FB"/>
    <w:rsid w:val="000B4BF0"/>
    <w:rsid w:val="000B58BA"/>
    <w:rsid w:val="000B58BB"/>
    <w:rsid w:val="000B5B44"/>
    <w:rsid w:val="000B5E16"/>
    <w:rsid w:val="000B607D"/>
    <w:rsid w:val="000B65B0"/>
    <w:rsid w:val="000B6F6D"/>
    <w:rsid w:val="000B76A1"/>
    <w:rsid w:val="000C03AA"/>
    <w:rsid w:val="000C08F0"/>
    <w:rsid w:val="000C1BD1"/>
    <w:rsid w:val="000C2062"/>
    <w:rsid w:val="000C233D"/>
    <w:rsid w:val="000C2A11"/>
    <w:rsid w:val="000C2A68"/>
    <w:rsid w:val="000C34F9"/>
    <w:rsid w:val="000C3D59"/>
    <w:rsid w:val="000C3F66"/>
    <w:rsid w:val="000C4826"/>
    <w:rsid w:val="000C48CE"/>
    <w:rsid w:val="000C501A"/>
    <w:rsid w:val="000C56F4"/>
    <w:rsid w:val="000C5912"/>
    <w:rsid w:val="000C5C4D"/>
    <w:rsid w:val="000C5EDA"/>
    <w:rsid w:val="000C65CC"/>
    <w:rsid w:val="000C67FD"/>
    <w:rsid w:val="000C7C7B"/>
    <w:rsid w:val="000C7C8A"/>
    <w:rsid w:val="000D1487"/>
    <w:rsid w:val="000D30ED"/>
    <w:rsid w:val="000D3577"/>
    <w:rsid w:val="000D3A08"/>
    <w:rsid w:val="000D3A4C"/>
    <w:rsid w:val="000D4A87"/>
    <w:rsid w:val="000D53E9"/>
    <w:rsid w:val="000D6884"/>
    <w:rsid w:val="000D6A6A"/>
    <w:rsid w:val="000D6AC9"/>
    <w:rsid w:val="000D7F95"/>
    <w:rsid w:val="000E069B"/>
    <w:rsid w:val="000E0F06"/>
    <w:rsid w:val="000E233A"/>
    <w:rsid w:val="000E237B"/>
    <w:rsid w:val="000E26CB"/>
    <w:rsid w:val="000E28E6"/>
    <w:rsid w:val="000E3304"/>
    <w:rsid w:val="000E33F3"/>
    <w:rsid w:val="000E3D64"/>
    <w:rsid w:val="000E4811"/>
    <w:rsid w:val="000E4DAD"/>
    <w:rsid w:val="000E4FC0"/>
    <w:rsid w:val="000E5905"/>
    <w:rsid w:val="000E5D88"/>
    <w:rsid w:val="000E5E41"/>
    <w:rsid w:val="000E61E9"/>
    <w:rsid w:val="000E6806"/>
    <w:rsid w:val="000E6BF6"/>
    <w:rsid w:val="000E6C13"/>
    <w:rsid w:val="000E7231"/>
    <w:rsid w:val="000E7B3E"/>
    <w:rsid w:val="000F05E7"/>
    <w:rsid w:val="000F0660"/>
    <w:rsid w:val="000F0C15"/>
    <w:rsid w:val="000F0F80"/>
    <w:rsid w:val="000F10A6"/>
    <w:rsid w:val="000F1ED7"/>
    <w:rsid w:val="000F278C"/>
    <w:rsid w:val="000F3059"/>
    <w:rsid w:val="000F32C8"/>
    <w:rsid w:val="000F3403"/>
    <w:rsid w:val="000F3CDE"/>
    <w:rsid w:val="000F3D64"/>
    <w:rsid w:val="000F44C4"/>
    <w:rsid w:val="000F44F8"/>
    <w:rsid w:val="000F4918"/>
    <w:rsid w:val="000F4A4D"/>
    <w:rsid w:val="000F4BE2"/>
    <w:rsid w:val="000F4D24"/>
    <w:rsid w:val="000F4FA8"/>
    <w:rsid w:val="000F5219"/>
    <w:rsid w:val="000F5FF3"/>
    <w:rsid w:val="000F6480"/>
    <w:rsid w:val="000F6A5C"/>
    <w:rsid w:val="000F6A7D"/>
    <w:rsid w:val="000F6F43"/>
    <w:rsid w:val="000F7259"/>
    <w:rsid w:val="000F7B86"/>
    <w:rsid w:val="001021E5"/>
    <w:rsid w:val="0010291E"/>
    <w:rsid w:val="0010408A"/>
    <w:rsid w:val="00104568"/>
    <w:rsid w:val="001051FB"/>
    <w:rsid w:val="001058D0"/>
    <w:rsid w:val="00105DE1"/>
    <w:rsid w:val="00106263"/>
    <w:rsid w:val="001062CF"/>
    <w:rsid w:val="00106929"/>
    <w:rsid w:val="00106F46"/>
    <w:rsid w:val="00106F96"/>
    <w:rsid w:val="00107260"/>
    <w:rsid w:val="001102D1"/>
    <w:rsid w:val="00110350"/>
    <w:rsid w:val="001106E5"/>
    <w:rsid w:val="0011073F"/>
    <w:rsid w:val="00111540"/>
    <w:rsid w:val="0011278F"/>
    <w:rsid w:val="00113291"/>
    <w:rsid w:val="00113711"/>
    <w:rsid w:val="00114490"/>
    <w:rsid w:val="00115012"/>
    <w:rsid w:val="00115108"/>
    <w:rsid w:val="001158D6"/>
    <w:rsid w:val="0011590E"/>
    <w:rsid w:val="0011666F"/>
    <w:rsid w:val="00116944"/>
    <w:rsid w:val="001173D2"/>
    <w:rsid w:val="001173F6"/>
    <w:rsid w:val="00117482"/>
    <w:rsid w:val="001175FE"/>
    <w:rsid w:val="00117DAD"/>
    <w:rsid w:val="001202EC"/>
    <w:rsid w:val="00120475"/>
    <w:rsid w:val="00120498"/>
    <w:rsid w:val="001204E1"/>
    <w:rsid w:val="00121055"/>
    <w:rsid w:val="0012138C"/>
    <w:rsid w:val="001222B2"/>
    <w:rsid w:val="001223A6"/>
    <w:rsid w:val="00122B00"/>
    <w:rsid w:val="00122D20"/>
    <w:rsid w:val="00123287"/>
    <w:rsid w:val="001233E8"/>
    <w:rsid w:val="00123950"/>
    <w:rsid w:val="0012422D"/>
    <w:rsid w:val="00124653"/>
    <w:rsid w:val="001249E3"/>
    <w:rsid w:val="00124B3C"/>
    <w:rsid w:val="00124EAF"/>
    <w:rsid w:val="001251E7"/>
    <w:rsid w:val="00125357"/>
    <w:rsid w:val="001255E5"/>
    <w:rsid w:val="00125832"/>
    <w:rsid w:val="00125E21"/>
    <w:rsid w:val="001265C0"/>
    <w:rsid w:val="00126979"/>
    <w:rsid w:val="001270CA"/>
    <w:rsid w:val="0012729F"/>
    <w:rsid w:val="0012778C"/>
    <w:rsid w:val="00127B6A"/>
    <w:rsid w:val="00127C55"/>
    <w:rsid w:val="001311F6"/>
    <w:rsid w:val="00131E29"/>
    <w:rsid w:val="00131ECF"/>
    <w:rsid w:val="001320F6"/>
    <w:rsid w:val="0013264B"/>
    <w:rsid w:val="00132963"/>
    <w:rsid w:val="00133B5C"/>
    <w:rsid w:val="00134537"/>
    <w:rsid w:val="00134763"/>
    <w:rsid w:val="00134A29"/>
    <w:rsid w:val="00135326"/>
    <w:rsid w:val="001353BB"/>
    <w:rsid w:val="0013576B"/>
    <w:rsid w:val="0013606C"/>
    <w:rsid w:val="00136BB3"/>
    <w:rsid w:val="00137307"/>
    <w:rsid w:val="0013744F"/>
    <w:rsid w:val="00140124"/>
    <w:rsid w:val="00140277"/>
    <w:rsid w:val="00140658"/>
    <w:rsid w:val="00140A04"/>
    <w:rsid w:val="00141156"/>
    <w:rsid w:val="001415F6"/>
    <w:rsid w:val="00142743"/>
    <w:rsid w:val="00143138"/>
    <w:rsid w:val="00143930"/>
    <w:rsid w:val="00144C9D"/>
    <w:rsid w:val="00144CFA"/>
    <w:rsid w:val="001461EA"/>
    <w:rsid w:val="00146AA9"/>
    <w:rsid w:val="0014723A"/>
    <w:rsid w:val="00147B19"/>
    <w:rsid w:val="00147F10"/>
    <w:rsid w:val="0015001D"/>
    <w:rsid w:val="001505DB"/>
    <w:rsid w:val="00150611"/>
    <w:rsid w:val="00151081"/>
    <w:rsid w:val="00151162"/>
    <w:rsid w:val="001516D9"/>
    <w:rsid w:val="00153145"/>
    <w:rsid w:val="00153762"/>
    <w:rsid w:val="00153FE3"/>
    <w:rsid w:val="00154642"/>
    <w:rsid w:val="001546E9"/>
    <w:rsid w:val="00154871"/>
    <w:rsid w:val="001548CC"/>
    <w:rsid w:val="00154C0F"/>
    <w:rsid w:val="00154F76"/>
    <w:rsid w:val="001557AA"/>
    <w:rsid w:val="001565C7"/>
    <w:rsid w:val="0015671E"/>
    <w:rsid w:val="001568AF"/>
    <w:rsid w:val="00156B1A"/>
    <w:rsid w:val="00156BF5"/>
    <w:rsid w:val="001571F4"/>
    <w:rsid w:val="00157602"/>
    <w:rsid w:val="00157715"/>
    <w:rsid w:val="00157E80"/>
    <w:rsid w:val="0016025B"/>
    <w:rsid w:val="00160DAA"/>
    <w:rsid w:val="00161497"/>
    <w:rsid w:val="00161939"/>
    <w:rsid w:val="00161E28"/>
    <w:rsid w:val="001620C1"/>
    <w:rsid w:val="00162645"/>
    <w:rsid w:val="00162A0A"/>
    <w:rsid w:val="00162B08"/>
    <w:rsid w:val="00162EB4"/>
    <w:rsid w:val="001630FC"/>
    <w:rsid w:val="00163310"/>
    <w:rsid w:val="0016444B"/>
    <w:rsid w:val="00164F23"/>
    <w:rsid w:val="001653BB"/>
    <w:rsid w:val="00166837"/>
    <w:rsid w:val="00166C92"/>
    <w:rsid w:val="00166DD1"/>
    <w:rsid w:val="00167067"/>
    <w:rsid w:val="001673A5"/>
    <w:rsid w:val="00167A3C"/>
    <w:rsid w:val="001702C7"/>
    <w:rsid w:val="00170760"/>
    <w:rsid w:val="001708B9"/>
    <w:rsid w:val="00170AB0"/>
    <w:rsid w:val="00171179"/>
    <w:rsid w:val="0017166C"/>
    <w:rsid w:val="00171904"/>
    <w:rsid w:val="001724FF"/>
    <w:rsid w:val="00172DDC"/>
    <w:rsid w:val="0017327B"/>
    <w:rsid w:val="001736E8"/>
    <w:rsid w:val="001736EF"/>
    <w:rsid w:val="00173D4D"/>
    <w:rsid w:val="00173EEB"/>
    <w:rsid w:val="00173F19"/>
    <w:rsid w:val="00174D59"/>
    <w:rsid w:val="0017518D"/>
    <w:rsid w:val="00175257"/>
    <w:rsid w:val="00175787"/>
    <w:rsid w:val="00175A71"/>
    <w:rsid w:val="00175E48"/>
    <w:rsid w:val="001760C8"/>
    <w:rsid w:val="001762F6"/>
    <w:rsid w:val="00176ED2"/>
    <w:rsid w:val="00177464"/>
    <w:rsid w:val="00177700"/>
    <w:rsid w:val="001778AB"/>
    <w:rsid w:val="00177D86"/>
    <w:rsid w:val="00177DC8"/>
    <w:rsid w:val="00177EA8"/>
    <w:rsid w:val="001803E3"/>
    <w:rsid w:val="00181A91"/>
    <w:rsid w:val="00181F67"/>
    <w:rsid w:val="001827D6"/>
    <w:rsid w:val="00182C62"/>
    <w:rsid w:val="0018388F"/>
    <w:rsid w:val="00183D63"/>
    <w:rsid w:val="00183DC0"/>
    <w:rsid w:val="00184A49"/>
    <w:rsid w:val="00184AC1"/>
    <w:rsid w:val="00184DDD"/>
    <w:rsid w:val="00185CBE"/>
    <w:rsid w:val="00185CE5"/>
    <w:rsid w:val="0018654E"/>
    <w:rsid w:val="001879B3"/>
    <w:rsid w:val="00187CBA"/>
    <w:rsid w:val="00190AA0"/>
    <w:rsid w:val="00190FB2"/>
    <w:rsid w:val="0019188C"/>
    <w:rsid w:val="001919D7"/>
    <w:rsid w:val="00191A1E"/>
    <w:rsid w:val="00192635"/>
    <w:rsid w:val="001929E8"/>
    <w:rsid w:val="00193216"/>
    <w:rsid w:val="001949E0"/>
    <w:rsid w:val="0019509C"/>
    <w:rsid w:val="00195204"/>
    <w:rsid w:val="00195BEE"/>
    <w:rsid w:val="00196881"/>
    <w:rsid w:val="001968AE"/>
    <w:rsid w:val="001969E4"/>
    <w:rsid w:val="001971B2"/>
    <w:rsid w:val="001974E0"/>
    <w:rsid w:val="001A0005"/>
    <w:rsid w:val="001A08B6"/>
    <w:rsid w:val="001A2974"/>
    <w:rsid w:val="001A2EB7"/>
    <w:rsid w:val="001A2F68"/>
    <w:rsid w:val="001A3ED3"/>
    <w:rsid w:val="001A3F54"/>
    <w:rsid w:val="001A5101"/>
    <w:rsid w:val="001A53CA"/>
    <w:rsid w:val="001A5860"/>
    <w:rsid w:val="001A60EE"/>
    <w:rsid w:val="001A6E67"/>
    <w:rsid w:val="001A7C6E"/>
    <w:rsid w:val="001B0080"/>
    <w:rsid w:val="001B0612"/>
    <w:rsid w:val="001B0B4C"/>
    <w:rsid w:val="001B0E4C"/>
    <w:rsid w:val="001B173D"/>
    <w:rsid w:val="001B1970"/>
    <w:rsid w:val="001B1FB8"/>
    <w:rsid w:val="001B27E0"/>
    <w:rsid w:val="001B2A1F"/>
    <w:rsid w:val="001B31A8"/>
    <w:rsid w:val="001B31F2"/>
    <w:rsid w:val="001B3608"/>
    <w:rsid w:val="001B396D"/>
    <w:rsid w:val="001B3D69"/>
    <w:rsid w:val="001B467A"/>
    <w:rsid w:val="001B4953"/>
    <w:rsid w:val="001B49F4"/>
    <w:rsid w:val="001B4E11"/>
    <w:rsid w:val="001B55D7"/>
    <w:rsid w:val="001B5762"/>
    <w:rsid w:val="001B57C3"/>
    <w:rsid w:val="001B5B42"/>
    <w:rsid w:val="001B6E31"/>
    <w:rsid w:val="001B6F53"/>
    <w:rsid w:val="001B7E5E"/>
    <w:rsid w:val="001C04FF"/>
    <w:rsid w:val="001C063B"/>
    <w:rsid w:val="001C0DAA"/>
    <w:rsid w:val="001C19B1"/>
    <w:rsid w:val="001C1D3C"/>
    <w:rsid w:val="001C1EF1"/>
    <w:rsid w:val="001C20EB"/>
    <w:rsid w:val="001C27C0"/>
    <w:rsid w:val="001C32E8"/>
    <w:rsid w:val="001C38C3"/>
    <w:rsid w:val="001C39D4"/>
    <w:rsid w:val="001C4286"/>
    <w:rsid w:val="001C4488"/>
    <w:rsid w:val="001C4740"/>
    <w:rsid w:val="001C4ADC"/>
    <w:rsid w:val="001C4E83"/>
    <w:rsid w:val="001C52F2"/>
    <w:rsid w:val="001C6147"/>
    <w:rsid w:val="001C70CA"/>
    <w:rsid w:val="001C7276"/>
    <w:rsid w:val="001C73F7"/>
    <w:rsid w:val="001C7653"/>
    <w:rsid w:val="001C7715"/>
    <w:rsid w:val="001C792E"/>
    <w:rsid w:val="001C7DD5"/>
    <w:rsid w:val="001D028B"/>
    <w:rsid w:val="001D0317"/>
    <w:rsid w:val="001D07FC"/>
    <w:rsid w:val="001D0E9E"/>
    <w:rsid w:val="001D17E4"/>
    <w:rsid w:val="001D1E20"/>
    <w:rsid w:val="001D1F23"/>
    <w:rsid w:val="001D2289"/>
    <w:rsid w:val="001D2DDE"/>
    <w:rsid w:val="001D3799"/>
    <w:rsid w:val="001D3F23"/>
    <w:rsid w:val="001D4205"/>
    <w:rsid w:val="001D4216"/>
    <w:rsid w:val="001D4788"/>
    <w:rsid w:val="001D591E"/>
    <w:rsid w:val="001D6963"/>
    <w:rsid w:val="001D7306"/>
    <w:rsid w:val="001D77E3"/>
    <w:rsid w:val="001E0422"/>
    <w:rsid w:val="001E0EE6"/>
    <w:rsid w:val="001E13BC"/>
    <w:rsid w:val="001E1ABF"/>
    <w:rsid w:val="001E1C61"/>
    <w:rsid w:val="001E2172"/>
    <w:rsid w:val="001E2372"/>
    <w:rsid w:val="001E24F3"/>
    <w:rsid w:val="001E25D7"/>
    <w:rsid w:val="001E2743"/>
    <w:rsid w:val="001E2B2B"/>
    <w:rsid w:val="001E2D38"/>
    <w:rsid w:val="001E2EC0"/>
    <w:rsid w:val="001E303C"/>
    <w:rsid w:val="001E3A62"/>
    <w:rsid w:val="001E3DDA"/>
    <w:rsid w:val="001E4041"/>
    <w:rsid w:val="001E4042"/>
    <w:rsid w:val="001E437D"/>
    <w:rsid w:val="001E4678"/>
    <w:rsid w:val="001E47D8"/>
    <w:rsid w:val="001E4A78"/>
    <w:rsid w:val="001E5008"/>
    <w:rsid w:val="001E5169"/>
    <w:rsid w:val="001E593F"/>
    <w:rsid w:val="001E596B"/>
    <w:rsid w:val="001E647A"/>
    <w:rsid w:val="001E665C"/>
    <w:rsid w:val="001E66FF"/>
    <w:rsid w:val="001E74CE"/>
    <w:rsid w:val="001E756B"/>
    <w:rsid w:val="001E7897"/>
    <w:rsid w:val="001E7FDB"/>
    <w:rsid w:val="001F1407"/>
    <w:rsid w:val="001F1617"/>
    <w:rsid w:val="001F1E76"/>
    <w:rsid w:val="001F448E"/>
    <w:rsid w:val="001F4844"/>
    <w:rsid w:val="001F67DC"/>
    <w:rsid w:val="001F6B55"/>
    <w:rsid w:val="00200531"/>
    <w:rsid w:val="00200648"/>
    <w:rsid w:val="00200E33"/>
    <w:rsid w:val="00201098"/>
    <w:rsid w:val="00201251"/>
    <w:rsid w:val="00201480"/>
    <w:rsid w:val="00201631"/>
    <w:rsid w:val="00201739"/>
    <w:rsid w:val="00201903"/>
    <w:rsid w:val="002028FD"/>
    <w:rsid w:val="002034C7"/>
    <w:rsid w:val="00203F64"/>
    <w:rsid w:val="002059E0"/>
    <w:rsid w:val="00205AEE"/>
    <w:rsid w:val="00205D0E"/>
    <w:rsid w:val="00206205"/>
    <w:rsid w:val="0020697B"/>
    <w:rsid w:val="002069DF"/>
    <w:rsid w:val="00206C38"/>
    <w:rsid w:val="002077A9"/>
    <w:rsid w:val="002077D7"/>
    <w:rsid w:val="00207CB2"/>
    <w:rsid w:val="00207F2A"/>
    <w:rsid w:val="0021000C"/>
    <w:rsid w:val="00210412"/>
    <w:rsid w:val="00210C35"/>
    <w:rsid w:val="00211390"/>
    <w:rsid w:val="002113AC"/>
    <w:rsid w:val="00211751"/>
    <w:rsid w:val="00211892"/>
    <w:rsid w:val="002118BD"/>
    <w:rsid w:val="00211A3D"/>
    <w:rsid w:val="00211CB9"/>
    <w:rsid w:val="002120E4"/>
    <w:rsid w:val="0021230F"/>
    <w:rsid w:val="00213057"/>
    <w:rsid w:val="002130A3"/>
    <w:rsid w:val="00213135"/>
    <w:rsid w:val="00213C39"/>
    <w:rsid w:val="00214315"/>
    <w:rsid w:val="00214463"/>
    <w:rsid w:val="002144D4"/>
    <w:rsid w:val="00214752"/>
    <w:rsid w:val="0021487D"/>
    <w:rsid w:val="00215C54"/>
    <w:rsid w:val="002161CA"/>
    <w:rsid w:val="002164DD"/>
    <w:rsid w:val="002167B6"/>
    <w:rsid w:val="00217736"/>
    <w:rsid w:val="00217909"/>
    <w:rsid w:val="0021793A"/>
    <w:rsid w:val="00217B00"/>
    <w:rsid w:val="00217D23"/>
    <w:rsid w:val="00220134"/>
    <w:rsid w:val="00220641"/>
    <w:rsid w:val="0022217C"/>
    <w:rsid w:val="00222EE7"/>
    <w:rsid w:val="00223350"/>
    <w:rsid w:val="002233B2"/>
    <w:rsid w:val="00223C33"/>
    <w:rsid w:val="0022400E"/>
    <w:rsid w:val="00224896"/>
    <w:rsid w:val="0022491D"/>
    <w:rsid w:val="00225499"/>
    <w:rsid w:val="00225DF1"/>
    <w:rsid w:val="00226517"/>
    <w:rsid w:val="00226E7A"/>
    <w:rsid w:val="00227D1B"/>
    <w:rsid w:val="00227E0C"/>
    <w:rsid w:val="002306DD"/>
    <w:rsid w:val="00230CFA"/>
    <w:rsid w:val="00231478"/>
    <w:rsid w:val="00231A3D"/>
    <w:rsid w:val="00232420"/>
    <w:rsid w:val="00232B3C"/>
    <w:rsid w:val="00232CEC"/>
    <w:rsid w:val="0023484E"/>
    <w:rsid w:val="00234B56"/>
    <w:rsid w:val="002350F3"/>
    <w:rsid w:val="00235274"/>
    <w:rsid w:val="002352F4"/>
    <w:rsid w:val="002357F1"/>
    <w:rsid w:val="002359C6"/>
    <w:rsid w:val="00235C3A"/>
    <w:rsid w:val="00236A0F"/>
    <w:rsid w:val="002375E6"/>
    <w:rsid w:val="00237D0E"/>
    <w:rsid w:val="00240F99"/>
    <w:rsid w:val="00241145"/>
    <w:rsid w:val="0024115A"/>
    <w:rsid w:val="002416A1"/>
    <w:rsid w:val="00241B0D"/>
    <w:rsid w:val="002421A9"/>
    <w:rsid w:val="002441CA"/>
    <w:rsid w:val="002442A9"/>
    <w:rsid w:val="00245212"/>
    <w:rsid w:val="00245A31"/>
    <w:rsid w:val="00250DC9"/>
    <w:rsid w:val="0025155F"/>
    <w:rsid w:val="00251BBF"/>
    <w:rsid w:val="00251C49"/>
    <w:rsid w:val="0025266B"/>
    <w:rsid w:val="00252E41"/>
    <w:rsid w:val="00253D97"/>
    <w:rsid w:val="002544E1"/>
    <w:rsid w:val="00254812"/>
    <w:rsid w:val="00254C94"/>
    <w:rsid w:val="00254E0B"/>
    <w:rsid w:val="0025593E"/>
    <w:rsid w:val="00255B14"/>
    <w:rsid w:val="00255C06"/>
    <w:rsid w:val="00255DE6"/>
    <w:rsid w:val="0025624F"/>
    <w:rsid w:val="00257448"/>
    <w:rsid w:val="00257C5F"/>
    <w:rsid w:val="002605F8"/>
    <w:rsid w:val="00260865"/>
    <w:rsid w:val="00260EB3"/>
    <w:rsid w:val="0026196F"/>
    <w:rsid w:val="00261D80"/>
    <w:rsid w:val="00261F01"/>
    <w:rsid w:val="0026301C"/>
    <w:rsid w:val="002639C0"/>
    <w:rsid w:val="002639DF"/>
    <w:rsid w:val="00264142"/>
    <w:rsid w:val="00264210"/>
    <w:rsid w:val="0026483B"/>
    <w:rsid w:val="00264C2B"/>
    <w:rsid w:val="00264D4C"/>
    <w:rsid w:val="002660B1"/>
    <w:rsid w:val="00266296"/>
    <w:rsid w:val="002669C9"/>
    <w:rsid w:val="00266D71"/>
    <w:rsid w:val="002675D5"/>
    <w:rsid w:val="002701DB"/>
    <w:rsid w:val="00270518"/>
    <w:rsid w:val="0027054C"/>
    <w:rsid w:val="00270B3A"/>
    <w:rsid w:val="00272138"/>
    <w:rsid w:val="0027335B"/>
    <w:rsid w:val="0027393A"/>
    <w:rsid w:val="00273B2E"/>
    <w:rsid w:val="0027449C"/>
    <w:rsid w:val="002748DC"/>
    <w:rsid w:val="00274E45"/>
    <w:rsid w:val="002755D5"/>
    <w:rsid w:val="00275F35"/>
    <w:rsid w:val="0027639D"/>
    <w:rsid w:val="0027664F"/>
    <w:rsid w:val="00276666"/>
    <w:rsid w:val="00277105"/>
    <w:rsid w:val="00277AB5"/>
    <w:rsid w:val="00277B31"/>
    <w:rsid w:val="0028034F"/>
    <w:rsid w:val="00280434"/>
    <w:rsid w:val="00280A7B"/>
    <w:rsid w:val="00280BCD"/>
    <w:rsid w:val="002825F0"/>
    <w:rsid w:val="00283074"/>
    <w:rsid w:val="00283443"/>
    <w:rsid w:val="0028350D"/>
    <w:rsid w:val="0028354C"/>
    <w:rsid w:val="00283661"/>
    <w:rsid w:val="0028371E"/>
    <w:rsid w:val="002840DA"/>
    <w:rsid w:val="00284137"/>
    <w:rsid w:val="00284259"/>
    <w:rsid w:val="00286016"/>
    <w:rsid w:val="0028624D"/>
    <w:rsid w:val="002862FE"/>
    <w:rsid w:val="00286A0B"/>
    <w:rsid w:val="00286B70"/>
    <w:rsid w:val="00287301"/>
    <w:rsid w:val="00287369"/>
    <w:rsid w:val="00290C66"/>
    <w:rsid w:val="0029133C"/>
    <w:rsid w:val="002921B2"/>
    <w:rsid w:val="00292F33"/>
    <w:rsid w:val="00293337"/>
    <w:rsid w:val="0029350C"/>
    <w:rsid w:val="002935DA"/>
    <w:rsid w:val="00293E7B"/>
    <w:rsid w:val="0029411D"/>
    <w:rsid w:val="00295AEE"/>
    <w:rsid w:val="00295B83"/>
    <w:rsid w:val="00296353"/>
    <w:rsid w:val="002A0463"/>
    <w:rsid w:val="002A1549"/>
    <w:rsid w:val="002A1596"/>
    <w:rsid w:val="002A1F32"/>
    <w:rsid w:val="002A24E1"/>
    <w:rsid w:val="002A2E21"/>
    <w:rsid w:val="002A34E8"/>
    <w:rsid w:val="002A3D0B"/>
    <w:rsid w:val="002A44FC"/>
    <w:rsid w:val="002A46B0"/>
    <w:rsid w:val="002A615B"/>
    <w:rsid w:val="002A6680"/>
    <w:rsid w:val="002A67AA"/>
    <w:rsid w:val="002A67CB"/>
    <w:rsid w:val="002A6F93"/>
    <w:rsid w:val="002A7D81"/>
    <w:rsid w:val="002B02AD"/>
    <w:rsid w:val="002B0533"/>
    <w:rsid w:val="002B05B2"/>
    <w:rsid w:val="002B0E9B"/>
    <w:rsid w:val="002B1BBD"/>
    <w:rsid w:val="002B2074"/>
    <w:rsid w:val="002B2458"/>
    <w:rsid w:val="002B3DC1"/>
    <w:rsid w:val="002B45CF"/>
    <w:rsid w:val="002B465D"/>
    <w:rsid w:val="002B47B1"/>
    <w:rsid w:val="002B5C55"/>
    <w:rsid w:val="002B609E"/>
    <w:rsid w:val="002B65E2"/>
    <w:rsid w:val="002B669B"/>
    <w:rsid w:val="002B6B07"/>
    <w:rsid w:val="002B7B0C"/>
    <w:rsid w:val="002C117D"/>
    <w:rsid w:val="002C168F"/>
    <w:rsid w:val="002C17CA"/>
    <w:rsid w:val="002C205C"/>
    <w:rsid w:val="002C24D4"/>
    <w:rsid w:val="002C251F"/>
    <w:rsid w:val="002C26B4"/>
    <w:rsid w:val="002C3066"/>
    <w:rsid w:val="002C445D"/>
    <w:rsid w:val="002C4A6E"/>
    <w:rsid w:val="002C5420"/>
    <w:rsid w:val="002C5559"/>
    <w:rsid w:val="002C5E24"/>
    <w:rsid w:val="002C61B7"/>
    <w:rsid w:val="002C665B"/>
    <w:rsid w:val="002C66AC"/>
    <w:rsid w:val="002C67EF"/>
    <w:rsid w:val="002C7172"/>
    <w:rsid w:val="002D0636"/>
    <w:rsid w:val="002D0B31"/>
    <w:rsid w:val="002D1547"/>
    <w:rsid w:val="002D2D1B"/>
    <w:rsid w:val="002D2F0C"/>
    <w:rsid w:val="002D3247"/>
    <w:rsid w:val="002D325A"/>
    <w:rsid w:val="002D3622"/>
    <w:rsid w:val="002D386F"/>
    <w:rsid w:val="002D45DA"/>
    <w:rsid w:val="002D4A5D"/>
    <w:rsid w:val="002D532C"/>
    <w:rsid w:val="002D55E5"/>
    <w:rsid w:val="002D5B3D"/>
    <w:rsid w:val="002D5C9E"/>
    <w:rsid w:val="002D5CB6"/>
    <w:rsid w:val="002D663D"/>
    <w:rsid w:val="002D663E"/>
    <w:rsid w:val="002D6737"/>
    <w:rsid w:val="002D6DC5"/>
    <w:rsid w:val="002D765C"/>
    <w:rsid w:val="002E00FB"/>
    <w:rsid w:val="002E0C1C"/>
    <w:rsid w:val="002E1693"/>
    <w:rsid w:val="002E1C3A"/>
    <w:rsid w:val="002E2010"/>
    <w:rsid w:val="002E275D"/>
    <w:rsid w:val="002E2B63"/>
    <w:rsid w:val="002E3A69"/>
    <w:rsid w:val="002E4819"/>
    <w:rsid w:val="002E4AFA"/>
    <w:rsid w:val="002E4BD9"/>
    <w:rsid w:val="002E5439"/>
    <w:rsid w:val="002E5E2B"/>
    <w:rsid w:val="002E617F"/>
    <w:rsid w:val="002E7F11"/>
    <w:rsid w:val="002F027C"/>
    <w:rsid w:val="002F04CF"/>
    <w:rsid w:val="002F0EB3"/>
    <w:rsid w:val="002F18D9"/>
    <w:rsid w:val="002F1933"/>
    <w:rsid w:val="002F2424"/>
    <w:rsid w:val="002F3005"/>
    <w:rsid w:val="002F370E"/>
    <w:rsid w:val="002F3ADF"/>
    <w:rsid w:val="002F3E82"/>
    <w:rsid w:val="002F5DBB"/>
    <w:rsid w:val="002F5FB9"/>
    <w:rsid w:val="002F78EF"/>
    <w:rsid w:val="00301154"/>
    <w:rsid w:val="0030142B"/>
    <w:rsid w:val="0030151F"/>
    <w:rsid w:val="003020F5"/>
    <w:rsid w:val="00302FB8"/>
    <w:rsid w:val="0030320C"/>
    <w:rsid w:val="00304885"/>
    <w:rsid w:val="00304F7D"/>
    <w:rsid w:val="00304F80"/>
    <w:rsid w:val="00305ED1"/>
    <w:rsid w:val="00305FEC"/>
    <w:rsid w:val="00306134"/>
    <w:rsid w:val="00306A06"/>
    <w:rsid w:val="00306EF7"/>
    <w:rsid w:val="00307437"/>
    <w:rsid w:val="003076CB"/>
    <w:rsid w:val="00307A9A"/>
    <w:rsid w:val="00310371"/>
    <w:rsid w:val="0031071E"/>
    <w:rsid w:val="00311A4D"/>
    <w:rsid w:val="00312091"/>
    <w:rsid w:val="0031250F"/>
    <w:rsid w:val="00312643"/>
    <w:rsid w:val="00312897"/>
    <w:rsid w:val="00312FE6"/>
    <w:rsid w:val="00313C7D"/>
    <w:rsid w:val="003146C2"/>
    <w:rsid w:val="003146F1"/>
    <w:rsid w:val="00315101"/>
    <w:rsid w:val="0031523F"/>
    <w:rsid w:val="00315ED0"/>
    <w:rsid w:val="00316346"/>
    <w:rsid w:val="00317323"/>
    <w:rsid w:val="00320032"/>
    <w:rsid w:val="00320A6C"/>
    <w:rsid w:val="00321306"/>
    <w:rsid w:val="00321B37"/>
    <w:rsid w:val="00321EEA"/>
    <w:rsid w:val="00322338"/>
    <w:rsid w:val="00323DA4"/>
    <w:rsid w:val="00324383"/>
    <w:rsid w:val="00324839"/>
    <w:rsid w:val="003248B2"/>
    <w:rsid w:val="00324FB3"/>
    <w:rsid w:val="0032524A"/>
    <w:rsid w:val="00325782"/>
    <w:rsid w:val="00325FF4"/>
    <w:rsid w:val="00326185"/>
    <w:rsid w:val="0032727E"/>
    <w:rsid w:val="00327922"/>
    <w:rsid w:val="003301BF"/>
    <w:rsid w:val="00330538"/>
    <w:rsid w:val="003306A7"/>
    <w:rsid w:val="00330890"/>
    <w:rsid w:val="003312E9"/>
    <w:rsid w:val="0033143A"/>
    <w:rsid w:val="003317ED"/>
    <w:rsid w:val="003328DF"/>
    <w:rsid w:val="003329EC"/>
    <w:rsid w:val="00332F61"/>
    <w:rsid w:val="00333208"/>
    <w:rsid w:val="003332E4"/>
    <w:rsid w:val="003335DC"/>
    <w:rsid w:val="00333D39"/>
    <w:rsid w:val="00333F05"/>
    <w:rsid w:val="00334454"/>
    <w:rsid w:val="00334BCC"/>
    <w:rsid w:val="00334C67"/>
    <w:rsid w:val="00335A5C"/>
    <w:rsid w:val="003363F1"/>
    <w:rsid w:val="0033659D"/>
    <w:rsid w:val="00336D24"/>
    <w:rsid w:val="0033786E"/>
    <w:rsid w:val="003378A1"/>
    <w:rsid w:val="0034154A"/>
    <w:rsid w:val="00342141"/>
    <w:rsid w:val="003422F2"/>
    <w:rsid w:val="00342A65"/>
    <w:rsid w:val="00342FD1"/>
    <w:rsid w:val="00343006"/>
    <w:rsid w:val="003432EA"/>
    <w:rsid w:val="0034369D"/>
    <w:rsid w:val="00343B4E"/>
    <w:rsid w:val="00345978"/>
    <w:rsid w:val="00346D9A"/>
    <w:rsid w:val="003477C5"/>
    <w:rsid w:val="00347AF5"/>
    <w:rsid w:val="00347FA3"/>
    <w:rsid w:val="003505D3"/>
    <w:rsid w:val="00350829"/>
    <w:rsid w:val="00350905"/>
    <w:rsid w:val="003509C1"/>
    <w:rsid w:val="00350D66"/>
    <w:rsid w:val="0035102C"/>
    <w:rsid w:val="003512F8"/>
    <w:rsid w:val="003518CF"/>
    <w:rsid w:val="00351A83"/>
    <w:rsid w:val="00352B7B"/>
    <w:rsid w:val="0035313F"/>
    <w:rsid w:val="00353445"/>
    <w:rsid w:val="00353B6F"/>
    <w:rsid w:val="00353CD6"/>
    <w:rsid w:val="0035463A"/>
    <w:rsid w:val="003555C8"/>
    <w:rsid w:val="00355795"/>
    <w:rsid w:val="00355DCD"/>
    <w:rsid w:val="00355E21"/>
    <w:rsid w:val="003560F1"/>
    <w:rsid w:val="00356104"/>
    <w:rsid w:val="00356303"/>
    <w:rsid w:val="00356D33"/>
    <w:rsid w:val="0035702A"/>
    <w:rsid w:val="003571B4"/>
    <w:rsid w:val="00357540"/>
    <w:rsid w:val="0035765C"/>
    <w:rsid w:val="0035794F"/>
    <w:rsid w:val="003602DC"/>
    <w:rsid w:val="00360764"/>
    <w:rsid w:val="00360F2A"/>
    <w:rsid w:val="00361796"/>
    <w:rsid w:val="0036392E"/>
    <w:rsid w:val="0036395F"/>
    <w:rsid w:val="003639A0"/>
    <w:rsid w:val="00364079"/>
    <w:rsid w:val="003640E8"/>
    <w:rsid w:val="003644F7"/>
    <w:rsid w:val="00364599"/>
    <w:rsid w:val="00364BC2"/>
    <w:rsid w:val="00364F9E"/>
    <w:rsid w:val="00365953"/>
    <w:rsid w:val="00365E02"/>
    <w:rsid w:val="0036706C"/>
    <w:rsid w:val="003673EB"/>
    <w:rsid w:val="00367463"/>
    <w:rsid w:val="00367990"/>
    <w:rsid w:val="00370962"/>
    <w:rsid w:val="00371E73"/>
    <w:rsid w:val="00371FC9"/>
    <w:rsid w:val="003723E0"/>
    <w:rsid w:val="003733B3"/>
    <w:rsid w:val="00373F46"/>
    <w:rsid w:val="00374006"/>
    <w:rsid w:val="00374205"/>
    <w:rsid w:val="00374A22"/>
    <w:rsid w:val="00375AE9"/>
    <w:rsid w:val="0037681F"/>
    <w:rsid w:val="00377A5A"/>
    <w:rsid w:val="003801A8"/>
    <w:rsid w:val="0038083F"/>
    <w:rsid w:val="0038186D"/>
    <w:rsid w:val="00381B74"/>
    <w:rsid w:val="00381E70"/>
    <w:rsid w:val="0038244E"/>
    <w:rsid w:val="003827D8"/>
    <w:rsid w:val="003828BB"/>
    <w:rsid w:val="00383239"/>
    <w:rsid w:val="0038377F"/>
    <w:rsid w:val="00383883"/>
    <w:rsid w:val="0038397A"/>
    <w:rsid w:val="00384102"/>
    <w:rsid w:val="003843B2"/>
    <w:rsid w:val="00385105"/>
    <w:rsid w:val="003853E0"/>
    <w:rsid w:val="00385B71"/>
    <w:rsid w:val="003861FB"/>
    <w:rsid w:val="0038638F"/>
    <w:rsid w:val="003864E3"/>
    <w:rsid w:val="0038664F"/>
    <w:rsid w:val="0038681A"/>
    <w:rsid w:val="00386854"/>
    <w:rsid w:val="003874F8"/>
    <w:rsid w:val="0038760C"/>
    <w:rsid w:val="00390A74"/>
    <w:rsid w:val="003914A7"/>
    <w:rsid w:val="00391DEE"/>
    <w:rsid w:val="0039217B"/>
    <w:rsid w:val="00392898"/>
    <w:rsid w:val="00392EE7"/>
    <w:rsid w:val="00393773"/>
    <w:rsid w:val="00393D9A"/>
    <w:rsid w:val="0039437C"/>
    <w:rsid w:val="003946C2"/>
    <w:rsid w:val="00394F71"/>
    <w:rsid w:val="00395B32"/>
    <w:rsid w:val="00396FC0"/>
    <w:rsid w:val="0039710A"/>
    <w:rsid w:val="003975F5"/>
    <w:rsid w:val="0039764C"/>
    <w:rsid w:val="00397BD6"/>
    <w:rsid w:val="00397F00"/>
    <w:rsid w:val="003A0079"/>
    <w:rsid w:val="003A0481"/>
    <w:rsid w:val="003A0CEB"/>
    <w:rsid w:val="003A0DBF"/>
    <w:rsid w:val="003A0E7F"/>
    <w:rsid w:val="003A0F14"/>
    <w:rsid w:val="003A1256"/>
    <w:rsid w:val="003A1AA9"/>
    <w:rsid w:val="003A2166"/>
    <w:rsid w:val="003A2630"/>
    <w:rsid w:val="003A2B72"/>
    <w:rsid w:val="003A3270"/>
    <w:rsid w:val="003A3442"/>
    <w:rsid w:val="003A3460"/>
    <w:rsid w:val="003A4184"/>
    <w:rsid w:val="003A42F4"/>
    <w:rsid w:val="003A5026"/>
    <w:rsid w:val="003A50E2"/>
    <w:rsid w:val="003A5437"/>
    <w:rsid w:val="003A58E9"/>
    <w:rsid w:val="003A5BAF"/>
    <w:rsid w:val="003A7C3E"/>
    <w:rsid w:val="003A7E77"/>
    <w:rsid w:val="003B13E9"/>
    <w:rsid w:val="003B1EE8"/>
    <w:rsid w:val="003B25B1"/>
    <w:rsid w:val="003B260E"/>
    <w:rsid w:val="003B3296"/>
    <w:rsid w:val="003B434A"/>
    <w:rsid w:val="003B4852"/>
    <w:rsid w:val="003B4A66"/>
    <w:rsid w:val="003B511B"/>
    <w:rsid w:val="003B5138"/>
    <w:rsid w:val="003B5574"/>
    <w:rsid w:val="003B61A8"/>
    <w:rsid w:val="003B6438"/>
    <w:rsid w:val="003B66BD"/>
    <w:rsid w:val="003B67AE"/>
    <w:rsid w:val="003B67B6"/>
    <w:rsid w:val="003B75A8"/>
    <w:rsid w:val="003C0275"/>
    <w:rsid w:val="003C0831"/>
    <w:rsid w:val="003C0BAA"/>
    <w:rsid w:val="003C0FD6"/>
    <w:rsid w:val="003C1583"/>
    <w:rsid w:val="003C18AB"/>
    <w:rsid w:val="003C213A"/>
    <w:rsid w:val="003C22AF"/>
    <w:rsid w:val="003C256E"/>
    <w:rsid w:val="003C3150"/>
    <w:rsid w:val="003C3420"/>
    <w:rsid w:val="003C48AF"/>
    <w:rsid w:val="003C4A73"/>
    <w:rsid w:val="003C4B9F"/>
    <w:rsid w:val="003C4F89"/>
    <w:rsid w:val="003C5DAD"/>
    <w:rsid w:val="003C6752"/>
    <w:rsid w:val="003C77D5"/>
    <w:rsid w:val="003D06F1"/>
    <w:rsid w:val="003D08D1"/>
    <w:rsid w:val="003D14A3"/>
    <w:rsid w:val="003D1756"/>
    <w:rsid w:val="003D23F3"/>
    <w:rsid w:val="003D252C"/>
    <w:rsid w:val="003D2FA1"/>
    <w:rsid w:val="003D301A"/>
    <w:rsid w:val="003D33B3"/>
    <w:rsid w:val="003D3577"/>
    <w:rsid w:val="003D4663"/>
    <w:rsid w:val="003D51C7"/>
    <w:rsid w:val="003D565C"/>
    <w:rsid w:val="003D5910"/>
    <w:rsid w:val="003D6098"/>
    <w:rsid w:val="003D62C4"/>
    <w:rsid w:val="003D68EE"/>
    <w:rsid w:val="003E059B"/>
    <w:rsid w:val="003E0A74"/>
    <w:rsid w:val="003E0B43"/>
    <w:rsid w:val="003E160B"/>
    <w:rsid w:val="003E1669"/>
    <w:rsid w:val="003E2738"/>
    <w:rsid w:val="003E281A"/>
    <w:rsid w:val="003E3306"/>
    <w:rsid w:val="003E3539"/>
    <w:rsid w:val="003E3DEF"/>
    <w:rsid w:val="003E48CF"/>
    <w:rsid w:val="003E49A2"/>
    <w:rsid w:val="003E5688"/>
    <w:rsid w:val="003E6131"/>
    <w:rsid w:val="003E63EF"/>
    <w:rsid w:val="003E64D8"/>
    <w:rsid w:val="003E693A"/>
    <w:rsid w:val="003E6EA1"/>
    <w:rsid w:val="003E70FC"/>
    <w:rsid w:val="003E778F"/>
    <w:rsid w:val="003F0816"/>
    <w:rsid w:val="003F0F34"/>
    <w:rsid w:val="003F2A15"/>
    <w:rsid w:val="003F319B"/>
    <w:rsid w:val="003F399F"/>
    <w:rsid w:val="003F3EB0"/>
    <w:rsid w:val="003F4377"/>
    <w:rsid w:val="003F443E"/>
    <w:rsid w:val="003F4705"/>
    <w:rsid w:val="003F6AB2"/>
    <w:rsid w:val="003F6BEB"/>
    <w:rsid w:val="003F6F28"/>
    <w:rsid w:val="003F7147"/>
    <w:rsid w:val="003F72ED"/>
    <w:rsid w:val="003F7371"/>
    <w:rsid w:val="003F7B00"/>
    <w:rsid w:val="00400033"/>
    <w:rsid w:val="00400758"/>
    <w:rsid w:val="00400815"/>
    <w:rsid w:val="0040086B"/>
    <w:rsid w:val="00400877"/>
    <w:rsid w:val="00401190"/>
    <w:rsid w:val="00401399"/>
    <w:rsid w:val="0040155D"/>
    <w:rsid w:val="0040156A"/>
    <w:rsid w:val="004015C4"/>
    <w:rsid w:val="004019E2"/>
    <w:rsid w:val="00401FAC"/>
    <w:rsid w:val="004027DF"/>
    <w:rsid w:val="00402E19"/>
    <w:rsid w:val="004038EF"/>
    <w:rsid w:val="00404030"/>
    <w:rsid w:val="0040433C"/>
    <w:rsid w:val="00404C87"/>
    <w:rsid w:val="0040509A"/>
    <w:rsid w:val="004058DE"/>
    <w:rsid w:val="00405F5A"/>
    <w:rsid w:val="0040697D"/>
    <w:rsid w:val="00407259"/>
    <w:rsid w:val="00407A71"/>
    <w:rsid w:val="00407B20"/>
    <w:rsid w:val="00407C09"/>
    <w:rsid w:val="00407C4E"/>
    <w:rsid w:val="00407CD0"/>
    <w:rsid w:val="00407E3C"/>
    <w:rsid w:val="0041038B"/>
    <w:rsid w:val="004108FB"/>
    <w:rsid w:val="00410A50"/>
    <w:rsid w:val="00410B93"/>
    <w:rsid w:val="0041170F"/>
    <w:rsid w:val="004121E5"/>
    <w:rsid w:val="004127DE"/>
    <w:rsid w:val="00413272"/>
    <w:rsid w:val="0041354D"/>
    <w:rsid w:val="00413C57"/>
    <w:rsid w:val="00415824"/>
    <w:rsid w:val="0041583E"/>
    <w:rsid w:val="00415A7D"/>
    <w:rsid w:val="00415F23"/>
    <w:rsid w:val="00416DB9"/>
    <w:rsid w:val="004172DC"/>
    <w:rsid w:val="00417ACE"/>
    <w:rsid w:val="00417DCB"/>
    <w:rsid w:val="0042112E"/>
    <w:rsid w:val="004219C0"/>
    <w:rsid w:val="004222D9"/>
    <w:rsid w:val="00423544"/>
    <w:rsid w:val="00423A43"/>
    <w:rsid w:val="00423DE7"/>
    <w:rsid w:val="00423F44"/>
    <w:rsid w:val="00425268"/>
    <w:rsid w:val="0042580E"/>
    <w:rsid w:val="00425A7D"/>
    <w:rsid w:val="00426BB4"/>
    <w:rsid w:val="00426F06"/>
    <w:rsid w:val="00427109"/>
    <w:rsid w:val="004275C9"/>
    <w:rsid w:val="00427875"/>
    <w:rsid w:val="00430375"/>
    <w:rsid w:val="0043053E"/>
    <w:rsid w:val="00431542"/>
    <w:rsid w:val="00431596"/>
    <w:rsid w:val="004317FE"/>
    <w:rsid w:val="00431A0E"/>
    <w:rsid w:val="0043316B"/>
    <w:rsid w:val="004334FD"/>
    <w:rsid w:val="00433B59"/>
    <w:rsid w:val="004341E5"/>
    <w:rsid w:val="0043423C"/>
    <w:rsid w:val="004357F0"/>
    <w:rsid w:val="00435EAD"/>
    <w:rsid w:val="00436360"/>
    <w:rsid w:val="00436F0A"/>
    <w:rsid w:val="00436FB5"/>
    <w:rsid w:val="00437025"/>
    <w:rsid w:val="0043794B"/>
    <w:rsid w:val="00440F68"/>
    <w:rsid w:val="004427C5"/>
    <w:rsid w:val="00442E9A"/>
    <w:rsid w:val="00443C43"/>
    <w:rsid w:val="00444680"/>
    <w:rsid w:val="004447B2"/>
    <w:rsid w:val="00444B1D"/>
    <w:rsid w:val="004463F8"/>
    <w:rsid w:val="004464D3"/>
    <w:rsid w:val="0044673A"/>
    <w:rsid w:val="00446CBC"/>
    <w:rsid w:val="004476A9"/>
    <w:rsid w:val="00450583"/>
    <w:rsid w:val="0045107C"/>
    <w:rsid w:val="004511A1"/>
    <w:rsid w:val="004511F5"/>
    <w:rsid w:val="004517C1"/>
    <w:rsid w:val="00452234"/>
    <w:rsid w:val="00452A67"/>
    <w:rsid w:val="0045343B"/>
    <w:rsid w:val="004535C1"/>
    <w:rsid w:val="00455553"/>
    <w:rsid w:val="00456A25"/>
    <w:rsid w:val="00456A2A"/>
    <w:rsid w:val="004570FF"/>
    <w:rsid w:val="004572E4"/>
    <w:rsid w:val="0045763A"/>
    <w:rsid w:val="00457FA9"/>
    <w:rsid w:val="004600DF"/>
    <w:rsid w:val="00460447"/>
    <w:rsid w:val="004606F7"/>
    <w:rsid w:val="00460FC9"/>
    <w:rsid w:val="00461A65"/>
    <w:rsid w:val="0046230B"/>
    <w:rsid w:val="00462F44"/>
    <w:rsid w:val="00463816"/>
    <w:rsid w:val="004648DB"/>
    <w:rsid w:val="00465DC0"/>
    <w:rsid w:val="004666B4"/>
    <w:rsid w:val="0046686D"/>
    <w:rsid w:val="0046796A"/>
    <w:rsid w:val="00467A9D"/>
    <w:rsid w:val="00467B61"/>
    <w:rsid w:val="004710B2"/>
    <w:rsid w:val="00472800"/>
    <w:rsid w:val="00472FB5"/>
    <w:rsid w:val="004735FF"/>
    <w:rsid w:val="004742DF"/>
    <w:rsid w:val="00474600"/>
    <w:rsid w:val="00475D70"/>
    <w:rsid w:val="00475D97"/>
    <w:rsid w:val="00475DB9"/>
    <w:rsid w:val="00475E4D"/>
    <w:rsid w:val="0047684B"/>
    <w:rsid w:val="0047686D"/>
    <w:rsid w:val="0047779E"/>
    <w:rsid w:val="004778A7"/>
    <w:rsid w:val="00480D67"/>
    <w:rsid w:val="00481637"/>
    <w:rsid w:val="00481797"/>
    <w:rsid w:val="004817C7"/>
    <w:rsid w:val="004824A4"/>
    <w:rsid w:val="004834A1"/>
    <w:rsid w:val="0048382E"/>
    <w:rsid w:val="004838D1"/>
    <w:rsid w:val="00483961"/>
    <w:rsid w:val="00485DD4"/>
    <w:rsid w:val="004866FD"/>
    <w:rsid w:val="00486BC7"/>
    <w:rsid w:val="00486CFD"/>
    <w:rsid w:val="0048794A"/>
    <w:rsid w:val="004905A3"/>
    <w:rsid w:val="00490A83"/>
    <w:rsid w:val="00491173"/>
    <w:rsid w:val="00491B84"/>
    <w:rsid w:val="00491D4B"/>
    <w:rsid w:val="00491EA7"/>
    <w:rsid w:val="0049217F"/>
    <w:rsid w:val="00492CAB"/>
    <w:rsid w:val="00492D47"/>
    <w:rsid w:val="004931DB"/>
    <w:rsid w:val="00493236"/>
    <w:rsid w:val="00493359"/>
    <w:rsid w:val="0049359A"/>
    <w:rsid w:val="00493AF2"/>
    <w:rsid w:val="00493FEE"/>
    <w:rsid w:val="00494945"/>
    <w:rsid w:val="004949D7"/>
    <w:rsid w:val="004953AF"/>
    <w:rsid w:val="004956E4"/>
    <w:rsid w:val="00495E03"/>
    <w:rsid w:val="00496B35"/>
    <w:rsid w:val="00496B76"/>
    <w:rsid w:val="00496C71"/>
    <w:rsid w:val="0049706E"/>
    <w:rsid w:val="004970A9"/>
    <w:rsid w:val="004978F8"/>
    <w:rsid w:val="00497F40"/>
    <w:rsid w:val="004A0257"/>
    <w:rsid w:val="004A039C"/>
    <w:rsid w:val="004A2503"/>
    <w:rsid w:val="004A2556"/>
    <w:rsid w:val="004A261F"/>
    <w:rsid w:val="004A2728"/>
    <w:rsid w:val="004A2DA4"/>
    <w:rsid w:val="004A310F"/>
    <w:rsid w:val="004A3897"/>
    <w:rsid w:val="004A3A3E"/>
    <w:rsid w:val="004A3B27"/>
    <w:rsid w:val="004A3B2D"/>
    <w:rsid w:val="004A4762"/>
    <w:rsid w:val="004A53ED"/>
    <w:rsid w:val="004A588C"/>
    <w:rsid w:val="004A6001"/>
    <w:rsid w:val="004A6162"/>
    <w:rsid w:val="004A6537"/>
    <w:rsid w:val="004A71C8"/>
    <w:rsid w:val="004A7309"/>
    <w:rsid w:val="004A7889"/>
    <w:rsid w:val="004A795F"/>
    <w:rsid w:val="004B020C"/>
    <w:rsid w:val="004B08A6"/>
    <w:rsid w:val="004B0BFC"/>
    <w:rsid w:val="004B123A"/>
    <w:rsid w:val="004B182F"/>
    <w:rsid w:val="004B1FBF"/>
    <w:rsid w:val="004B3525"/>
    <w:rsid w:val="004B372F"/>
    <w:rsid w:val="004B41AA"/>
    <w:rsid w:val="004B41E1"/>
    <w:rsid w:val="004B4E2C"/>
    <w:rsid w:val="004B5434"/>
    <w:rsid w:val="004B5AD2"/>
    <w:rsid w:val="004B5F45"/>
    <w:rsid w:val="004B6ECB"/>
    <w:rsid w:val="004B773B"/>
    <w:rsid w:val="004C0AEB"/>
    <w:rsid w:val="004C0B9B"/>
    <w:rsid w:val="004C2084"/>
    <w:rsid w:val="004C249C"/>
    <w:rsid w:val="004C3161"/>
    <w:rsid w:val="004C4778"/>
    <w:rsid w:val="004C5B77"/>
    <w:rsid w:val="004C691D"/>
    <w:rsid w:val="004C6DBF"/>
    <w:rsid w:val="004C6DE3"/>
    <w:rsid w:val="004D0088"/>
    <w:rsid w:val="004D01EF"/>
    <w:rsid w:val="004D0209"/>
    <w:rsid w:val="004D03CF"/>
    <w:rsid w:val="004D13AA"/>
    <w:rsid w:val="004D13DE"/>
    <w:rsid w:val="004D1699"/>
    <w:rsid w:val="004D178C"/>
    <w:rsid w:val="004D1C5A"/>
    <w:rsid w:val="004D2344"/>
    <w:rsid w:val="004D2ACF"/>
    <w:rsid w:val="004D2F01"/>
    <w:rsid w:val="004D431E"/>
    <w:rsid w:val="004D4777"/>
    <w:rsid w:val="004D49B9"/>
    <w:rsid w:val="004D4C8C"/>
    <w:rsid w:val="004D58D1"/>
    <w:rsid w:val="004D5D1E"/>
    <w:rsid w:val="004D6D06"/>
    <w:rsid w:val="004D74AB"/>
    <w:rsid w:val="004D7CA2"/>
    <w:rsid w:val="004E0080"/>
    <w:rsid w:val="004E03B7"/>
    <w:rsid w:val="004E0E6A"/>
    <w:rsid w:val="004E0F98"/>
    <w:rsid w:val="004E1005"/>
    <w:rsid w:val="004E2E09"/>
    <w:rsid w:val="004E30DD"/>
    <w:rsid w:val="004E4D08"/>
    <w:rsid w:val="004E5AEA"/>
    <w:rsid w:val="004E5EFF"/>
    <w:rsid w:val="004E6345"/>
    <w:rsid w:val="004E71A2"/>
    <w:rsid w:val="004E7ADE"/>
    <w:rsid w:val="004F0055"/>
    <w:rsid w:val="004F0329"/>
    <w:rsid w:val="004F0D9E"/>
    <w:rsid w:val="004F109D"/>
    <w:rsid w:val="004F13C3"/>
    <w:rsid w:val="004F18B2"/>
    <w:rsid w:val="004F22C7"/>
    <w:rsid w:val="004F23A1"/>
    <w:rsid w:val="004F3172"/>
    <w:rsid w:val="004F329F"/>
    <w:rsid w:val="004F35F3"/>
    <w:rsid w:val="004F3619"/>
    <w:rsid w:val="004F3735"/>
    <w:rsid w:val="004F4E13"/>
    <w:rsid w:val="004F563B"/>
    <w:rsid w:val="004F6530"/>
    <w:rsid w:val="004F76CF"/>
    <w:rsid w:val="004F7841"/>
    <w:rsid w:val="004F7D3F"/>
    <w:rsid w:val="004F7E6E"/>
    <w:rsid w:val="00500121"/>
    <w:rsid w:val="0050013D"/>
    <w:rsid w:val="00500455"/>
    <w:rsid w:val="00500E50"/>
    <w:rsid w:val="0050135A"/>
    <w:rsid w:val="005013DA"/>
    <w:rsid w:val="00501B6C"/>
    <w:rsid w:val="00501BFD"/>
    <w:rsid w:val="00501E22"/>
    <w:rsid w:val="00502E96"/>
    <w:rsid w:val="005052F8"/>
    <w:rsid w:val="0050657B"/>
    <w:rsid w:val="00506E77"/>
    <w:rsid w:val="00506EB4"/>
    <w:rsid w:val="00507C06"/>
    <w:rsid w:val="00507E25"/>
    <w:rsid w:val="005100EA"/>
    <w:rsid w:val="00510659"/>
    <w:rsid w:val="005107A4"/>
    <w:rsid w:val="00510D8F"/>
    <w:rsid w:val="00510E54"/>
    <w:rsid w:val="00511167"/>
    <w:rsid w:val="00511F57"/>
    <w:rsid w:val="00512523"/>
    <w:rsid w:val="0051257E"/>
    <w:rsid w:val="00512912"/>
    <w:rsid w:val="00513447"/>
    <w:rsid w:val="00513510"/>
    <w:rsid w:val="00513898"/>
    <w:rsid w:val="00513CC9"/>
    <w:rsid w:val="005140A5"/>
    <w:rsid w:val="00514776"/>
    <w:rsid w:val="005151C4"/>
    <w:rsid w:val="00515E0A"/>
    <w:rsid w:val="005171AF"/>
    <w:rsid w:val="005172F8"/>
    <w:rsid w:val="00517311"/>
    <w:rsid w:val="00517326"/>
    <w:rsid w:val="005176F7"/>
    <w:rsid w:val="0051781B"/>
    <w:rsid w:val="00517952"/>
    <w:rsid w:val="00520565"/>
    <w:rsid w:val="00520723"/>
    <w:rsid w:val="00520745"/>
    <w:rsid w:val="00521018"/>
    <w:rsid w:val="00521656"/>
    <w:rsid w:val="00521E8F"/>
    <w:rsid w:val="00522152"/>
    <w:rsid w:val="00523359"/>
    <w:rsid w:val="005235F0"/>
    <w:rsid w:val="005236CC"/>
    <w:rsid w:val="00523A60"/>
    <w:rsid w:val="00523A74"/>
    <w:rsid w:val="00524AF9"/>
    <w:rsid w:val="005256FC"/>
    <w:rsid w:val="00525E35"/>
    <w:rsid w:val="00526033"/>
    <w:rsid w:val="0052607D"/>
    <w:rsid w:val="005261CA"/>
    <w:rsid w:val="005263A5"/>
    <w:rsid w:val="00526D39"/>
    <w:rsid w:val="00527018"/>
    <w:rsid w:val="005271E9"/>
    <w:rsid w:val="00527F9F"/>
    <w:rsid w:val="00530411"/>
    <w:rsid w:val="00530B35"/>
    <w:rsid w:val="00531DC3"/>
    <w:rsid w:val="0053266A"/>
    <w:rsid w:val="0053292E"/>
    <w:rsid w:val="0053295B"/>
    <w:rsid w:val="00532AFC"/>
    <w:rsid w:val="00532E79"/>
    <w:rsid w:val="005331E9"/>
    <w:rsid w:val="00533899"/>
    <w:rsid w:val="00533C82"/>
    <w:rsid w:val="00533CEA"/>
    <w:rsid w:val="00535127"/>
    <w:rsid w:val="00535807"/>
    <w:rsid w:val="00535A24"/>
    <w:rsid w:val="00536465"/>
    <w:rsid w:val="00536642"/>
    <w:rsid w:val="0053685B"/>
    <w:rsid w:val="005373CD"/>
    <w:rsid w:val="00537F84"/>
    <w:rsid w:val="005401AD"/>
    <w:rsid w:val="005405A6"/>
    <w:rsid w:val="00540FEB"/>
    <w:rsid w:val="00541932"/>
    <w:rsid w:val="00541ED3"/>
    <w:rsid w:val="00542093"/>
    <w:rsid w:val="0054294F"/>
    <w:rsid w:val="005430C7"/>
    <w:rsid w:val="0054332D"/>
    <w:rsid w:val="005435AA"/>
    <w:rsid w:val="0054365C"/>
    <w:rsid w:val="00543D61"/>
    <w:rsid w:val="005447BA"/>
    <w:rsid w:val="00544E86"/>
    <w:rsid w:val="00544F06"/>
    <w:rsid w:val="0054504B"/>
    <w:rsid w:val="005456C7"/>
    <w:rsid w:val="00545A1B"/>
    <w:rsid w:val="00545B84"/>
    <w:rsid w:val="00545F71"/>
    <w:rsid w:val="00546019"/>
    <w:rsid w:val="00546BE9"/>
    <w:rsid w:val="00546F4E"/>
    <w:rsid w:val="005470ED"/>
    <w:rsid w:val="00547B0A"/>
    <w:rsid w:val="0055086C"/>
    <w:rsid w:val="005509A5"/>
    <w:rsid w:val="00550A71"/>
    <w:rsid w:val="0055131C"/>
    <w:rsid w:val="00551743"/>
    <w:rsid w:val="005530E6"/>
    <w:rsid w:val="00553197"/>
    <w:rsid w:val="00553F2D"/>
    <w:rsid w:val="005540DA"/>
    <w:rsid w:val="0055423A"/>
    <w:rsid w:val="005544E6"/>
    <w:rsid w:val="00554764"/>
    <w:rsid w:val="0055497D"/>
    <w:rsid w:val="0055527A"/>
    <w:rsid w:val="00555421"/>
    <w:rsid w:val="005554E3"/>
    <w:rsid w:val="00555797"/>
    <w:rsid w:val="00555973"/>
    <w:rsid w:val="00555A56"/>
    <w:rsid w:val="00555E61"/>
    <w:rsid w:val="00555FA2"/>
    <w:rsid w:val="00556462"/>
    <w:rsid w:val="00556AB5"/>
    <w:rsid w:val="00556EA1"/>
    <w:rsid w:val="00557446"/>
    <w:rsid w:val="005579CA"/>
    <w:rsid w:val="00557EE1"/>
    <w:rsid w:val="00557FDC"/>
    <w:rsid w:val="00560497"/>
    <w:rsid w:val="00560976"/>
    <w:rsid w:val="00560F0F"/>
    <w:rsid w:val="00560F2B"/>
    <w:rsid w:val="00560F87"/>
    <w:rsid w:val="00561813"/>
    <w:rsid w:val="0056197D"/>
    <w:rsid w:val="00562247"/>
    <w:rsid w:val="0056259D"/>
    <w:rsid w:val="00562634"/>
    <w:rsid w:val="0056367A"/>
    <w:rsid w:val="00563C4A"/>
    <w:rsid w:val="00564D4D"/>
    <w:rsid w:val="00565D91"/>
    <w:rsid w:val="005665A4"/>
    <w:rsid w:val="00566746"/>
    <w:rsid w:val="00566F04"/>
    <w:rsid w:val="0056715F"/>
    <w:rsid w:val="0057088E"/>
    <w:rsid w:val="00570D99"/>
    <w:rsid w:val="00570EB3"/>
    <w:rsid w:val="00571CF8"/>
    <w:rsid w:val="00573111"/>
    <w:rsid w:val="005735D4"/>
    <w:rsid w:val="00573D9A"/>
    <w:rsid w:val="00575A8A"/>
    <w:rsid w:val="00576232"/>
    <w:rsid w:val="00576CB4"/>
    <w:rsid w:val="0058031D"/>
    <w:rsid w:val="00581440"/>
    <w:rsid w:val="00581BF3"/>
    <w:rsid w:val="005822CC"/>
    <w:rsid w:val="005822EA"/>
    <w:rsid w:val="00583A90"/>
    <w:rsid w:val="005848BF"/>
    <w:rsid w:val="00584C08"/>
    <w:rsid w:val="0058507A"/>
    <w:rsid w:val="0058608D"/>
    <w:rsid w:val="00586EEC"/>
    <w:rsid w:val="00587A11"/>
    <w:rsid w:val="0059018C"/>
    <w:rsid w:val="00590351"/>
    <w:rsid w:val="00590425"/>
    <w:rsid w:val="005911AE"/>
    <w:rsid w:val="00592E7B"/>
    <w:rsid w:val="00593944"/>
    <w:rsid w:val="00593B7A"/>
    <w:rsid w:val="00593CE8"/>
    <w:rsid w:val="00593F25"/>
    <w:rsid w:val="0059411D"/>
    <w:rsid w:val="005943EB"/>
    <w:rsid w:val="00594878"/>
    <w:rsid w:val="005969A2"/>
    <w:rsid w:val="00596E90"/>
    <w:rsid w:val="00597042"/>
    <w:rsid w:val="005970AC"/>
    <w:rsid w:val="00597510"/>
    <w:rsid w:val="005A086F"/>
    <w:rsid w:val="005A100F"/>
    <w:rsid w:val="005A270C"/>
    <w:rsid w:val="005A34A0"/>
    <w:rsid w:val="005A3666"/>
    <w:rsid w:val="005A5C6A"/>
    <w:rsid w:val="005A5C91"/>
    <w:rsid w:val="005A6295"/>
    <w:rsid w:val="005A6F78"/>
    <w:rsid w:val="005A750B"/>
    <w:rsid w:val="005A7629"/>
    <w:rsid w:val="005A76FE"/>
    <w:rsid w:val="005A7A5E"/>
    <w:rsid w:val="005A7ABB"/>
    <w:rsid w:val="005B01BD"/>
    <w:rsid w:val="005B0961"/>
    <w:rsid w:val="005B140A"/>
    <w:rsid w:val="005B1A47"/>
    <w:rsid w:val="005B1B92"/>
    <w:rsid w:val="005B2BA3"/>
    <w:rsid w:val="005B2CB1"/>
    <w:rsid w:val="005B3DBA"/>
    <w:rsid w:val="005B3F3B"/>
    <w:rsid w:val="005B4C8A"/>
    <w:rsid w:val="005B553D"/>
    <w:rsid w:val="005B56EB"/>
    <w:rsid w:val="005B5C8E"/>
    <w:rsid w:val="005B6185"/>
    <w:rsid w:val="005B6380"/>
    <w:rsid w:val="005B63D3"/>
    <w:rsid w:val="005B64B1"/>
    <w:rsid w:val="005B66E0"/>
    <w:rsid w:val="005B6F24"/>
    <w:rsid w:val="005C0049"/>
    <w:rsid w:val="005C0B49"/>
    <w:rsid w:val="005C16E0"/>
    <w:rsid w:val="005C2028"/>
    <w:rsid w:val="005C2687"/>
    <w:rsid w:val="005C2A4B"/>
    <w:rsid w:val="005C2CBD"/>
    <w:rsid w:val="005C4474"/>
    <w:rsid w:val="005C4734"/>
    <w:rsid w:val="005C4BBA"/>
    <w:rsid w:val="005C5633"/>
    <w:rsid w:val="005C5869"/>
    <w:rsid w:val="005C66F1"/>
    <w:rsid w:val="005C686E"/>
    <w:rsid w:val="005C7227"/>
    <w:rsid w:val="005D0A97"/>
    <w:rsid w:val="005D0DD5"/>
    <w:rsid w:val="005D1403"/>
    <w:rsid w:val="005D16B6"/>
    <w:rsid w:val="005D3F6B"/>
    <w:rsid w:val="005D51C2"/>
    <w:rsid w:val="005D5407"/>
    <w:rsid w:val="005D5433"/>
    <w:rsid w:val="005D547D"/>
    <w:rsid w:val="005D5F5C"/>
    <w:rsid w:val="005D676C"/>
    <w:rsid w:val="005D6AC0"/>
    <w:rsid w:val="005D71E0"/>
    <w:rsid w:val="005D7EB8"/>
    <w:rsid w:val="005E006B"/>
    <w:rsid w:val="005E05D8"/>
    <w:rsid w:val="005E06AB"/>
    <w:rsid w:val="005E06FB"/>
    <w:rsid w:val="005E227E"/>
    <w:rsid w:val="005E2E01"/>
    <w:rsid w:val="005E3060"/>
    <w:rsid w:val="005E3D6F"/>
    <w:rsid w:val="005E4ED1"/>
    <w:rsid w:val="005E5B1F"/>
    <w:rsid w:val="005E65DB"/>
    <w:rsid w:val="005E6BB3"/>
    <w:rsid w:val="005E7BFF"/>
    <w:rsid w:val="005F0B4E"/>
    <w:rsid w:val="005F0DF5"/>
    <w:rsid w:val="005F10FC"/>
    <w:rsid w:val="005F131E"/>
    <w:rsid w:val="005F15C1"/>
    <w:rsid w:val="005F1996"/>
    <w:rsid w:val="005F1B89"/>
    <w:rsid w:val="005F1C01"/>
    <w:rsid w:val="005F2998"/>
    <w:rsid w:val="005F2B6A"/>
    <w:rsid w:val="005F2CD1"/>
    <w:rsid w:val="005F2E36"/>
    <w:rsid w:val="005F3350"/>
    <w:rsid w:val="005F3A73"/>
    <w:rsid w:val="005F3DBC"/>
    <w:rsid w:val="005F3E18"/>
    <w:rsid w:val="005F49DD"/>
    <w:rsid w:val="005F4A78"/>
    <w:rsid w:val="005F591E"/>
    <w:rsid w:val="005F6AE2"/>
    <w:rsid w:val="005F7396"/>
    <w:rsid w:val="005F7A63"/>
    <w:rsid w:val="005F7C9C"/>
    <w:rsid w:val="00600155"/>
    <w:rsid w:val="00600D8A"/>
    <w:rsid w:val="00601780"/>
    <w:rsid w:val="00601868"/>
    <w:rsid w:val="006019F3"/>
    <w:rsid w:val="00601A27"/>
    <w:rsid w:val="00603787"/>
    <w:rsid w:val="006038F4"/>
    <w:rsid w:val="00603E5C"/>
    <w:rsid w:val="006047FE"/>
    <w:rsid w:val="00605A73"/>
    <w:rsid w:val="00605F81"/>
    <w:rsid w:val="00606760"/>
    <w:rsid w:val="00606E2A"/>
    <w:rsid w:val="00607D95"/>
    <w:rsid w:val="0061049B"/>
    <w:rsid w:val="006104DD"/>
    <w:rsid w:val="00610C8F"/>
    <w:rsid w:val="006110E4"/>
    <w:rsid w:val="0061159B"/>
    <w:rsid w:val="006119EF"/>
    <w:rsid w:val="006119F3"/>
    <w:rsid w:val="0061221B"/>
    <w:rsid w:val="006129F2"/>
    <w:rsid w:val="00613F81"/>
    <w:rsid w:val="0061439A"/>
    <w:rsid w:val="00614A2E"/>
    <w:rsid w:val="00615D3E"/>
    <w:rsid w:val="006160A0"/>
    <w:rsid w:val="006170E5"/>
    <w:rsid w:val="006175D1"/>
    <w:rsid w:val="00620B6E"/>
    <w:rsid w:val="00620ECB"/>
    <w:rsid w:val="006214CB"/>
    <w:rsid w:val="006216CB"/>
    <w:rsid w:val="006217FB"/>
    <w:rsid w:val="006218D2"/>
    <w:rsid w:val="006233A0"/>
    <w:rsid w:val="006233C0"/>
    <w:rsid w:val="006255FB"/>
    <w:rsid w:val="00626BBD"/>
    <w:rsid w:val="00626F86"/>
    <w:rsid w:val="0062711B"/>
    <w:rsid w:val="00627281"/>
    <w:rsid w:val="00627614"/>
    <w:rsid w:val="006277EF"/>
    <w:rsid w:val="00627A4D"/>
    <w:rsid w:val="00627C01"/>
    <w:rsid w:val="0063039F"/>
    <w:rsid w:val="00630428"/>
    <w:rsid w:val="00630502"/>
    <w:rsid w:val="006305BF"/>
    <w:rsid w:val="00631ECE"/>
    <w:rsid w:val="00635041"/>
    <w:rsid w:val="00635239"/>
    <w:rsid w:val="00635718"/>
    <w:rsid w:val="00635B00"/>
    <w:rsid w:val="00635D84"/>
    <w:rsid w:val="0063665B"/>
    <w:rsid w:val="00636979"/>
    <w:rsid w:val="00636DAD"/>
    <w:rsid w:val="00636DB2"/>
    <w:rsid w:val="006404B2"/>
    <w:rsid w:val="00640971"/>
    <w:rsid w:val="00641305"/>
    <w:rsid w:val="00641A9E"/>
    <w:rsid w:val="006423F5"/>
    <w:rsid w:val="006433C6"/>
    <w:rsid w:val="00643572"/>
    <w:rsid w:val="0064395D"/>
    <w:rsid w:val="00644135"/>
    <w:rsid w:val="00644DE0"/>
    <w:rsid w:val="006450DE"/>
    <w:rsid w:val="00645341"/>
    <w:rsid w:val="00645611"/>
    <w:rsid w:val="006465AC"/>
    <w:rsid w:val="00647020"/>
    <w:rsid w:val="0064776A"/>
    <w:rsid w:val="00650921"/>
    <w:rsid w:val="00651C76"/>
    <w:rsid w:val="0065251A"/>
    <w:rsid w:val="006525C4"/>
    <w:rsid w:val="00652628"/>
    <w:rsid w:val="00652B19"/>
    <w:rsid w:val="00652E26"/>
    <w:rsid w:val="00653969"/>
    <w:rsid w:val="006539E4"/>
    <w:rsid w:val="00653D2B"/>
    <w:rsid w:val="00655CAD"/>
    <w:rsid w:val="00656279"/>
    <w:rsid w:val="006571EC"/>
    <w:rsid w:val="00660707"/>
    <w:rsid w:val="00660FB9"/>
    <w:rsid w:val="00661082"/>
    <w:rsid w:val="00661B82"/>
    <w:rsid w:val="00661CC9"/>
    <w:rsid w:val="00662638"/>
    <w:rsid w:val="00662748"/>
    <w:rsid w:val="00662942"/>
    <w:rsid w:val="00662E53"/>
    <w:rsid w:val="00663219"/>
    <w:rsid w:val="00663B0D"/>
    <w:rsid w:val="0066421E"/>
    <w:rsid w:val="00664819"/>
    <w:rsid w:val="006660CA"/>
    <w:rsid w:val="00666421"/>
    <w:rsid w:val="0066646C"/>
    <w:rsid w:val="0066696F"/>
    <w:rsid w:val="0066713C"/>
    <w:rsid w:val="006676C0"/>
    <w:rsid w:val="006677AC"/>
    <w:rsid w:val="00667CBC"/>
    <w:rsid w:val="00670220"/>
    <w:rsid w:val="00670C9E"/>
    <w:rsid w:val="0067101C"/>
    <w:rsid w:val="006715D7"/>
    <w:rsid w:val="0067176D"/>
    <w:rsid w:val="00671875"/>
    <w:rsid w:val="00671FDE"/>
    <w:rsid w:val="00672D23"/>
    <w:rsid w:val="00672F55"/>
    <w:rsid w:val="00673249"/>
    <w:rsid w:val="00673844"/>
    <w:rsid w:val="00673911"/>
    <w:rsid w:val="00673D58"/>
    <w:rsid w:val="00673EB2"/>
    <w:rsid w:val="00674A20"/>
    <w:rsid w:val="00675CE1"/>
    <w:rsid w:val="00675E7D"/>
    <w:rsid w:val="00675EBA"/>
    <w:rsid w:val="00676FA0"/>
    <w:rsid w:val="00677170"/>
    <w:rsid w:val="00677621"/>
    <w:rsid w:val="00677627"/>
    <w:rsid w:val="00677AB2"/>
    <w:rsid w:val="00677D78"/>
    <w:rsid w:val="00680653"/>
    <w:rsid w:val="00680701"/>
    <w:rsid w:val="00680A5B"/>
    <w:rsid w:val="006812E4"/>
    <w:rsid w:val="00681B69"/>
    <w:rsid w:val="00681CB1"/>
    <w:rsid w:val="00682204"/>
    <w:rsid w:val="00682648"/>
    <w:rsid w:val="0068277B"/>
    <w:rsid w:val="00683526"/>
    <w:rsid w:val="00683754"/>
    <w:rsid w:val="006837C9"/>
    <w:rsid w:val="0068442E"/>
    <w:rsid w:val="006845CF"/>
    <w:rsid w:val="00684EEE"/>
    <w:rsid w:val="00685D99"/>
    <w:rsid w:val="0068712A"/>
    <w:rsid w:val="00687B3C"/>
    <w:rsid w:val="00687DEB"/>
    <w:rsid w:val="0069011B"/>
    <w:rsid w:val="006905F5"/>
    <w:rsid w:val="00690F19"/>
    <w:rsid w:val="006919CD"/>
    <w:rsid w:val="0069261E"/>
    <w:rsid w:val="00692AF1"/>
    <w:rsid w:val="00692B10"/>
    <w:rsid w:val="00692E4F"/>
    <w:rsid w:val="00692EBE"/>
    <w:rsid w:val="00693421"/>
    <w:rsid w:val="006935B4"/>
    <w:rsid w:val="0069361A"/>
    <w:rsid w:val="00693A82"/>
    <w:rsid w:val="006948D2"/>
    <w:rsid w:val="00694DBA"/>
    <w:rsid w:val="00696B2B"/>
    <w:rsid w:val="00696B39"/>
    <w:rsid w:val="00696FE4"/>
    <w:rsid w:val="006A185F"/>
    <w:rsid w:val="006A1FC6"/>
    <w:rsid w:val="006A36C7"/>
    <w:rsid w:val="006A38F2"/>
    <w:rsid w:val="006A3FF9"/>
    <w:rsid w:val="006A4059"/>
    <w:rsid w:val="006A4270"/>
    <w:rsid w:val="006A45F7"/>
    <w:rsid w:val="006A50DB"/>
    <w:rsid w:val="006A530C"/>
    <w:rsid w:val="006A55C0"/>
    <w:rsid w:val="006A5EFE"/>
    <w:rsid w:val="006A7630"/>
    <w:rsid w:val="006A77D0"/>
    <w:rsid w:val="006A7AA9"/>
    <w:rsid w:val="006B0047"/>
    <w:rsid w:val="006B019F"/>
    <w:rsid w:val="006B0840"/>
    <w:rsid w:val="006B0976"/>
    <w:rsid w:val="006B0D8E"/>
    <w:rsid w:val="006B259F"/>
    <w:rsid w:val="006B2D1E"/>
    <w:rsid w:val="006B3891"/>
    <w:rsid w:val="006B44C3"/>
    <w:rsid w:val="006B44D3"/>
    <w:rsid w:val="006B4A6F"/>
    <w:rsid w:val="006B4F10"/>
    <w:rsid w:val="006B5FEC"/>
    <w:rsid w:val="006B6A7B"/>
    <w:rsid w:val="006B6C59"/>
    <w:rsid w:val="006B73D7"/>
    <w:rsid w:val="006C03CD"/>
    <w:rsid w:val="006C0454"/>
    <w:rsid w:val="006C0869"/>
    <w:rsid w:val="006C0D18"/>
    <w:rsid w:val="006C1B0B"/>
    <w:rsid w:val="006C2445"/>
    <w:rsid w:val="006C263F"/>
    <w:rsid w:val="006C2701"/>
    <w:rsid w:val="006C288C"/>
    <w:rsid w:val="006C29A9"/>
    <w:rsid w:val="006C29D4"/>
    <w:rsid w:val="006C3002"/>
    <w:rsid w:val="006C3088"/>
    <w:rsid w:val="006C43E5"/>
    <w:rsid w:val="006C4599"/>
    <w:rsid w:val="006C485E"/>
    <w:rsid w:val="006C4A15"/>
    <w:rsid w:val="006C5104"/>
    <w:rsid w:val="006C54FA"/>
    <w:rsid w:val="006C56AD"/>
    <w:rsid w:val="006C5F02"/>
    <w:rsid w:val="006C60EA"/>
    <w:rsid w:val="006C63C9"/>
    <w:rsid w:val="006C6EBB"/>
    <w:rsid w:val="006C7441"/>
    <w:rsid w:val="006D0212"/>
    <w:rsid w:val="006D0CF2"/>
    <w:rsid w:val="006D0D90"/>
    <w:rsid w:val="006D12F1"/>
    <w:rsid w:val="006D18B4"/>
    <w:rsid w:val="006D21D8"/>
    <w:rsid w:val="006D258C"/>
    <w:rsid w:val="006D26D2"/>
    <w:rsid w:val="006D2F80"/>
    <w:rsid w:val="006D31C5"/>
    <w:rsid w:val="006D40C6"/>
    <w:rsid w:val="006D4595"/>
    <w:rsid w:val="006D4DC3"/>
    <w:rsid w:val="006D5DF3"/>
    <w:rsid w:val="006D5EFE"/>
    <w:rsid w:val="006D6759"/>
    <w:rsid w:val="006D6AFD"/>
    <w:rsid w:val="006D6D04"/>
    <w:rsid w:val="006D77F1"/>
    <w:rsid w:val="006D7952"/>
    <w:rsid w:val="006D7DB2"/>
    <w:rsid w:val="006E0554"/>
    <w:rsid w:val="006E0EB6"/>
    <w:rsid w:val="006E124D"/>
    <w:rsid w:val="006E146E"/>
    <w:rsid w:val="006E161E"/>
    <w:rsid w:val="006E1C54"/>
    <w:rsid w:val="006E27BD"/>
    <w:rsid w:val="006E2F6F"/>
    <w:rsid w:val="006E3988"/>
    <w:rsid w:val="006E43B6"/>
    <w:rsid w:val="006E44D2"/>
    <w:rsid w:val="006E5740"/>
    <w:rsid w:val="006E5F92"/>
    <w:rsid w:val="006E6DDE"/>
    <w:rsid w:val="006E7309"/>
    <w:rsid w:val="006E7E6A"/>
    <w:rsid w:val="006F10CC"/>
    <w:rsid w:val="006F123F"/>
    <w:rsid w:val="006F1377"/>
    <w:rsid w:val="006F16B2"/>
    <w:rsid w:val="006F17FB"/>
    <w:rsid w:val="006F264B"/>
    <w:rsid w:val="006F2737"/>
    <w:rsid w:val="006F2B34"/>
    <w:rsid w:val="006F2DD1"/>
    <w:rsid w:val="006F2E1C"/>
    <w:rsid w:val="006F2F66"/>
    <w:rsid w:val="006F33D1"/>
    <w:rsid w:val="006F3936"/>
    <w:rsid w:val="006F419A"/>
    <w:rsid w:val="006F41A0"/>
    <w:rsid w:val="006F47F2"/>
    <w:rsid w:val="006F4B9A"/>
    <w:rsid w:val="006F59A6"/>
    <w:rsid w:val="006F5CB1"/>
    <w:rsid w:val="006F60F6"/>
    <w:rsid w:val="006F6B7F"/>
    <w:rsid w:val="006F6DA5"/>
    <w:rsid w:val="006F6E93"/>
    <w:rsid w:val="00700514"/>
    <w:rsid w:val="00700D02"/>
    <w:rsid w:val="00701971"/>
    <w:rsid w:val="00701DDA"/>
    <w:rsid w:val="007020C4"/>
    <w:rsid w:val="00702146"/>
    <w:rsid w:val="00702557"/>
    <w:rsid w:val="00702750"/>
    <w:rsid w:val="00702A71"/>
    <w:rsid w:val="00703033"/>
    <w:rsid w:val="00703364"/>
    <w:rsid w:val="007034AD"/>
    <w:rsid w:val="0070359E"/>
    <w:rsid w:val="0070406C"/>
    <w:rsid w:val="00704603"/>
    <w:rsid w:val="00704C56"/>
    <w:rsid w:val="00704D46"/>
    <w:rsid w:val="00705485"/>
    <w:rsid w:val="00705ECD"/>
    <w:rsid w:val="00706898"/>
    <w:rsid w:val="00707273"/>
    <w:rsid w:val="0070774C"/>
    <w:rsid w:val="007079B6"/>
    <w:rsid w:val="00707E0B"/>
    <w:rsid w:val="00710227"/>
    <w:rsid w:val="0071071B"/>
    <w:rsid w:val="007115EF"/>
    <w:rsid w:val="00711658"/>
    <w:rsid w:val="00712562"/>
    <w:rsid w:val="0071284A"/>
    <w:rsid w:val="00712974"/>
    <w:rsid w:val="00712F4A"/>
    <w:rsid w:val="00714401"/>
    <w:rsid w:val="00715779"/>
    <w:rsid w:val="00715885"/>
    <w:rsid w:val="00716B35"/>
    <w:rsid w:val="00717283"/>
    <w:rsid w:val="00717839"/>
    <w:rsid w:val="0071793A"/>
    <w:rsid w:val="00717A75"/>
    <w:rsid w:val="007204EE"/>
    <w:rsid w:val="00721099"/>
    <w:rsid w:val="00722150"/>
    <w:rsid w:val="00722585"/>
    <w:rsid w:val="00722B7C"/>
    <w:rsid w:val="00722E88"/>
    <w:rsid w:val="00723A81"/>
    <w:rsid w:val="007244A4"/>
    <w:rsid w:val="00724C3D"/>
    <w:rsid w:val="007254D3"/>
    <w:rsid w:val="007260D8"/>
    <w:rsid w:val="00726218"/>
    <w:rsid w:val="007263BB"/>
    <w:rsid w:val="007264C9"/>
    <w:rsid w:val="00726E92"/>
    <w:rsid w:val="00727105"/>
    <w:rsid w:val="00727541"/>
    <w:rsid w:val="00727FB4"/>
    <w:rsid w:val="00730899"/>
    <w:rsid w:val="00730A5B"/>
    <w:rsid w:val="00730CC1"/>
    <w:rsid w:val="007313F3"/>
    <w:rsid w:val="00731564"/>
    <w:rsid w:val="00731837"/>
    <w:rsid w:val="00731B82"/>
    <w:rsid w:val="00731F90"/>
    <w:rsid w:val="00732160"/>
    <w:rsid w:val="0073232B"/>
    <w:rsid w:val="007327B0"/>
    <w:rsid w:val="00732C42"/>
    <w:rsid w:val="00733313"/>
    <w:rsid w:val="007334BF"/>
    <w:rsid w:val="00734308"/>
    <w:rsid w:val="00734326"/>
    <w:rsid w:val="007343B5"/>
    <w:rsid w:val="007343B6"/>
    <w:rsid w:val="00734AB5"/>
    <w:rsid w:val="00735051"/>
    <w:rsid w:val="007354B1"/>
    <w:rsid w:val="007357F9"/>
    <w:rsid w:val="00736215"/>
    <w:rsid w:val="0073643F"/>
    <w:rsid w:val="00736703"/>
    <w:rsid w:val="00737474"/>
    <w:rsid w:val="007375AA"/>
    <w:rsid w:val="00737870"/>
    <w:rsid w:val="00740218"/>
    <w:rsid w:val="007404A2"/>
    <w:rsid w:val="00740794"/>
    <w:rsid w:val="00741487"/>
    <w:rsid w:val="00741967"/>
    <w:rsid w:val="00741F60"/>
    <w:rsid w:val="00742422"/>
    <w:rsid w:val="00742C74"/>
    <w:rsid w:val="00742D61"/>
    <w:rsid w:val="00742DEB"/>
    <w:rsid w:val="00743D4B"/>
    <w:rsid w:val="0074463A"/>
    <w:rsid w:val="0074480B"/>
    <w:rsid w:val="00744A93"/>
    <w:rsid w:val="00744C5D"/>
    <w:rsid w:val="0074546F"/>
    <w:rsid w:val="00745818"/>
    <w:rsid w:val="00745EAC"/>
    <w:rsid w:val="00745F49"/>
    <w:rsid w:val="0074653C"/>
    <w:rsid w:val="00747243"/>
    <w:rsid w:val="00747BA3"/>
    <w:rsid w:val="00747FE2"/>
    <w:rsid w:val="0075285B"/>
    <w:rsid w:val="0075294F"/>
    <w:rsid w:val="00752ADB"/>
    <w:rsid w:val="00752F33"/>
    <w:rsid w:val="00753A22"/>
    <w:rsid w:val="00754075"/>
    <w:rsid w:val="00754406"/>
    <w:rsid w:val="0075479F"/>
    <w:rsid w:val="00754849"/>
    <w:rsid w:val="007549D8"/>
    <w:rsid w:val="0075575D"/>
    <w:rsid w:val="0075613F"/>
    <w:rsid w:val="00756718"/>
    <w:rsid w:val="0075682C"/>
    <w:rsid w:val="00756995"/>
    <w:rsid w:val="00756D0D"/>
    <w:rsid w:val="0075764A"/>
    <w:rsid w:val="0075776C"/>
    <w:rsid w:val="00757FC8"/>
    <w:rsid w:val="00760772"/>
    <w:rsid w:val="007609B9"/>
    <w:rsid w:val="007611A8"/>
    <w:rsid w:val="00761A34"/>
    <w:rsid w:val="00761AEF"/>
    <w:rsid w:val="00761EB9"/>
    <w:rsid w:val="0076210D"/>
    <w:rsid w:val="0076219B"/>
    <w:rsid w:val="00762349"/>
    <w:rsid w:val="0076256D"/>
    <w:rsid w:val="007628F2"/>
    <w:rsid w:val="0076302B"/>
    <w:rsid w:val="00763915"/>
    <w:rsid w:val="00763CC9"/>
    <w:rsid w:val="00765863"/>
    <w:rsid w:val="00765A23"/>
    <w:rsid w:val="007661CD"/>
    <w:rsid w:val="00767000"/>
    <w:rsid w:val="0076724A"/>
    <w:rsid w:val="0076729A"/>
    <w:rsid w:val="007678E9"/>
    <w:rsid w:val="00767B07"/>
    <w:rsid w:val="00770EE4"/>
    <w:rsid w:val="0077133A"/>
    <w:rsid w:val="00771B1D"/>
    <w:rsid w:val="00771F0A"/>
    <w:rsid w:val="00772320"/>
    <w:rsid w:val="007725E0"/>
    <w:rsid w:val="00772C0A"/>
    <w:rsid w:val="007743F0"/>
    <w:rsid w:val="007754E7"/>
    <w:rsid w:val="00775984"/>
    <w:rsid w:val="00776784"/>
    <w:rsid w:val="00776983"/>
    <w:rsid w:val="00777027"/>
    <w:rsid w:val="007770CD"/>
    <w:rsid w:val="00777625"/>
    <w:rsid w:val="00777B56"/>
    <w:rsid w:val="0078051D"/>
    <w:rsid w:val="00780A8E"/>
    <w:rsid w:val="0078106E"/>
    <w:rsid w:val="007819DC"/>
    <w:rsid w:val="007827D3"/>
    <w:rsid w:val="0078323D"/>
    <w:rsid w:val="0078382E"/>
    <w:rsid w:val="00783898"/>
    <w:rsid w:val="00783C1C"/>
    <w:rsid w:val="00784307"/>
    <w:rsid w:val="0078448E"/>
    <w:rsid w:val="007845A8"/>
    <w:rsid w:val="00784976"/>
    <w:rsid w:val="00786579"/>
    <w:rsid w:val="00786936"/>
    <w:rsid w:val="00786B67"/>
    <w:rsid w:val="00786C09"/>
    <w:rsid w:val="00787899"/>
    <w:rsid w:val="0079041B"/>
    <w:rsid w:val="00791435"/>
    <w:rsid w:val="00791B70"/>
    <w:rsid w:val="00791D15"/>
    <w:rsid w:val="007924D7"/>
    <w:rsid w:val="00792D44"/>
    <w:rsid w:val="007931F8"/>
    <w:rsid w:val="007935B9"/>
    <w:rsid w:val="00794BA1"/>
    <w:rsid w:val="00795506"/>
    <w:rsid w:val="007961E2"/>
    <w:rsid w:val="00796441"/>
    <w:rsid w:val="00796691"/>
    <w:rsid w:val="00796B70"/>
    <w:rsid w:val="007971C8"/>
    <w:rsid w:val="007975F9"/>
    <w:rsid w:val="00797BEE"/>
    <w:rsid w:val="007A0194"/>
    <w:rsid w:val="007A0494"/>
    <w:rsid w:val="007A04D5"/>
    <w:rsid w:val="007A0946"/>
    <w:rsid w:val="007A131E"/>
    <w:rsid w:val="007A1E10"/>
    <w:rsid w:val="007A2337"/>
    <w:rsid w:val="007A2432"/>
    <w:rsid w:val="007A27B5"/>
    <w:rsid w:val="007A2AD8"/>
    <w:rsid w:val="007A2BD7"/>
    <w:rsid w:val="007A2DB8"/>
    <w:rsid w:val="007A393B"/>
    <w:rsid w:val="007A3FD8"/>
    <w:rsid w:val="007A4B31"/>
    <w:rsid w:val="007A5498"/>
    <w:rsid w:val="007A5610"/>
    <w:rsid w:val="007A5945"/>
    <w:rsid w:val="007A5C23"/>
    <w:rsid w:val="007A5EFB"/>
    <w:rsid w:val="007A6135"/>
    <w:rsid w:val="007A6306"/>
    <w:rsid w:val="007A667C"/>
    <w:rsid w:val="007A6717"/>
    <w:rsid w:val="007B08C5"/>
    <w:rsid w:val="007B0E1C"/>
    <w:rsid w:val="007B0ED9"/>
    <w:rsid w:val="007B11EE"/>
    <w:rsid w:val="007B1460"/>
    <w:rsid w:val="007B1745"/>
    <w:rsid w:val="007B19B5"/>
    <w:rsid w:val="007B2EEA"/>
    <w:rsid w:val="007B3442"/>
    <w:rsid w:val="007B34A9"/>
    <w:rsid w:val="007B395F"/>
    <w:rsid w:val="007B3EF1"/>
    <w:rsid w:val="007B42EB"/>
    <w:rsid w:val="007B43BB"/>
    <w:rsid w:val="007B47A9"/>
    <w:rsid w:val="007B499A"/>
    <w:rsid w:val="007B4D71"/>
    <w:rsid w:val="007B59E6"/>
    <w:rsid w:val="007B5D4A"/>
    <w:rsid w:val="007B60F5"/>
    <w:rsid w:val="007B6DAD"/>
    <w:rsid w:val="007B6FD6"/>
    <w:rsid w:val="007B7C4C"/>
    <w:rsid w:val="007C0C6F"/>
    <w:rsid w:val="007C1407"/>
    <w:rsid w:val="007C18D8"/>
    <w:rsid w:val="007C1CF2"/>
    <w:rsid w:val="007C23F9"/>
    <w:rsid w:val="007C2465"/>
    <w:rsid w:val="007C314F"/>
    <w:rsid w:val="007C33A8"/>
    <w:rsid w:val="007C3417"/>
    <w:rsid w:val="007C3A13"/>
    <w:rsid w:val="007C3A23"/>
    <w:rsid w:val="007C41DA"/>
    <w:rsid w:val="007C4258"/>
    <w:rsid w:val="007C4541"/>
    <w:rsid w:val="007C49EE"/>
    <w:rsid w:val="007C5EA2"/>
    <w:rsid w:val="007C6819"/>
    <w:rsid w:val="007C6EC5"/>
    <w:rsid w:val="007C7619"/>
    <w:rsid w:val="007C7C0B"/>
    <w:rsid w:val="007C7D3C"/>
    <w:rsid w:val="007D02D8"/>
    <w:rsid w:val="007D0396"/>
    <w:rsid w:val="007D1237"/>
    <w:rsid w:val="007D1D48"/>
    <w:rsid w:val="007D2EB4"/>
    <w:rsid w:val="007D3163"/>
    <w:rsid w:val="007D42CA"/>
    <w:rsid w:val="007D5737"/>
    <w:rsid w:val="007D59C4"/>
    <w:rsid w:val="007D5BFF"/>
    <w:rsid w:val="007D6181"/>
    <w:rsid w:val="007D63C7"/>
    <w:rsid w:val="007D6648"/>
    <w:rsid w:val="007D6DF8"/>
    <w:rsid w:val="007E0207"/>
    <w:rsid w:val="007E07B7"/>
    <w:rsid w:val="007E089F"/>
    <w:rsid w:val="007E0D26"/>
    <w:rsid w:val="007E1AB9"/>
    <w:rsid w:val="007E1C81"/>
    <w:rsid w:val="007E1DA2"/>
    <w:rsid w:val="007E2281"/>
    <w:rsid w:val="007E25E4"/>
    <w:rsid w:val="007E2B5F"/>
    <w:rsid w:val="007E2CB0"/>
    <w:rsid w:val="007E306F"/>
    <w:rsid w:val="007E322B"/>
    <w:rsid w:val="007E35CA"/>
    <w:rsid w:val="007E3A0B"/>
    <w:rsid w:val="007E4432"/>
    <w:rsid w:val="007E45EB"/>
    <w:rsid w:val="007E536A"/>
    <w:rsid w:val="007E5454"/>
    <w:rsid w:val="007E5693"/>
    <w:rsid w:val="007E5A1D"/>
    <w:rsid w:val="007E5C23"/>
    <w:rsid w:val="007E625C"/>
    <w:rsid w:val="007E6585"/>
    <w:rsid w:val="007E6F00"/>
    <w:rsid w:val="007E78B4"/>
    <w:rsid w:val="007F0375"/>
    <w:rsid w:val="007F0699"/>
    <w:rsid w:val="007F0E98"/>
    <w:rsid w:val="007F0F49"/>
    <w:rsid w:val="007F19CB"/>
    <w:rsid w:val="007F270B"/>
    <w:rsid w:val="007F2B39"/>
    <w:rsid w:val="007F344F"/>
    <w:rsid w:val="007F3554"/>
    <w:rsid w:val="007F381D"/>
    <w:rsid w:val="007F5041"/>
    <w:rsid w:val="007F543F"/>
    <w:rsid w:val="007F5D78"/>
    <w:rsid w:val="007F5E68"/>
    <w:rsid w:val="007F64A6"/>
    <w:rsid w:val="007F68E8"/>
    <w:rsid w:val="007F6DD2"/>
    <w:rsid w:val="007F77CB"/>
    <w:rsid w:val="00800A14"/>
    <w:rsid w:val="00800FD4"/>
    <w:rsid w:val="008024A3"/>
    <w:rsid w:val="008029B4"/>
    <w:rsid w:val="008036D0"/>
    <w:rsid w:val="00804639"/>
    <w:rsid w:val="00804935"/>
    <w:rsid w:val="008049FA"/>
    <w:rsid w:val="00804B9A"/>
    <w:rsid w:val="0080517A"/>
    <w:rsid w:val="008060F8"/>
    <w:rsid w:val="00806861"/>
    <w:rsid w:val="00806EB2"/>
    <w:rsid w:val="008077CB"/>
    <w:rsid w:val="008079ED"/>
    <w:rsid w:val="00807A2A"/>
    <w:rsid w:val="00810349"/>
    <w:rsid w:val="008105FD"/>
    <w:rsid w:val="008113A4"/>
    <w:rsid w:val="008116C0"/>
    <w:rsid w:val="008121C8"/>
    <w:rsid w:val="008127B6"/>
    <w:rsid w:val="00812834"/>
    <w:rsid w:val="008131AD"/>
    <w:rsid w:val="0081332B"/>
    <w:rsid w:val="0081366D"/>
    <w:rsid w:val="0081395E"/>
    <w:rsid w:val="00813B25"/>
    <w:rsid w:val="00813F57"/>
    <w:rsid w:val="00813F8F"/>
    <w:rsid w:val="008141EA"/>
    <w:rsid w:val="00814268"/>
    <w:rsid w:val="00814547"/>
    <w:rsid w:val="0081463E"/>
    <w:rsid w:val="008148EC"/>
    <w:rsid w:val="00814D06"/>
    <w:rsid w:val="00814E9E"/>
    <w:rsid w:val="00815705"/>
    <w:rsid w:val="0081573B"/>
    <w:rsid w:val="00816399"/>
    <w:rsid w:val="00816885"/>
    <w:rsid w:val="008176DB"/>
    <w:rsid w:val="008178D8"/>
    <w:rsid w:val="008207A4"/>
    <w:rsid w:val="00821B3E"/>
    <w:rsid w:val="00822C27"/>
    <w:rsid w:val="008230ED"/>
    <w:rsid w:val="00823101"/>
    <w:rsid w:val="008239C9"/>
    <w:rsid w:val="00823A2E"/>
    <w:rsid w:val="00823C14"/>
    <w:rsid w:val="00824405"/>
    <w:rsid w:val="008244DE"/>
    <w:rsid w:val="0082486B"/>
    <w:rsid w:val="00824B08"/>
    <w:rsid w:val="00824E32"/>
    <w:rsid w:val="00824EB1"/>
    <w:rsid w:val="0082511D"/>
    <w:rsid w:val="00826961"/>
    <w:rsid w:val="008273B2"/>
    <w:rsid w:val="008277C7"/>
    <w:rsid w:val="008301E4"/>
    <w:rsid w:val="00830FB0"/>
    <w:rsid w:val="0083153C"/>
    <w:rsid w:val="0083164C"/>
    <w:rsid w:val="00831BE9"/>
    <w:rsid w:val="00831C0E"/>
    <w:rsid w:val="00832411"/>
    <w:rsid w:val="00832C7D"/>
    <w:rsid w:val="00832D9A"/>
    <w:rsid w:val="00832DB6"/>
    <w:rsid w:val="008334F9"/>
    <w:rsid w:val="00833717"/>
    <w:rsid w:val="00833A29"/>
    <w:rsid w:val="00833A97"/>
    <w:rsid w:val="008349E5"/>
    <w:rsid w:val="008354E7"/>
    <w:rsid w:val="008356F2"/>
    <w:rsid w:val="00835D83"/>
    <w:rsid w:val="00836F14"/>
    <w:rsid w:val="00837287"/>
    <w:rsid w:val="008377B0"/>
    <w:rsid w:val="008402AE"/>
    <w:rsid w:val="008402C7"/>
    <w:rsid w:val="0084095E"/>
    <w:rsid w:val="008409DD"/>
    <w:rsid w:val="00840EAB"/>
    <w:rsid w:val="008410D6"/>
    <w:rsid w:val="00841C6F"/>
    <w:rsid w:val="0084234B"/>
    <w:rsid w:val="008425B7"/>
    <w:rsid w:val="00842683"/>
    <w:rsid w:val="00842906"/>
    <w:rsid w:val="008434F1"/>
    <w:rsid w:val="00843523"/>
    <w:rsid w:val="00843548"/>
    <w:rsid w:val="00843BA4"/>
    <w:rsid w:val="008442AD"/>
    <w:rsid w:val="00844344"/>
    <w:rsid w:val="008452F2"/>
    <w:rsid w:val="0084538A"/>
    <w:rsid w:val="00846353"/>
    <w:rsid w:val="00846E9F"/>
    <w:rsid w:val="00847B49"/>
    <w:rsid w:val="008502FA"/>
    <w:rsid w:val="0085102D"/>
    <w:rsid w:val="008510D5"/>
    <w:rsid w:val="008523ED"/>
    <w:rsid w:val="0085285E"/>
    <w:rsid w:val="008531AC"/>
    <w:rsid w:val="0085339A"/>
    <w:rsid w:val="00853518"/>
    <w:rsid w:val="00853C98"/>
    <w:rsid w:val="00854DD3"/>
    <w:rsid w:val="0085547B"/>
    <w:rsid w:val="00856536"/>
    <w:rsid w:val="008567F9"/>
    <w:rsid w:val="0085683E"/>
    <w:rsid w:val="00856FB2"/>
    <w:rsid w:val="008579DF"/>
    <w:rsid w:val="00857C21"/>
    <w:rsid w:val="00857F97"/>
    <w:rsid w:val="00860196"/>
    <w:rsid w:val="00860875"/>
    <w:rsid w:val="008612D2"/>
    <w:rsid w:val="008613B9"/>
    <w:rsid w:val="00861EE4"/>
    <w:rsid w:val="008628FA"/>
    <w:rsid w:val="008637A7"/>
    <w:rsid w:val="0086451D"/>
    <w:rsid w:val="0086452A"/>
    <w:rsid w:val="00864A0E"/>
    <w:rsid w:val="00864A68"/>
    <w:rsid w:val="00864DF1"/>
    <w:rsid w:val="00865443"/>
    <w:rsid w:val="00865819"/>
    <w:rsid w:val="00865CCB"/>
    <w:rsid w:val="00865D64"/>
    <w:rsid w:val="0086604C"/>
    <w:rsid w:val="0086674C"/>
    <w:rsid w:val="00866A73"/>
    <w:rsid w:val="00866E9C"/>
    <w:rsid w:val="00866EEF"/>
    <w:rsid w:val="008671CB"/>
    <w:rsid w:val="00867B9F"/>
    <w:rsid w:val="00870156"/>
    <w:rsid w:val="00870176"/>
    <w:rsid w:val="00870474"/>
    <w:rsid w:val="008709D8"/>
    <w:rsid w:val="00871480"/>
    <w:rsid w:val="00871B7E"/>
    <w:rsid w:val="00872288"/>
    <w:rsid w:val="00872C36"/>
    <w:rsid w:val="00872E04"/>
    <w:rsid w:val="00873960"/>
    <w:rsid w:val="0087397B"/>
    <w:rsid w:val="00873FAD"/>
    <w:rsid w:val="00874159"/>
    <w:rsid w:val="008748AB"/>
    <w:rsid w:val="00874DC2"/>
    <w:rsid w:val="00875115"/>
    <w:rsid w:val="008753FD"/>
    <w:rsid w:val="00875ABB"/>
    <w:rsid w:val="00876505"/>
    <w:rsid w:val="00876E17"/>
    <w:rsid w:val="00877145"/>
    <w:rsid w:val="00877385"/>
    <w:rsid w:val="00877656"/>
    <w:rsid w:val="00877778"/>
    <w:rsid w:val="008805CA"/>
    <w:rsid w:val="00880B28"/>
    <w:rsid w:val="0088112B"/>
    <w:rsid w:val="00881D2E"/>
    <w:rsid w:val="008826D8"/>
    <w:rsid w:val="0088272E"/>
    <w:rsid w:val="00883DB9"/>
    <w:rsid w:val="008844C8"/>
    <w:rsid w:val="00884D6C"/>
    <w:rsid w:val="00885375"/>
    <w:rsid w:val="00885596"/>
    <w:rsid w:val="00886DEF"/>
    <w:rsid w:val="00886F98"/>
    <w:rsid w:val="0088703E"/>
    <w:rsid w:val="008876E4"/>
    <w:rsid w:val="00887FAD"/>
    <w:rsid w:val="00890465"/>
    <w:rsid w:val="0089054A"/>
    <w:rsid w:val="008909D7"/>
    <w:rsid w:val="00890A4E"/>
    <w:rsid w:val="00890FA8"/>
    <w:rsid w:val="00891108"/>
    <w:rsid w:val="0089158C"/>
    <w:rsid w:val="008928BD"/>
    <w:rsid w:val="00892E1D"/>
    <w:rsid w:val="00893516"/>
    <w:rsid w:val="00893DA6"/>
    <w:rsid w:val="00893F6A"/>
    <w:rsid w:val="00894222"/>
    <w:rsid w:val="0089429C"/>
    <w:rsid w:val="0089537F"/>
    <w:rsid w:val="00896107"/>
    <w:rsid w:val="008966CA"/>
    <w:rsid w:val="00897315"/>
    <w:rsid w:val="00897BCD"/>
    <w:rsid w:val="00897EB8"/>
    <w:rsid w:val="008A013F"/>
    <w:rsid w:val="008A0782"/>
    <w:rsid w:val="008A0E73"/>
    <w:rsid w:val="008A1405"/>
    <w:rsid w:val="008A3163"/>
    <w:rsid w:val="008A3410"/>
    <w:rsid w:val="008A3819"/>
    <w:rsid w:val="008A40C4"/>
    <w:rsid w:val="008A4684"/>
    <w:rsid w:val="008A4D72"/>
    <w:rsid w:val="008A505F"/>
    <w:rsid w:val="008A5184"/>
    <w:rsid w:val="008A5BC3"/>
    <w:rsid w:val="008A6249"/>
    <w:rsid w:val="008A70DE"/>
    <w:rsid w:val="008B05C1"/>
    <w:rsid w:val="008B0B14"/>
    <w:rsid w:val="008B0EDA"/>
    <w:rsid w:val="008B150A"/>
    <w:rsid w:val="008B1CF2"/>
    <w:rsid w:val="008B1FF6"/>
    <w:rsid w:val="008B204D"/>
    <w:rsid w:val="008B219D"/>
    <w:rsid w:val="008B27D6"/>
    <w:rsid w:val="008B2FA6"/>
    <w:rsid w:val="008B39B8"/>
    <w:rsid w:val="008B40C2"/>
    <w:rsid w:val="008B49B7"/>
    <w:rsid w:val="008B513E"/>
    <w:rsid w:val="008B55B0"/>
    <w:rsid w:val="008B799A"/>
    <w:rsid w:val="008C035C"/>
    <w:rsid w:val="008C0842"/>
    <w:rsid w:val="008C0895"/>
    <w:rsid w:val="008C1026"/>
    <w:rsid w:val="008C1517"/>
    <w:rsid w:val="008C1738"/>
    <w:rsid w:val="008C177C"/>
    <w:rsid w:val="008C29FC"/>
    <w:rsid w:val="008C300D"/>
    <w:rsid w:val="008C317C"/>
    <w:rsid w:val="008C3AA4"/>
    <w:rsid w:val="008C3F28"/>
    <w:rsid w:val="008C4331"/>
    <w:rsid w:val="008C438F"/>
    <w:rsid w:val="008C44E1"/>
    <w:rsid w:val="008C5831"/>
    <w:rsid w:val="008C7286"/>
    <w:rsid w:val="008C784A"/>
    <w:rsid w:val="008D0C1E"/>
    <w:rsid w:val="008D1EC9"/>
    <w:rsid w:val="008D1F7E"/>
    <w:rsid w:val="008D20E8"/>
    <w:rsid w:val="008D2582"/>
    <w:rsid w:val="008D279B"/>
    <w:rsid w:val="008D28F8"/>
    <w:rsid w:val="008D2ABE"/>
    <w:rsid w:val="008D2B00"/>
    <w:rsid w:val="008D2E6C"/>
    <w:rsid w:val="008D2EC7"/>
    <w:rsid w:val="008D32BE"/>
    <w:rsid w:val="008D3C71"/>
    <w:rsid w:val="008D5508"/>
    <w:rsid w:val="008D6054"/>
    <w:rsid w:val="008D6318"/>
    <w:rsid w:val="008D63E6"/>
    <w:rsid w:val="008D77BE"/>
    <w:rsid w:val="008E0409"/>
    <w:rsid w:val="008E060E"/>
    <w:rsid w:val="008E0B62"/>
    <w:rsid w:val="008E11B5"/>
    <w:rsid w:val="008E1219"/>
    <w:rsid w:val="008E2497"/>
    <w:rsid w:val="008E2B72"/>
    <w:rsid w:val="008E2C22"/>
    <w:rsid w:val="008E2DE2"/>
    <w:rsid w:val="008E3E7C"/>
    <w:rsid w:val="008E4B8F"/>
    <w:rsid w:val="008E5764"/>
    <w:rsid w:val="008E68AC"/>
    <w:rsid w:val="008F0166"/>
    <w:rsid w:val="008F076E"/>
    <w:rsid w:val="008F08B7"/>
    <w:rsid w:val="008F1087"/>
    <w:rsid w:val="008F158E"/>
    <w:rsid w:val="008F24F5"/>
    <w:rsid w:val="008F2605"/>
    <w:rsid w:val="008F2A47"/>
    <w:rsid w:val="008F2AD2"/>
    <w:rsid w:val="008F2F62"/>
    <w:rsid w:val="008F30AB"/>
    <w:rsid w:val="008F3448"/>
    <w:rsid w:val="008F346A"/>
    <w:rsid w:val="008F3725"/>
    <w:rsid w:val="008F3BC3"/>
    <w:rsid w:val="008F43A5"/>
    <w:rsid w:val="008F48C4"/>
    <w:rsid w:val="008F4D82"/>
    <w:rsid w:val="008F4FD7"/>
    <w:rsid w:val="008F5491"/>
    <w:rsid w:val="008F55A0"/>
    <w:rsid w:val="008F59FC"/>
    <w:rsid w:val="008F5E00"/>
    <w:rsid w:val="008F68EB"/>
    <w:rsid w:val="008F6D74"/>
    <w:rsid w:val="008F765C"/>
    <w:rsid w:val="008F794B"/>
    <w:rsid w:val="008F7DC4"/>
    <w:rsid w:val="0090027D"/>
    <w:rsid w:val="0090054A"/>
    <w:rsid w:val="00900649"/>
    <w:rsid w:val="00900A79"/>
    <w:rsid w:val="009011B5"/>
    <w:rsid w:val="009021EF"/>
    <w:rsid w:val="009028DB"/>
    <w:rsid w:val="00902EFA"/>
    <w:rsid w:val="00903291"/>
    <w:rsid w:val="0090365D"/>
    <w:rsid w:val="009036B8"/>
    <w:rsid w:val="00903BC0"/>
    <w:rsid w:val="009042A4"/>
    <w:rsid w:val="0090540D"/>
    <w:rsid w:val="009056E7"/>
    <w:rsid w:val="00905B4A"/>
    <w:rsid w:val="00905B5B"/>
    <w:rsid w:val="00905BDB"/>
    <w:rsid w:val="00907439"/>
    <w:rsid w:val="00907D7B"/>
    <w:rsid w:val="00910706"/>
    <w:rsid w:val="00910A59"/>
    <w:rsid w:val="00910CD2"/>
    <w:rsid w:val="009117EB"/>
    <w:rsid w:val="00911830"/>
    <w:rsid w:val="00912EC5"/>
    <w:rsid w:val="009130EC"/>
    <w:rsid w:val="009137FE"/>
    <w:rsid w:val="00913B78"/>
    <w:rsid w:val="00913C19"/>
    <w:rsid w:val="0091413D"/>
    <w:rsid w:val="0091464C"/>
    <w:rsid w:val="0091469D"/>
    <w:rsid w:val="00914817"/>
    <w:rsid w:val="00915596"/>
    <w:rsid w:val="00915DDB"/>
    <w:rsid w:val="0091603A"/>
    <w:rsid w:val="00916522"/>
    <w:rsid w:val="0091738B"/>
    <w:rsid w:val="00917726"/>
    <w:rsid w:val="00920128"/>
    <w:rsid w:val="0092040A"/>
    <w:rsid w:val="00920B60"/>
    <w:rsid w:val="00921435"/>
    <w:rsid w:val="009216C9"/>
    <w:rsid w:val="0092198A"/>
    <w:rsid w:val="00921C88"/>
    <w:rsid w:val="00922189"/>
    <w:rsid w:val="00922839"/>
    <w:rsid w:val="0092431D"/>
    <w:rsid w:val="0092584B"/>
    <w:rsid w:val="00925FAE"/>
    <w:rsid w:val="00926B46"/>
    <w:rsid w:val="009272FE"/>
    <w:rsid w:val="009302F6"/>
    <w:rsid w:val="00930538"/>
    <w:rsid w:val="009305DB"/>
    <w:rsid w:val="00930FCA"/>
    <w:rsid w:val="00931087"/>
    <w:rsid w:val="009324AB"/>
    <w:rsid w:val="0093265D"/>
    <w:rsid w:val="0093288E"/>
    <w:rsid w:val="00932FEF"/>
    <w:rsid w:val="00933427"/>
    <w:rsid w:val="00933C46"/>
    <w:rsid w:val="00933EC1"/>
    <w:rsid w:val="00934ADE"/>
    <w:rsid w:val="00934C91"/>
    <w:rsid w:val="00935652"/>
    <w:rsid w:val="009356A3"/>
    <w:rsid w:val="0093672D"/>
    <w:rsid w:val="00937D2A"/>
    <w:rsid w:val="00937DB5"/>
    <w:rsid w:val="009401E8"/>
    <w:rsid w:val="0094028F"/>
    <w:rsid w:val="00942F97"/>
    <w:rsid w:val="00943567"/>
    <w:rsid w:val="00943E6A"/>
    <w:rsid w:val="00943FCE"/>
    <w:rsid w:val="00943FE5"/>
    <w:rsid w:val="00944740"/>
    <w:rsid w:val="009448D9"/>
    <w:rsid w:val="009449A5"/>
    <w:rsid w:val="00945062"/>
    <w:rsid w:val="00945542"/>
    <w:rsid w:val="00945ACC"/>
    <w:rsid w:val="00945E2E"/>
    <w:rsid w:val="00945EFD"/>
    <w:rsid w:val="00946291"/>
    <w:rsid w:val="0094638C"/>
    <w:rsid w:val="0094667E"/>
    <w:rsid w:val="0094679B"/>
    <w:rsid w:val="00946B33"/>
    <w:rsid w:val="00946E96"/>
    <w:rsid w:val="009476F6"/>
    <w:rsid w:val="009478C7"/>
    <w:rsid w:val="00947B48"/>
    <w:rsid w:val="00950039"/>
    <w:rsid w:val="009501A5"/>
    <w:rsid w:val="009515A1"/>
    <w:rsid w:val="00953C65"/>
    <w:rsid w:val="00954378"/>
    <w:rsid w:val="00954737"/>
    <w:rsid w:val="00955395"/>
    <w:rsid w:val="00955467"/>
    <w:rsid w:val="0095560C"/>
    <w:rsid w:val="00955664"/>
    <w:rsid w:val="00955883"/>
    <w:rsid w:val="009558B0"/>
    <w:rsid w:val="00955D1B"/>
    <w:rsid w:val="00955E09"/>
    <w:rsid w:val="00956014"/>
    <w:rsid w:val="0095623C"/>
    <w:rsid w:val="00956CAB"/>
    <w:rsid w:val="00957A14"/>
    <w:rsid w:val="00957BC9"/>
    <w:rsid w:val="009612D2"/>
    <w:rsid w:val="0096156E"/>
    <w:rsid w:val="00961C98"/>
    <w:rsid w:val="00961F5D"/>
    <w:rsid w:val="00962A7B"/>
    <w:rsid w:val="00963119"/>
    <w:rsid w:val="009636BF"/>
    <w:rsid w:val="00964250"/>
    <w:rsid w:val="009646AE"/>
    <w:rsid w:val="009650FF"/>
    <w:rsid w:val="009656B4"/>
    <w:rsid w:val="00965FE5"/>
    <w:rsid w:val="00966446"/>
    <w:rsid w:val="0096742C"/>
    <w:rsid w:val="00967AD0"/>
    <w:rsid w:val="00967FED"/>
    <w:rsid w:val="00970CB4"/>
    <w:rsid w:val="009712BB"/>
    <w:rsid w:val="0097193A"/>
    <w:rsid w:val="00972002"/>
    <w:rsid w:val="00975056"/>
    <w:rsid w:val="00975B2E"/>
    <w:rsid w:val="009763CE"/>
    <w:rsid w:val="009766D7"/>
    <w:rsid w:val="00976AE3"/>
    <w:rsid w:val="00977B4B"/>
    <w:rsid w:val="00980116"/>
    <w:rsid w:val="00980572"/>
    <w:rsid w:val="00980702"/>
    <w:rsid w:val="00981BDD"/>
    <w:rsid w:val="00981CDD"/>
    <w:rsid w:val="00982174"/>
    <w:rsid w:val="00982424"/>
    <w:rsid w:val="00982B87"/>
    <w:rsid w:val="00982F2B"/>
    <w:rsid w:val="00983216"/>
    <w:rsid w:val="009836EB"/>
    <w:rsid w:val="00983A1D"/>
    <w:rsid w:val="00983CAC"/>
    <w:rsid w:val="009842AB"/>
    <w:rsid w:val="009842DD"/>
    <w:rsid w:val="00984401"/>
    <w:rsid w:val="009848F0"/>
    <w:rsid w:val="00984E9A"/>
    <w:rsid w:val="00986734"/>
    <w:rsid w:val="00986C6E"/>
    <w:rsid w:val="00986D6C"/>
    <w:rsid w:val="00987C36"/>
    <w:rsid w:val="009902D7"/>
    <w:rsid w:val="00990D35"/>
    <w:rsid w:val="00991C33"/>
    <w:rsid w:val="0099245F"/>
    <w:rsid w:val="009926B7"/>
    <w:rsid w:val="0099309D"/>
    <w:rsid w:val="0099314B"/>
    <w:rsid w:val="00993AC9"/>
    <w:rsid w:val="00993F97"/>
    <w:rsid w:val="0099488E"/>
    <w:rsid w:val="00994C84"/>
    <w:rsid w:val="009962BD"/>
    <w:rsid w:val="009963B5"/>
    <w:rsid w:val="009963BA"/>
    <w:rsid w:val="00996FE2"/>
    <w:rsid w:val="00996FE5"/>
    <w:rsid w:val="009977F7"/>
    <w:rsid w:val="009A027C"/>
    <w:rsid w:val="009A079C"/>
    <w:rsid w:val="009A09CB"/>
    <w:rsid w:val="009A0BCE"/>
    <w:rsid w:val="009A1613"/>
    <w:rsid w:val="009A190C"/>
    <w:rsid w:val="009A1F95"/>
    <w:rsid w:val="009A3189"/>
    <w:rsid w:val="009A4438"/>
    <w:rsid w:val="009A45A0"/>
    <w:rsid w:val="009A4844"/>
    <w:rsid w:val="009A4B92"/>
    <w:rsid w:val="009A4CE2"/>
    <w:rsid w:val="009A4FB5"/>
    <w:rsid w:val="009A5BD0"/>
    <w:rsid w:val="009A6469"/>
    <w:rsid w:val="009A68F1"/>
    <w:rsid w:val="009A6B94"/>
    <w:rsid w:val="009A76AA"/>
    <w:rsid w:val="009B0A9A"/>
    <w:rsid w:val="009B0CDC"/>
    <w:rsid w:val="009B12A8"/>
    <w:rsid w:val="009B1BDB"/>
    <w:rsid w:val="009B1DA5"/>
    <w:rsid w:val="009B2CE6"/>
    <w:rsid w:val="009B36D6"/>
    <w:rsid w:val="009B3BFC"/>
    <w:rsid w:val="009B3D32"/>
    <w:rsid w:val="009B3E78"/>
    <w:rsid w:val="009B4847"/>
    <w:rsid w:val="009B50E9"/>
    <w:rsid w:val="009B5FF6"/>
    <w:rsid w:val="009B6DDD"/>
    <w:rsid w:val="009B74C0"/>
    <w:rsid w:val="009B75F5"/>
    <w:rsid w:val="009C022D"/>
    <w:rsid w:val="009C0709"/>
    <w:rsid w:val="009C1098"/>
    <w:rsid w:val="009C1412"/>
    <w:rsid w:val="009C16F5"/>
    <w:rsid w:val="009C2C39"/>
    <w:rsid w:val="009C40B6"/>
    <w:rsid w:val="009C43A4"/>
    <w:rsid w:val="009C51D6"/>
    <w:rsid w:val="009C527B"/>
    <w:rsid w:val="009C57DB"/>
    <w:rsid w:val="009C57FB"/>
    <w:rsid w:val="009C5826"/>
    <w:rsid w:val="009C5B8A"/>
    <w:rsid w:val="009C67EF"/>
    <w:rsid w:val="009C6C2A"/>
    <w:rsid w:val="009C6F6A"/>
    <w:rsid w:val="009C73CD"/>
    <w:rsid w:val="009C7479"/>
    <w:rsid w:val="009C75F9"/>
    <w:rsid w:val="009C783F"/>
    <w:rsid w:val="009D1697"/>
    <w:rsid w:val="009D1FAF"/>
    <w:rsid w:val="009D212B"/>
    <w:rsid w:val="009D2BCD"/>
    <w:rsid w:val="009D2E13"/>
    <w:rsid w:val="009D2FF8"/>
    <w:rsid w:val="009D33A4"/>
    <w:rsid w:val="009D33DA"/>
    <w:rsid w:val="009D38BF"/>
    <w:rsid w:val="009D3BFF"/>
    <w:rsid w:val="009D4058"/>
    <w:rsid w:val="009D4684"/>
    <w:rsid w:val="009D4D0B"/>
    <w:rsid w:val="009D4D4D"/>
    <w:rsid w:val="009D5026"/>
    <w:rsid w:val="009D596C"/>
    <w:rsid w:val="009D62CD"/>
    <w:rsid w:val="009D62FD"/>
    <w:rsid w:val="009D63A9"/>
    <w:rsid w:val="009D7B7D"/>
    <w:rsid w:val="009D7FC1"/>
    <w:rsid w:val="009E040B"/>
    <w:rsid w:val="009E0534"/>
    <w:rsid w:val="009E0957"/>
    <w:rsid w:val="009E0AF1"/>
    <w:rsid w:val="009E0BBF"/>
    <w:rsid w:val="009E19F2"/>
    <w:rsid w:val="009E20A8"/>
    <w:rsid w:val="009E24B4"/>
    <w:rsid w:val="009E2B29"/>
    <w:rsid w:val="009E2DD4"/>
    <w:rsid w:val="009E33D8"/>
    <w:rsid w:val="009E435D"/>
    <w:rsid w:val="009E489C"/>
    <w:rsid w:val="009E51DA"/>
    <w:rsid w:val="009E5988"/>
    <w:rsid w:val="009E64A3"/>
    <w:rsid w:val="009E6EE8"/>
    <w:rsid w:val="009E70C0"/>
    <w:rsid w:val="009F0205"/>
    <w:rsid w:val="009F0357"/>
    <w:rsid w:val="009F0D0B"/>
    <w:rsid w:val="009F12FA"/>
    <w:rsid w:val="009F180D"/>
    <w:rsid w:val="009F1A83"/>
    <w:rsid w:val="009F1D11"/>
    <w:rsid w:val="009F1E78"/>
    <w:rsid w:val="009F22D9"/>
    <w:rsid w:val="009F2938"/>
    <w:rsid w:val="009F2A32"/>
    <w:rsid w:val="009F2D65"/>
    <w:rsid w:val="009F47C4"/>
    <w:rsid w:val="009F57F8"/>
    <w:rsid w:val="009F5F2F"/>
    <w:rsid w:val="009F6701"/>
    <w:rsid w:val="009F6C67"/>
    <w:rsid w:val="009F7534"/>
    <w:rsid w:val="009F75B1"/>
    <w:rsid w:val="009F77FF"/>
    <w:rsid w:val="009F7B5A"/>
    <w:rsid w:val="009F7DE8"/>
    <w:rsid w:val="00A00107"/>
    <w:rsid w:val="00A00186"/>
    <w:rsid w:val="00A0113F"/>
    <w:rsid w:val="00A01332"/>
    <w:rsid w:val="00A02074"/>
    <w:rsid w:val="00A020A4"/>
    <w:rsid w:val="00A027BF"/>
    <w:rsid w:val="00A02B28"/>
    <w:rsid w:val="00A03228"/>
    <w:rsid w:val="00A033B0"/>
    <w:rsid w:val="00A03855"/>
    <w:rsid w:val="00A03951"/>
    <w:rsid w:val="00A040F2"/>
    <w:rsid w:val="00A04E68"/>
    <w:rsid w:val="00A0516C"/>
    <w:rsid w:val="00A05C0F"/>
    <w:rsid w:val="00A05C96"/>
    <w:rsid w:val="00A05ED8"/>
    <w:rsid w:val="00A06123"/>
    <w:rsid w:val="00A0626F"/>
    <w:rsid w:val="00A06493"/>
    <w:rsid w:val="00A0704F"/>
    <w:rsid w:val="00A074B0"/>
    <w:rsid w:val="00A078A8"/>
    <w:rsid w:val="00A07A25"/>
    <w:rsid w:val="00A10775"/>
    <w:rsid w:val="00A107A9"/>
    <w:rsid w:val="00A11704"/>
    <w:rsid w:val="00A11E61"/>
    <w:rsid w:val="00A126BF"/>
    <w:rsid w:val="00A12C26"/>
    <w:rsid w:val="00A13143"/>
    <w:rsid w:val="00A1317D"/>
    <w:rsid w:val="00A13913"/>
    <w:rsid w:val="00A13BC0"/>
    <w:rsid w:val="00A14DEA"/>
    <w:rsid w:val="00A15902"/>
    <w:rsid w:val="00A15BF2"/>
    <w:rsid w:val="00A162E1"/>
    <w:rsid w:val="00A16394"/>
    <w:rsid w:val="00A16608"/>
    <w:rsid w:val="00A16931"/>
    <w:rsid w:val="00A1693D"/>
    <w:rsid w:val="00A177EB"/>
    <w:rsid w:val="00A17931"/>
    <w:rsid w:val="00A17950"/>
    <w:rsid w:val="00A179B4"/>
    <w:rsid w:val="00A209C9"/>
    <w:rsid w:val="00A20C6B"/>
    <w:rsid w:val="00A21BEC"/>
    <w:rsid w:val="00A21D90"/>
    <w:rsid w:val="00A21FE1"/>
    <w:rsid w:val="00A22030"/>
    <w:rsid w:val="00A22BEC"/>
    <w:rsid w:val="00A23610"/>
    <w:rsid w:val="00A23711"/>
    <w:rsid w:val="00A243DB"/>
    <w:rsid w:val="00A2483C"/>
    <w:rsid w:val="00A24E5A"/>
    <w:rsid w:val="00A25495"/>
    <w:rsid w:val="00A2566E"/>
    <w:rsid w:val="00A25E56"/>
    <w:rsid w:val="00A2606A"/>
    <w:rsid w:val="00A26A3D"/>
    <w:rsid w:val="00A273BA"/>
    <w:rsid w:val="00A273C2"/>
    <w:rsid w:val="00A30345"/>
    <w:rsid w:val="00A30405"/>
    <w:rsid w:val="00A30703"/>
    <w:rsid w:val="00A31816"/>
    <w:rsid w:val="00A31BAC"/>
    <w:rsid w:val="00A32990"/>
    <w:rsid w:val="00A32B36"/>
    <w:rsid w:val="00A32B41"/>
    <w:rsid w:val="00A32D2A"/>
    <w:rsid w:val="00A32D43"/>
    <w:rsid w:val="00A32DAB"/>
    <w:rsid w:val="00A33F62"/>
    <w:rsid w:val="00A34A78"/>
    <w:rsid w:val="00A34FDB"/>
    <w:rsid w:val="00A35E73"/>
    <w:rsid w:val="00A35F63"/>
    <w:rsid w:val="00A3620F"/>
    <w:rsid w:val="00A3637B"/>
    <w:rsid w:val="00A36D38"/>
    <w:rsid w:val="00A37214"/>
    <w:rsid w:val="00A377DD"/>
    <w:rsid w:val="00A40281"/>
    <w:rsid w:val="00A40AD4"/>
    <w:rsid w:val="00A41ED2"/>
    <w:rsid w:val="00A42FCB"/>
    <w:rsid w:val="00A431A3"/>
    <w:rsid w:val="00A43402"/>
    <w:rsid w:val="00A43E0F"/>
    <w:rsid w:val="00A43E67"/>
    <w:rsid w:val="00A442BE"/>
    <w:rsid w:val="00A44D86"/>
    <w:rsid w:val="00A44DE6"/>
    <w:rsid w:val="00A462F5"/>
    <w:rsid w:val="00A5016C"/>
    <w:rsid w:val="00A50901"/>
    <w:rsid w:val="00A510E9"/>
    <w:rsid w:val="00A517CF"/>
    <w:rsid w:val="00A52237"/>
    <w:rsid w:val="00A52A3C"/>
    <w:rsid w:val="00A52AD3"/>
    <w:rsid w:val="00A53816"/>
    <w:rsid w:val="00A54002"/>
    <w:rsid w:val="00A55A75"/>
    <w:rsid w:val="00A56F19"/>
    <w:rsid w:val="00A5733F"/>
    <w:rsid w:val="00A57CA4"/>
    <w:rsid w:val="00A6010F"/>
    <w:rsid w:val="00A607BD"/>
    <w:rsid w:val="00A614A6"/>
    <w:rsid w:val="00A6172B"/>
    <w:rsid w:val="00A61FD6"/>
    <w:rsid w:val="00A623EC"/>
    <w:rsid w:val="00A624E5"/>
    <w:rsid w:val="00A626EA"/>
    <w:rsid w:val="00A6276A"/>
    <w:rsid w:val="00A62E11"/>
    <w:rsid w:val="00A63172"/>
    <w:rsid w:val="00A658FA"/>
    <w:rsid w:val="00A66C01"/>
    <w:rsid w:val="00A676A7"/>
    <w:rsid w:val="00A676EC"/>
    <w:rsid w:val="00A70273"/>
    <w:rsid w:val="00A706D9"/>
    <w:rsid w:val="00A71D6D"/>
    <w:rsid w:val="00A7210D"/>
    <w:rsid w:val="00A72981"/>
    <w:rsid w:val="00A74738"/>
    <w:rsid w:val="00A74A53"/>
    <w:rsid w:val="00A756BB"/>
    <w:rsid w:val="00A75D6A"/>
    <w:rsid w:val="00A75E73"/>
    <w:rsid w:val="00A75F5E"/>
    <w:rsid w:val="00A76AE8"/>
    <w:rsid w:val="00A76CC1"/>
    <w:rsid w:val="00A76E79"/>
    <w:rsid w:val="00A775F0"/>
    <w:rsid w:val="00A77D56"/>
    <w:rsid w:val="00A8040C"/>
    <w:rsid w:val="00A80BC7"/>
    <w:rsid w:val="00A80D5D"/>
    <w:rsid w:val="00A80DF3"/>
    <w:rsid w:val="00A8183D"/>
    <w:rsid w:val="00A81A2E"/>
    <w:rsid w:val="00A81A3C"/>
    <w:rsid w:val="00A81A5A"/>
    <w:rsid w:val="00A81EF3"/>
    <w:rsid w:val="00A822EA"/>
    <w:rsid w:val="00A82E82"/>
    <w:rsid w:val="00A8351E"/>
    <w:rsid w:val="00A8420A"/>
    <w:rsid w:val="00A842B0"/>
    <w:rsid w:val="00A84891"/>
    <w:rsid w:val="00A84B7F"/>
    <w:rsid w:val="00A84E63"/>
    <w:rsid w:val="00A8506E"/>
    <w:rsid w:val="00A8509A"/>
    <w:rsid w:val="00A8534A"/>
    <w:rsid w:val="00A855F1"/>
    <w:rsid w:val="00A8679C"/>
    <w:rsid w:val="00A86916"/>
    <w:rsid w:val="00A87BF7"/>
    <w:rsid w:val="00A90169"/>
    <w:rsid w:val="00A907CF"/>
    <w:rsid w:val="00A90881"/>
    <w:rsid w:val="00A90985"/>
    <w:rsid w:val="00A90DDA"/>
    <w:rsid w:val="00A9140A"/>
    <w:rsid w:val="00A914C8"/>
    <w:rsid w:val="00A915BC"/>
    <w:rsid w:val="00A91763"/>
    <w:rsid w:val="00A9295E"/>
    <w:rsid w:val="00A93359"/>
    <w:rsid w:val="00A935D1"/>
    <w:rsid w:val="00A9379C"/>
    <w:rsid w:val="00A93E0A"/>
    <w:rsid w:val="00A9418D"/>
    <w:rsid w:val="00A9449E"/>
    <w:rsid w:val="00A96067"/>
    <w:rsid w:val="00A9667C"/>
    <w:rsid w:val="00A96A51"/>
    <w:rsid w:val="00A972AE"/>
    <w:rsid w:val="00A978CD"/>
    <w:rsid w:val="00A97D8E"/>
    <w:rsid w:val="00A97E3C"/>
    <w:rsid w:val="00AA0A0A"/>
    <w:rsid w:val="00AA0C25"/>
    <w:rsid w:val="00AA1024"/>
    <w:rsid w:val="00AA1138"/>
    <w:rsid w:val="00AA1470"/>
    <w:rsid w:val="00AA1DAE"/>
    <w:rsid w:val="00AA3187"/>
    <w:rsid w:val="00AA362B"/>
    <w:rsid w:val="00AA37B3"/>
    <w:rsid w:val="00AA3F7F"/>
    <w:rsid w:val="00AA42F9"/>
    <w:rsid w:val="00AA43EC"/>
    <w:rsid w:val="00AA50E5"/>
    <w:rsid w:val="00AA5719"/>
    <w:rsid w:val="00AA60D6"/>
    <w:rsid w:val="00AA6CBF"/>
    <w:rsid w:val="00AA6D88"/>
    <w:rsid w:val="00AA7204"/>
    <w:rsid w:val="00AA7AFB"/>
    <w:rsid w:val="00AB0EAB"/>
    <w:rsid w:val="00AB0F41"/>
    <w:rsid w:val="00AB1326"/>
    <w:rsid w:val="00AB1750"/>
    <w:rsid w:val="00AB1C23"/>
    <w:rsid w:val="00AB36AA"/>
    <w:rsid w:val="00AB3712"/>
    <w:rsid w:val="00AB3802"/>
    <w:rsid w:val="00AB3BC5"/>
    <w:rsid w:val="00AB4E8B"/>
    <w:rsid w:val="00AB5B4F"/>
    <w:rsid w:val="00AB5EAD"/>
    <w:rsid w:val="00AB61EA"/>
    <w:rsid w:val="00AB6284"/>
    <w:rsid w:val="00AB6705"/>
    <w:rsid w:val="00AB6F75"/>
    <w:rsid w:val="00AB74C3"/>
    <w:rsid w:val="00AB7777"/>
    <w:rsid w:val="00AC002C"/>
    <w:rsid w:val="00AC04B6"/>
    <w:rsid w:val="00AC0D8C"/>
    <w:rsid w:val="00AC1567"/>
    <w:rsid w:val="00AC1EFB"/>
    <w:rsid w:val="00AC1F04"/>
    <w:rsid w:val="00AC2142"/>
    <w:rsid w:val="00AC307F"/>
    <w:rsid w:val="00AC4366"/>
    <w:rsid w:val="00AC4AB6"/>
    <w:rsid w:val="00AC53B2"/>
    <w:rsid w:val="00AC5C59"/>
    <w:rsid w:val="00AC6549"/>
    <w:rsid w:val="00AC72ED"/>
    <w:rsid w:val="00AC7589"/>
    <w:rsid w:val="00AC7E45"/>
    <w:rsid w:val="00AD0636"/>
    <w:rsid w:val="00AD11F3"/>
    <w:rsid w:val="00AD1DAF"/>
    <w:rsid w:val="00AD2B8D"/>
    <w:rsid w:val="00AD3AD7"/>
    <w:rsid w:val="00AD40B1"/>
    <w:rsid w:val="00AD42FA"/>
    <w:rsid w:val="00AD4D00"/>
    <w:rsid w:val="00AD51D9"/>
    <w:rsid w:val="00AD53ED"/>
    <w:rsid w:val="00AD5E34"/>
    <w:rsid w:val="00AD5EF3"/>
    <w:rsid w:val="00AD6817"/>
    <w:rsid w:val="00AD7614"/>
    <w:rsid w:val="00AD76DD"/>
    <w:rsid w:val="00AE00E7"/>
    <w:rsid w:val="00AE0654"/>
    <w:rsid w:val="00AE06D4"/>
    <w:rsid w:val="00AE1608"/>
    <w:rsid w:val="00AE1CD1"/>
    <w:rsid w:val="00AE23D3"/>
    <w:rsid w:val="00AE43E3"/>
    <w:rsid w:val="00AE4852"/>
    <w:rsid w:val="00AE4892"/>
    <w:rsid w:val="00AE4A05"/>
    <w:rsid w:val="00AE4C6F"/>
    <w:rsid w:val="00AE569D"/>
    <w:rsid w:val="00AE5C02"/>
    <w:rsid w:val="00AE6700"/>
    <w:rsid w:val="00AE67FA"/>
    <w:rsid w:val="00AE75A7"/>
    <w:rsid w:val="00AF0688"/>
    <w:rsid w:val="00AF09DF"/>
    <w:rsid w:val="00AF0EED"/>
    <w:rsid w:val="00AF17D0"/>
    <w:rsid w:val="00AF18EB"/>
    <w:rsid w:val="00AF1B82"/>
    <w:rsid w:val="00AF1E04"/>
    <w:rsid w:val="00AF4752"/>
    <w:rsid w:val="00AF483A"/>
    <w:rsid w:val="00AF4F09"/>
    <w:rsid w:val="00AF56AF"/>
    <w:rsid w:val="00AF5D0D"/>
    <w:rsid w:val="00AF5E5B"/>
    <w:rsid w:val="00AF60B9"/>
    <w:rsid w:val="00AF67F1"/>
    <w:rsid w:val="00AF6829"/>
    <w:rsid w:val="00AF7459"/>
    <w:rsid w:val="00AF7FC1"/>
    <w:rsid w:val="00B006DA"/>
    <w:rsid w:val="00B00868"/>
    <w:rsid w:val="00B00924"/>
    <w:rsid w:val="00B00E9B"/>
    <w:rsid w:val="00B015A9"/>
    <w:rsid w:val="00B017F6"/>
    <w:rsid w:val="00B01C8E"/>
    <w:rsid w:val="00B024DB"/>
    <w:rsid w:val="00B02585"/>
    <w:rsid w:val="00B026F9"/>
    <w:rsid w:val="00B02734"/>
    <w:rsid w:val="00B02C90"/>
    <w:rsid w:val="00B031A9"/>
    <w:rsid w:val="00B0349C"/>
    <w:rsid w:val="00B03CC1"/>
    <w:rsid w:val="00B046D9"/>
    <w:rsid w:val="00B053CC"/>
    <w:rsid w:val="00B059B6"/>
    <w:rsid w:val="00B05D90"/>
    <w:rsid w:val="00B06E21"/>
    <w:rsid w:val="00B06E9A"/>
    <w:rsid w:val="00B106C2"/>
    <w:rsid w:val="00B10781"/>
    <w:rsid w:val="00B108CB"/>
    <w:rsid w:val="00B12372"/>
    <w:rsid w:val="00B124ED"/>
    <w:rsid w:val="00B1250B"/>
    <w:rsid w:val="00B12A0E"/>
    <w:rsid w:val="00B13C3F"/>
    <w:rsid w:val="00B13FB2"/>
    <w:rsid w:val="00B1404E"/>
    <w:rsid w:val="00B14655"/>
    <w:rsid w:val="00B16AFA"/>
    <w:rsid w:val="00B171C1"/>
    <w:rsid w:val="00B17625"/>
    <w:rsid w:val="00B177C0"/>
    <w:rsid w:val="00B17FD4"/>
    <w:rsid w:val="00B207B3"/>
    <w:rsid w:val="00B2133F"/>
    <w:rsid w:val="00B21E2B"/>
    <w:rsid w:val="00B23DC7"/>
    <w:rsid w:val="00B248CA"/>
    <w:rsid w:val="00B2496C"/>
    <w:rsid w:val="00B24F7F"/>
    <w:rsid w:val="00B24FFA"/>
    <w:rsid w:val="00B25759"/>
    <w:rsid w:val="00B257E3"/>
    <w:rsid w:val="00B25EB8"/>
    <w:rsid w:val="00B276DA"/>
    <w:rsid w:val="00B3076B"/>
    <w:rsid w:val="00B30D54"/>
    <w:rsid w:val="00B3169F"/>
    <w:rsid w:val="00B31B1B"/>
    <w:rsid w:val="00B32DFD"/>
    <w:rsid w:val="00B32FC0"/>
    <w:rsid w:val="00B33273"/>
    <w:rsid w:val="00B33756"/>
    <w:rsid w:val="00B33C48"/>
    <w:rsid w:val="00B33C6F"/>
    <w:rsid w:val="00B346B0"/>
    <w:rsid w:val="00B34D82"/>
    <w:rsid w:val="00B34DF5"/>
    <w:rsid w:val="00B34E6B"/>
    <w:rsid w:val="00B35AF1"/>
    <w:rsid w:val="00B366C5"/>
    <w:rsid w:val="00B36B21"/>
    <w:rsid w:val="00B36D72"/>
    <w:rsid w:val="00B37EA8"/>
    <w:rsid w:val="00B40117"/>
    <w:rsid w:val="00B406E4"/>
    <w:rsid w:val="00B4082A"/>
    <w:rsid w:val="00B4116A"/>
    <w:rsid w:val="00B41272"/>
    <w:rsid w:val="00B4140C"/>
    <w:rsid w:val="00B42378"/>
    <w:rsid w:val="00B42BE1"/>
    <w:rsid w:val="00B42D97"/>
    <w:rsid w:val="00B431F5"/>
    <w:rsid w:val="00B433B5"/>
    <w:rsid w:val="00B43B9A"/>
    <w:rsid w:val="00B43BA7"/>
    <w:rsid w:val="00B43D88"/>
    <w:rsid w:val="00B44149"/>
    <w:rsid w:val="00B44D18"/>
    <w:rsid w:val="00B44D29"/>
    <w:rsid w:val="00B45035"/>
    <w:rsid w:val="00B45FED"/>
    <w:rsid w:val="00B46328"/>
    <w:rsid w:val="00B464CD"/>
    <w:rsid w:val="00B46DEE"/>
    <w:rsid w:val="00B46EF8"/>
    <w:rsid w:val="00B4720F"/>
    <w:rsid w:val="00B47626"/>
    <w:rsid w:val="00B509A1"/>
    <w:rsid w:val="00B50A7C"/>
    <w:rsid w:val="00B50BCA"/>
    <w:rsid w:val="00B50FBC"/>
    <w:rsid w:val="00B5118A"/>
    <w:rsid w:val="00B5124E"/>
    <w:rsid w:val="00B51518"/>
    <w:rsid w:val="00B51A5D"/>
    <w:rsid w:val="00B5222C"/>
    <w:rsid w:val="00B52677"/>
    <w:rsid w:val="00B530E2"/>
    <w:rsid w:val="00B535E8"/>
    <w:rsid w:val="00B5392B"/>
    <w:rsid w:val="00B543A8"/>
    <w:rsid w:val="00B5461D"/>
    <w:rsid w:val="00B546B9"/>
    <w:rsid w:val="00B552AE"/>
    <w:rsid w:val="00B553F3"/>
    <w:rsid w:val="00B5541B"/>
    <w:rsid w:val="00B555ED"/>
    <w:rsid w:val="00B55644"/>
    <w:rsid w:val="00B559E7"/>
    <w:rsid w:val="00B55D1F"/>
    <w:rsid w:val="00B55D52"/>
    <w:rsid w:val="00B55DCD"/>
    <w:rsid w:val="00B5612D"/>
    <w:rsid w:val="00B56177"/>
    <w:rsid w:val="00B562B2"/>
    <w:rsid w:val="00B5686F"/>
    <w:rsid w:val="00B56E59"/>
    <w:rsid w:val="00B56FE7"/>
    <w:rsid w:val="00B5706E"/>
    <w:rsid w:val="00B57182"/>
    <w:rsid w:val="00B57423"/>
    <w:rsid w:val="00B576B1"/>
    <w:rsid w:val="00B57E05"/>
    <w:rsid w:val="00B57E35"/>
    <w:rsid w:val="00B60788"/>
    <w:rsid w:val="00B612E9"/>
    <w:rsid w:val="00B61EC6"/>
    <w:rsid w:val="00B61FF4"/>
    <w:rsid w:val="00B62676"/>
    <w:rsid w:val="00B63510"/>
    <w:rsid w:val="00B63A43"/>
    <w:rsid w:val="00B63BBC"/>
    <w:rsid w:val="00B63C65"/>
    <w:rsid w:val="00B63F3D"/>
    <w:rsid w:val="00B64009"/>
    <w:rsid w:val="00B643B5"/>
    <w:rsid w:val="00B643CF"/>
    <w:rsid w:val="00B64AF5"/>
    <w:rsid w:val="00B65193"/>
    <w:rsid w:val="00B65EC2"/>
    <w:rsid w:val="00B661BA"/>
    <w:rsid w:val="00B66307"/>
    <w:rsid w:val="00B666D5"/>
    <w:rsid w:val="00B67360"/>
    <w:rsid w:val="00B67C86"/>
    <w:rsid w:val="00B67CC0"/>
    <w:rsid w:val="00B71070"/>
    <w:rsid w:val="00B7153C"/>
    <w:rsid w:val="00B715AC"/>
    <w:rsid w:val="00B716B3"/>
    <w:rsid w:val="00B71854"/>
    <w:rsid w:val="00B7333B"/>
    <w:rsid w:val="00B743BD"/>
    <w:rsid w:val="00B7447F"/>
    <w:rsid w:val="00B74863"/>
    <w:rsid w:val="00B74A70"/>
    <w:rsid w:val="00B750F9"/>
    <w:rsid w:val="00B760D0"/>
    <w:rsid w:val="00B76232"/>
    <w:rsid w:val="00B76A69"/>
    <w:rsid w:val="00B76D6A"/>
    <w:rsid w:val="00B76EE2"/>
    <w:rsid w:val="00B771A1"/>
    <w:rsid w:val="00B778B3"/>
    <w:rsid w:val="00B77991"/>
    <w:rsid w:val="00B77BFE"/>
    <w:rsid w:val="00B77DD5"/>
    <w:rsid w:val="00B8022A"/>
    <w:rsid w:val="00B809DC"/>
    <w:rsid w:val="00B80CED"/>
    <w:rsid w:val="00B81C37"/>
    <w:rsid w:val="00B81E91"/>
    <w:rsid w:val="00B82793"/>
    <w:rsid w:val="00B82A0E"/>
    <w:rsid w:val="00B82A2F"/>
    <w:rsid w:val="00B82AC6"/>
    <w:rsid w:val="00B82CEB"/>
    <w:rsid w:val="00B84E31"/>
    <w:rsid w:val="00B851E0"/>
    <w:rsid w:val="00B85335"/>
    <w:rsid w:val="00B856F4"/>
    <w:rsid w:val="00B85827"/>
    <w:rsid w:val="00B858EC"/>
    <w:rsid w:val="00B85D0E"/>
    <w:rsid w:val="00B85F3E"/>
    <w:rsid w:val="00B86531"/>
    <w:rsid w:val="00B86F73"/>
    <w:rsid w:val="00B87A1B"/>
    <w:rsid w:val="00B90B2C"/>
    <w:rsid w:val="00B90CF8"/>
    <w:rsid w:val="00B911A0"/>
    <w:rsid w:val="00B919EF"/>
    <w:rsid w:val="00B91C80"/>
    <w:rsid w:val="00B92401"/>
    <w:rsid w:val="00B92600"/>
    <w:rsid w:val="00B92A2B"/>
    <w:rsid w:val="00B92C33"/>
    <w:rsid w:val="00B92C81"/>
    <w:rsid w:val="00B9322E"/>
    <w:rsid w:val="00B933BF"/>
    <w:rsid w:val="00B93AF4"/>
    <w:rsid w:val="00B93F45"/>
    <w:rsid w:val="00B946D5"/>
    <w:rsid w:val="00B94FD7"/>
    <w:rsid w:val="00B95C8D"/>
    <w:rsid w:val="00B960B7"/>
    <w:rsid w:val="00B96105"/>
    <w:rsid w:val="00B9667A"/>
    <w:rsid w:val="00B96F88"/>
    <w:rsid w:val="00B979D0"/>
    <w:rsid w:val="00BA0BE7"/>
    <w:rsid w:val="00BA0D00"/>
    <w:rsid w:val="00BA0ED3"/>
    <w:rsid w:val="00BA1249"/>
    <w:rsid w:val="00BA12ED"/>
    <w:rsid w:val="00BA23C2"/>
    <w:rsid w:val="00BA25D6"/>
    <w:rsid w:val="00BA2C4E"/>
    <w:rsid w:val="00BA3399"/>
    <w:rsid w:val="00BA3944"/>
    <w:rsid w:val="00BA3F7A"/>
    <w:rsid w:val="00BA4245"/>
    <w:rsid w:val="00BA4CA5"/>
    <w:rsid w:val="00BA4CB9"/>
    <w:rsid w:val="00BA4DDB"/>
    <w:rsid w:val="00BA5842"/>
    <w:rsid w:val="00BA66BD"/>
    <w:rsid w:val="00BA73D3"/>
    <w:rsid w:val="00BA79CA"/>
    <w:rsid w:val="00BB0B57"/>
    <w:rsid w:val="00BB0FF9"/>
    <w:rsid w:val="00BB1871"/>
    <w:rsid w:val="00BB2259"/>
    <w:rsid w:val="00BB2E82"/>
    <w:rsid w:val="00BB3395"/>
    <w:rsid w:val="00BB4032"/>
    <w:rsid w:val="00BB4E71"/>
    <w:rsid w:val="00BB5654"/>
    <w:rsid w:val="00BB694D"/>
    <w:rsid w:val="00BB6E16"/>
    <w:rsid w:val="00BB7422"/>
    <w:rsid w:val="00BB749F"/>
    <w:rsid w:val="00BB75AA"/>
    <w:rsid w:val="00BB7E12"/>
    <w:rsid w:val="00BB7EBA"/>
    <w:rsid w:val="00BC00DB"/>
    <w:rsid w:val="00BC06F3"/>
    <w:rsid w:val="00BC1840"/>
    <w:rsid w:val="00BC1A7A"/>
    <w:rsid w:val="00BC1C6A"/>
    <w:rsid w:val="00BC23FD"/>
    <w:rsid w:val="00BC2490"/>
    <w:rsid w:val="00BC29BC"/>
    <w:rsid w:val="00BC2F3C"/>
    <w:rsid w:val="00BC39AA"/>
    <w:rsid w:val="00BC4178"/>
    <w:rsid w:val="00BC437B"/>
    <w:rsid w:val="00BC46D3"/>
    <w:rsid w:val="00BC58FC"/>
    <w:rsid w:val="00BC5B32"/>
    <w:rsid w:val="00BC675F"/>
    <w:rsid w:val="00BC69DC"/>
    <w:rsid w:val="00BC6E42"/>
    <w:rsid w:val="00BC7503"/>
    <w:rsid w:val="00BC753F"/>
    <w:rsid w:val="00BC7806"/>
    <w:rsid w:val="00BC7A66"/>
    <w:rsid w:val="00BC7E45"/>
    <w:rsid w:val="00BD0012"/>
    <w:rsid w:val="00BD0491"/>
    <w:rsid w:val="00BD0A07"/>
    <w:rsid w:val="00BD0C3C"/>
    <w:rsid w:val="00BD0C5E"/>
    <w:rsid w:val="00BD1036"/>
    <w:rsid w:val="00BD1D7C"/>
    <w:rsid w:val="00BD2404"/>
    <w:rsid w:val="00BD2D8A"/>
    <w:rsid w:val="00BD35A8"/>
    <w:rsid w:val="00BD3988"/>
    <w:rsid w:val="00BD4183"/>
    <w:rsid w:val="00BD46AD"/>
    <w:rsid w:val="00BD49D0"/>
    <w:rsid w:val="00BD604D"/>
    <w:rsid w:val="00BD6523"/>
    <w:rsid w:val="00BD692D"/>
    <w:rsid w:val="00BE05B0"/>
    <w:rsid w:val="00BE18CE"/>
    <w:rsid w:val="00BE1F5E"/>
    <w:rsid w:val="00BE3300"/>
    <w:rsid w:val="00BE3348"/>
    <w:rsid w:val="00BE399A"/>
    <w:rsid w:val="00BE4004"/>
    <w:rsid w:val="00BE444C"/>
    <w:rsid w:val="00BE4DA3"/>
    <w:rsid w:val="00BE5A96"/>
    <w:rsid w:val="00BE5C60"/>
    <w:rsid w:val="00BE642D"/>
    <w:rsid w:val="00BE65DF"/>
    <w:rsid w:val="00BE6B66"/>
    <w:rsid w:val="00BE7162"/>
    <w:rsid w:val="00BE75A3"/>
    <w:rsid w:val="00BE7648"/>
    <w:rsid w:val="00BE7FDB"/>
    <w:rsid w:val="00BF0598"/>
    <w:rsid w:val="00BF05B0"/>
    <w:rsid w:val="00BF09E1"/>
    <w:rsid w:val="00BF0ABF"/>
    <w:rsid w:val="00BF0B01"/>
    <w:rsid w:val="00BF255D"/>
    <w:rsid w:val="00BF28BA"/>
    <w:rsid w:val="00BF30AE"/>
    <w:rsid w:val="00BF3549"/>
    <w:rsid w:val="00BF37A4"/>
    <w:rsid w:val="00BF3ADB"/>
    <w:rsid w:val="00BF3DBA"/>
    <w:rsid w:val="00BF42DC"/>
    <w:rsid w:val="00BF4D42"/>
    <w:rsid w:val="00BF7241"/>
    <w:rsid w:val="00BF77D7"/>
    <w:rsid w:val="00C00C20"/>
    <w:rsid w:val="00C00E51"/>
    <w:rsid w:val="00C011D9"/>
    <w:rsid w:val="00C011FD"/>
    <w:rsid w:val="00C013E4"/>
    <w:rsid w:val="00C01776"/>
    <w:rsid w:val="00C01784"/>
    <w:rsid w:val="00C0352E"/>
    <w:rsid w:val="00C0368D"/>
    <w:rsid w:val="00C03C5D"/>
    <w:rsid w:val="00C046DF"/>
    <w:rsid w:val="00C050AB"/>
    <w:rsid w:val="00C05264"/>
    <w:rsid w:val="00C05CD7"/>
    <w:rsid w:val="00C05D4E"/>
    <w:rsid w:val="00C060E2"/>
    <w:rsid w:val="00C06618"/>
    <w:rsid w:val="00C06646"/>
    <w:rsid w:val="00C07C25"/>
    <w:rsid w:val="00C10D5F"/>
    <w:rsid w:val="00C10E73"/>
    <w:rsid w:val="00C11067"/>
    <w:rsid w:val="00C11813"/>
    <w:rsid w:val="00C12771"/>
    <w:rsid w:val="00C143DC"/>
    <w:rsid w:val="00C15704"/>
    <w:rsid w:val="00C15CD0"/>
    <w:rsid w:val="00C162B5"/>
    <w:rsid w:val="00C16626"/>
    <w:rsid w:val="00C174E9"/>
    <w:rsid w:val="00C17712"/>
    <w:rsid w:val="00C179C7"/>
    <w:rsid w:val="00C17AF8"/>
    <w:rsid w:val="00C17E3C"/>
    <w:rsid w:val="00C20064"/>
    <w:rsid w:val="00C209C7"/>
    <w:rsid w:val="00C20CFE"/>
    <w:rsid w:val="00C210FD"/>
    <w:rsid w:val="00C211B9"/>
    <w:rsid w:val="00C21F6B"/>
    <w:rsid w:val="00C23ADC"/>
    <w:rsid w:val="00C23F4D"/>
    <w:rsid w:val="00C24DA3"/>
    <w:rsid w:val="00C24F0B"/>
    <w:rsid w:val="00C2535F"/>
    <w:rsid w:val="00C255C8"/>
    <w:rsid w:val="00C26293"/>
    <w:rsid w:val="00C27299"/>
    <w:rsid w:val="00C27CE7"/>
    <w:rsid w:val="00C27F8C"/>
    <w:rsid w:val="00C3001E"/>
    <w:rsid w:val="00C30AA3"/>
    <w:rsid w:val="00C30B6E"/>
    <w:rsid w:val="00C3322E"/>
    <w:rsid w:val="00C34BAB"/>
    <w:rsid w:val="00C361D3"/>
    <w:rsid w:val="00C40337"/>
    <w:rsid w:val="00C40833"/>
    <w:rsid w:val="00C40E50"/>
    <w:rsid w:val="00C414E5"/>
    <w:rsid w:val="00C417B0"/>
    <w:rsid w:val="00C41E6C"/>
    <w:rsid w:val="00C427A7"/>
    <w:rsid w:val="00C42BA9"/>
    <w:rsid w:val="00C43E24"/>
    <w:rsid w:val="00C44090"/>
    <w:rsid w:val="00C440A8"/>
    <w:rsid w:val="00C4415D"/>
    <w:rsid w:val="00C44340"/>
    <w:rsid w:val="00C44917"/>
    <w:rsid w:val="00C44C59"/>
    <w:rsid w:val="00C44F66"/>
    <w:rsid w:val="00C45800"/>
    <w:rsid w:val="00C45D1C"/>
    <w:rsid w:val="00C46A95"/>
    <w:rsid w:val="00C50388"/>
    <w:rsid w:val="00C504C3"/>
    <w:rsid w:val="00C50BA0"/>
    <w:rsid w:val="00C50D4C"/>
    <w:rsid w:val="00C520A3"/>
    <w:rsid w:val="00C52365"/>
    <w:rsid w:val="00C52A48"/>
    <w:rsid w:val="00C52B75"/>
    <w:rsid w:val="00C52CDA"/>
    <w:rsid w:val="00C52F92"/>
    <w:rsid w:val="00C531C6"/>
    <w:rsid w:val="00C532D0"/>
    <w:rsid w:val="00C5333E"/>
    <w:rsid w:val="00C539DE"/>
    <w:rsid w:val="00C54873"/>
    <w:rsid w:val="00C54EC5"/>
    <w:rsid w:val="00C5519A"/>
    <w:rsid w:val="00C55530"/>
    <w:rsid w:val="00C558D9"/>
    <w:rsid w:val="00C55F12"/>
    <w:rsid w:val="00C57882"/>
    <w:rsid w:val="00C57DAB"/>
    <w:rsid w:val="00C60124"/>
    <w:rsid w:val="00C61152"/>
    <w:rsid w:val="00C612D4"/>
    <w:rsid w:val="00C623CC"/>
    <w:rsid w:val="00C62EC9"/>
    <w:rsid w:val="00C62F46"/>
    <w:rsid w:val="00C62FA5"/>
    <w:rsid w:val="00C636D5"/>
    <w:rsid w:val="00C64076"/>
    <w:rsid w:val="00C64C3C"/>
    <w:rsid w:val="00C65595"/>
    <w:rsid w:val="00C659B5"/>
    <w:rsid w:val="00C65AFE"/>
    <w:rsid w:val="00C667BC"/>
    <w:rsid w:val="00C66896"/>
    <w:rsid w:val="00C66CA2"/>
    <w:rsid w:val="00C70B88"/>
    <w:rsid w:val="00C71257"/>
    <w:rsid w:val="00C7183E"/>
    <w:rsid w:val="00C730C1"/>
    <w:rsid w:val="00C73430"/>
    <w:rsid w:val="00C74923"/>
    <w:rsid w:val="00C74A15"/>
    <w:rsid w:val="00C7563F"/>
    <w:rsid w:val="00C767A2"/>
    <w:rsid w:val="00C768D5"/>
    <w:rsid w:val="00C76C03"/>
    <w:rsid w:val="00C77632"/>
    <w:rsid w:val="00C77863"/>
    <w:rsid w:val="00C77DE7"/>
    <w:rsid w:val="00C801A5"/>
    <w:rsid w:val="00C801A8"/>
    <w:rsid w:val="00C80982"/>
    <w:rsid w:val="00C81520"/>
    <w:rsid w:val="00C81822"/>
    <w:rsid w:val="00C81BA9"/>
    <w:rsid w:val="00C82204"/>
    <w:rsid w:val="00C82413"/>
    <w:rsid w:val="00C833FC"/>
    <w:rsid w:val="00C837B3"/>
    <w:rsid w:val="00C8385C"/>
    <w:rsid w:val="00C839E7"/>
    <w:rsid w:val="00C845E6"/>
    <w:rsid w:val="00C84809"/>
    <w:rsid w:val="00C8480B"/>
    <w:rsid w:val="00C84D13"/>
    <w:rsid w:val="00C84D8F"/>
    <w:rsid w:val="00C8554F"/>
    <w:rsid w:val="00C858EC"/>
    <w:rsid w:val="00C85E54"/>
    <w:rsid w:val="00C85FC6"/>
    <w:rsid w:val="00C8657F"/>
    <w:rsid w:val="00C869E4"/>
    <w:rsid w:val="00C8745E"/>
    <w:rsid w:val="00C87D29"/>
    <w:rsid w:val="00C90C22"/>
    <w:rsid w:val="00C90EC3"/>
    <w:rsid w:val="00C915FA"/>
    <w:rsid w:val="00C91708"/>
    <w:rsid w:val="00C91D49"/>
    <w:rsid w:val="00C927A4"/>
    <w:rsid w:val="00C93746"/>
    <w:rsid w:val="00C94299"/>
    <w:rsid w:val="00C94BDE"/>
    <w:rsid w:val="00C94F44"/>
    <w:rsid w:val="00C95417"/>
    <w:rsid w:val="00C95798"/>
    <w:rsid w:val="00C95867"/>
    <w:rsid w:val="00C95F70"/>
    <w:rsid w:val="00C96109"/>
    <w:rsid w:val="00C96646"/>
    <w:rsid w:val="00C973BC"/>
    <w:rsid w:val="00C97422"/>
    <w:rsid w:val="00C97C54"/>
    <w:rsid w:val="00CA0173"/>
    <w:rsid w:val="00CA16E8"/>
    <w:rsid w:val="00CA1D3B"/>
    <w:rsid w:val="00CA1F20"/>
    <w:rsid w:val="00CA241E"/>
    <w:rsid w:val="00CA2954"/>
    <w:rsid w:val="00CA2FD2"/>
    <w:rsid w:val="00CA317E"/>
    <w:rsid w:val="00CA397B"/>
    <w:rsid w:val="00CA4540"/>
    <w:rsid w:val="00CA4A95"/>
    <w:rsid w:val="00CA57B9"/>
    <w:rsid w:val="00CA5BCF"/>
    <w:rsid w:val="00CA607B"/>
    <w:rsid w:val="00CA67CD"/>
    <w:rsid w:val="00CA697E"/>
    <w:rsid w:val="00CA6BCB"/>
    <w:rsid w:val="00CA6C7A"/>
    <w:rsid w:val="00CA6D37"/>
    <w:rsid w:val="00CA71FD"/>
    <w:rsid w:val="00CA743E"/>
    <w:rsid w:val="00CB03F1"/>
    <w:rsid w:val="00CB0531"/>
    <w:rsid w:val="00CB059C"/>
    <w:rsid w:val="00CB1524"/>
    <w:rsid w:val="00CB2048"/>
    <w:rsid w:val="00CB2573"/>
    <w:rsid w:val="00CB28C2"/>
    <w:rsid w:val="00CB29EB"/>
    <w:rsid w:val="00CB37E9"/>
    <w:rsid w:val="00CB39B5"/>
    <w:rsid w:val="00CB3DA1"/>
    <w:rsid w:val="00CB40E6"/>
    <w:rsid w:val="00CB418C"/>
    <w:rsid w:val="00CB4831"/>
    <w:rsid w:val="00CB4ED0"/>
    <w:rsid w:val="00CB4FCF"/>
    <w:rsid w:val="00CB55CB"/>
    <w:rsid w:val="00CB5A14"/>
    <w:rsid w:val="00CB68B0"/>
    <w:rsid w:val="00CB73E0"/>
    <w:rsid w:val="00CB7425"/>
    <w:rsid w:val="00CB745E"/>
    <w:rsid w:val="00CB7517"/>
    <w:rsid w:val="00CB7F12"/>
    <w:rsid w:val="00CC00CF"/>
    <w:rsid w:val="00CC00FB"/>
    <w:rsid w:val="00CC0B86"/>
    <w:rsid w:val="00CC0C39"/>
    <w:rsid w:val="00CC1074"/>
    <w:rsid w:val="00CC12A2"/>
    <w:rsid w:val="00CC1413"/>
    <w:rsid w:val="00CC39B2"/>
    <w:rsid w:val="00CC4A99"/>
    <w:rsid w:val="00CC599A"/>
    <w:rsid w:val="00CC5DA5"/>
    <w:rsid w:val="00CC618C"/>
    <w:rsid w:val="00CC6B4C"/>
    <w:rsid w:val="00CC7F10"/>
    <w:rsid w:val="00CD010B"/>
    <w:rsid w:val="00CD02E6"/>
    <w:rsid w:val="00CD0CE1"/>
    <w:rsid w:val="00CD1642"/>
    <w:rsid w:val="00CD1708"/>
    <w:rsid w:val="00CD2723"/>
    <w:rsid w:val="00CD290A"/>
    <w:rsid w:val="00CD32B9"/>
    <w:rsid w:val="00CD3AE9"/>
    <w:rsid w:val="00CD490A"/>
    <w:rsid w:val="00CD4C11"/>
    <w:rsid w:val="00CD58C2"/>
    <w:rsid w:val="00CD5D10"/>
    <w:rsid w:val="00CD5F9F"/>
    <w:rsid w:val="00CD6245"/>
    <w:rsid w:val="00CD66F8"/>
    <w:rsid w:val="00CD6C08"/>
    <w:rsid w:val="00CD6CFB"/>
    <w:rsid w:val="00CD7C7E"/>
    <w:rsid w:val="00CD7FF0"/>
    <w:rsid w:val="00CE0AD6"/>
    <w:rsid w:val="00CE0CA3"/>
    <w:rsid w:val="00CE0D1B"/>
    <w:rsid w:val="00CE14B8"/>
    <w:rsid w:val="00CE172C"/>
    <w:rsid w:val="00CE1A92"/>
    <w:rsid w:val="00CE1C67"/>
    <w:rsid w:val="00CE20D3"/>
    <w:rsid w:val="00CE3890"/>
    <w:rsid w:val="00CE39AC"/>
    <w:rsid w:val="00CE3F56"/>
    <w:rsid w:val="00CE47F5"/>
    <w:rsid w:val="00CE4C53"/>
    <w:rsid w:val="00CE6436"/>
    <w:rsid w:val="00CE709C"/>
    <w:rsid w:val="00CE77DD"/>
    <w:rsid w:val="00CE78B1"/>
    <w:rsid w:val="00CF0302"/>
    <w:rsid w:val="00CF04F5"/>
    <w:rsid w:val="00CF0AEE"/>
    <w:rsid w:val="00CF11C3"/>
    <w:rsid w:val="00CF241A"/>
    <w:rsid w:val="00CF252F"/>
    <w:rsid w:val="00CF2E86"/>
    <w:rsid w:val="00CF2F83"/>
    <w:rsid w:val="00CF30B8"/>
    <w:rsid w:val="00CF3254"/>
    <w:rsid w:val="00CF39F1"/>
    <w:rsid w:val="00CF3A42"/>
    <w:rsid w:val="00CF45C6"/>
    <w:rsid w:val="00CF4696"/>
    <w:rsid w:val="00CF4CE1"/>
    <w:rsid w:val="00CF4D37"/>
    <w:rsid w:val="00CF4FA6"/>
    <w:rsid w:val="00CF56AE"/>
    <w:rsid w:val="00CF5AD2"/>
    <w:rsid w:val="00CF61DC"/>
    <w:rsid w:val="00CF6D37"/>
    <w:rsid w:val="00CF70B8"/>
    <w:rsid w:val="00CF72A8"/>
    <w:rsid w:val="00CF7306"/>
    <w:rsid w:val="00CF739D"/>
    <w:rsid w:val="00CF742F"/>
    <w:rsid w:val="00CF7623"/>
    <w:rsid w:val="00CF785D"/>
    <w:rsid w:val="00CF7B83"/>
    <w:rsid w:val="00D00449"/>
    <w:rsid w:val="00D006BF"/>
    <w:rsid w:val="00D007BC"/>
    <w:rsid w:val="00D0103C"/>
    <w:rsid w:val="00D02222"/>
    <w:rsid w:val="00D025CC"/>
    <w:rsid w:val="00D02D91"/>
    <w:rsid w:val="00D02E1A"/>
    <w:rsid w:val="00D037E8"/>
    <w:rsid w:val="00D03E22"/>
    <w:rsid w:val="00D03EC1"/>
    <w:rsid w:val="00D048D3"/>
    <w:rsid w:val="00D04A47"/>
    <w:rsid w:val="00D04AE7"/>
    <w:rsid w:val="00D04C45"/>
    <w:rsid w:val="00D04F0F"/>
    <w:rsid w:val="00D0577C"/>
    <w:rsid w:val="00D05DCF"/>
    <w:rsid w:val="00D06261"/>
    <w:rsid w:val="00D06B0B"/>
    <w:rsid w:val="00D06C9D"/>
    <w:rsid w:val="00D070FD"/>
    <w:rsid w:val="00D07912"/>
    <w:rsid w:val="00D100CE"/>
    <w:rsid w:val="00D1062C"/>
    <w:rsid w:val="00D107B1"/>
    <w:rsid w:val="00D107D1"/>
    <w:rsid w:val="00D1135A"/>
    <w:rsid w:val="00D1244B"/>
    <w:rsid w:val="00D1273E"/>
    <w:rsid w:val="00D12AEF"/>
    <w:rsid w:val="00D13635"/>
    <w:rsid w:val="00D1365B"/>
    <w:rsid w:val="00D145E3"/>
    <w:rsid w:val="00D148B2"/>
    <w:rsid w:val="00D14B34"/>
    <w:rsid w:val="00D15424"/>
    <w:rsid w:val="00D15C19"/>
    <w:rsid w:val="00D16B36"/>
    <w:rsid w:val="00D17139"/>
    <w:rsid w:val="00D206BE"/>
    <w:rsid w:val="00D21492"/>
    <w:rsid w:val="00D217E3"/>
    <w:rsid w:val="00D218A7"/>
    <w:rsid w:val="00D218F7"/>
    <w:rsid w:val="00D21E90"/>
    <w:rsid w:val="00D230E1"/>
    <w:rsid w:val="00D2366B"/>
    <w:rsid w:val="00D24107"/>
    <w:rsid w:val="00D242F1"/>
    <w:rsid w:val="00D246F7"/>
    <w:rsid w:val="00D2476A"/>
    <w:rsid w:val="00D24786"/>
    <w:rsid w:val="00D247C4"/>
    <w:rsid w:val="00D24C36"/>
    <w:rsid w:val="00D256A0"/>
    <w:rsid w:val="00D25C2C"/>
    <w:rsid w:val="00D2609D"/>
    <w:rsid w:val="00D273D1"/>
    <w:rsid w:val="00D27CB7"/>
    <w:rsid w:val="00D27D12"/>
    <w:rsid w:val="00D27D69"/>
    <w:rsid w:val="00D30181"/>
    <w:rsid w:val="00D302DB"/>
    <w:rsid w:val="00D30777"/>
    <w:rsid w:val="00D3100F"/>
    <w:rsid w:val="00D31B30"/>
    <w:rsid w:val="00D325B8"/>
    <w:rsid w:val="00D32F9B"/>
    <w:rsid w:val="00D343C4"/>
    <w:rsid w:val="00D3471A"/>
    <w:rsid w:val="00D34816"/>
    <w:rsid w:val="00D34D62"/>
    <w:rsid w:val="00D34D7E"/>
    <w:rsid w:val="00D34DDA"/>
    <w:rsid w:val="00D3540A"/>
    <w:rsid w:val="00D35A90"/>
    <w:rsid w:val="00D35E9F"/>
    <w:rsid w:val="00D361A7"/>
    <w:rsid w:val="00D36922"/>
    <w:rsid w:val="00D37159"/>
    <w:rsid w:val="00D3724B"/>
    <w:rsid w:val="00D372AC"/>
    <w:rsid w:val="00D375B3"/>
    <w:rsid w:val="00D37926"/>
    <w:rsid w:val="00D40BDE"/>
    <w:rsid w:val="00D41093"/>
    <w:rsid w:val="00D41CA1"/>
    <w:rsid w:val="00D42BFB"/>
    <w:rsid w:val="00D4309E"/>
    <w:rsid w:val="00D43823"/>
    <w:rsid w:val="00D43BB4"/>
    <w:rsid w:val="00D43CB6"/>
    <w:rsid w:val="00D440FF"/>
    <w:rsid w:val="00D446A6"/>
    <w:rsid w:val="00D45025"/>
    <w:rsid w:val="00D454A3"/>
    <w:rsid w:val="00D45883"/>
    <w:rsid w:val="00D45D70"/>
    <w:rsid w:val="00D4607F"/>
    <w:rsid w:val="00D474CF"/>
    <w:rsid w:val="00D47676"/>
    <w:rsid w:val="00D476CA"/>
    <w:rsid w:val="00D509CA"/>
    <w:rsid w:val="00D50BE5"/>
    <w:rsid w:val="00D51CE9"/>
    <w:rsid w:val="00D52293"/>
    <w:rsid w:val="00D52310"/>
    <w:rsid w:val="00D527CD"/>
    <w:rsid w:val="00D52A6C"/>
    <w:rsid w:val="00D52E66"/>
    <w:rsid w:val="00D53FBD"/>
    <w:rsid w:val="00D5499A"/>
    <w:rsid w:val="00D5568D"/>
    <w:rsid w:val="00D55FD1"/>
    <w:rsid w:val="00D560F6"/>
    <w:rsid w:val="00D564D1"/>
    <w:rsid w:val="00D566EF"/>
    <w:rsid w:val="00D56966"/>
    <w:rsid w:val="00D56D58"/>
    <w:rsid w:val="00D57C0D"/>
    <w:rsid w:val="00D6190F"/>
    <w:rsid w:val="00D622FA"/>
    <w:rsid w:val="00D62AEB"/>
    <w:rsid w:val="00D6349F"/>
    <w:rsid w:val="00D63652"/>
    <w:rsid w:val="00D63A3E"/>
    <w:rsid w:val="00D6424C"/>
    <w:rsid w:val="00D652F0"/>
    <w:rsid w:val="00D654B5"/>
    <w:rsid w:val="00D65B1E"/>
    <w:rsid w:val="00D66CF9"/>
    <w:rsid w:val="00D66E6E"/>
    <w:rsid w:val="00D66F7E"/>
    <w:rsid w:val="00D671CC"/>
    <w:rsid w:val="00D673D7"/>
    <w:rsid w:val="00D6753B"/>
    <w:rsid w:val="00D6788A"/>
    <w:rsid w:val="00D67FEF"/>
    <w:rsid w:val="00D701E1"/>
    <w:rsid w:val="00D70A63"/>
    <w:rsid w:val="00D70B50"/>
    <w:rsid w:val="00D71700"/>
    <w:rsid w:val="00D71A18"/>
    <w:rsid w:val="00D7221E"/>
    <w:rsid w:val="00D72905"/>
    <w:rsid w:val="00D730F8"/>
    <w:rsid w:val="00D73A88"/>
    <w:rsid w:val="00D74A98"/>
    <w:rsid w:val="00D74F91"/>
    <w:rsid w:val="00D76A03"/>
    <w:rsid w:val="00D77474"/>
    <w:rsid w:val="00D77692"/>
    <w:rsid w:val="00D77CE4"/>
    <w:rsid w:val="00D81AEC"/>
    <w:rsid w:val="00D81B20"/>
    <w:rsid w:val="00D82DA4"/>
    <w:rsid w:val="00D82E48"/>
    <w:rsid w:val="00D834B8"/>
    <w:rsid w:val="00D837A7"/>
    <w:rsid w:val="00D83879"/>
    <w:rsid w:val="00D841BF"/>
    <w:rsid w:val="00D841E6"/>
    <w:rsid w:val="00D8437D"/>
    <w:rsid w:val="00D84AFA"/>
    <w:rsid w:val="00D84BCD"/>
    <w:rsid w:val="00D84EE2"/>
    <w:rsid w:val="00D856BF"/>
    <w:rsid w:val="00D861A5"/>
    <w:rsid w:val="00D86465"/>
    <w:rsid w:val="00D864D3"/>
    <w:rsid w:val="00D866AA"/>
    <w:rsid w:val="00D873EF"/>
    <w:rsid w:val="00D90F89"/>
    <w:rsid w:val="00D91038"/>
    <w:rsid w:val="00D91185"/>
    <w:rsid w:val="00D924FC"/>
    <w:rsid w:val="00D93048"/>
    <w:rsid w:val="00D9321F"/>
    <w:rsid w:val="00D93AF6"/>
    <w:rsid w:val="00D93E72"/>
    <w:rsid w:val="00D94339"/>
    <w:rsid w:val="00D9436D"/>
    <w:rsid w:val="00D94CCB"/>
    <w:rsid w:val="00D95971"/>
    <w:rsid w:val="00D95CDA"/>
    <w:rsid w:val="00D9625E"/>
    <w:rsid w:val="00D97DB3"/>
    <w:rsid w:val="00D97DF4"/>
    <w:rsid w:val="00DA0638"/>
    <w:rsid w:val="00DA08F3"/>
    <w:rsid w:val="00DA0DC8"/>
    <w:rsid w:val="00DA0E9B"/>
    <w:rsid w:val="00DA13CA"/>
    <w:rsid w:val="00DA15E4"/>
    <w:rsid w:val="00DA1BA9"/>
    <w:rsid w:val="00DA2265"/>
    <w:rsid w:val="00DA2CBE"/>
    <w:rsid w:val="00DA3036"/>
    <w:rsid w:val="00DA315B"/>
    <w:rsid w:val="00DA359D"/>
    <w:rsid w:val="00DA3608"/>
    <w:rsid w:val="00DA3A01"/>
    <w:rsid w:val="00DA3C1D"/>
    <w:rsid w:val="00DA40AD"/>
    <w:rsid w:val="00DA4B7A"/>
    <w:rsid w:val="00DA4C9F"/>
    <w:rsid w:val="00DA5265"/>
    <w:rsid w:val="00DA60AA"/>
    <w:rsid w:val="00DA7329"/>
    <w:rsid w:val="00DA7627"/>
    <w:rsid w:val="00DB0AFA"/>
    <w:rsid w:val="00DB0F88"/>
    <w:rsid w:val="00DB109F"/>
    <w:rsid w:val="00DB121C"/>
    <w:rsid w:val="00DB1C47"/>
    <w:rsid w:val="00DB2142"/>
    <w:rsid w:val="00DB22F6"/>
    <w:rsid w:val="00DB2F53"/>
    <w:rsid w:val="00DB323E"/>
    <w:rsid w:val="00DB32DD"/>
    <w:rsid w:val="00DB3728"/>
    <w:rsid w:val="00DB4448"/>
    <w:rsid w:val="00DB4C53"/>
    <w:rsid w:val="00DB517E"/>
    <w:rsid w:val="00DB52F8"/>
    <w:rsid w:val="00DB538E"/>
    <w:rsid w:val="00DB5FFD"/>
    <w:rsid w:val="00DB6446"/>
    <w:rsid w:val="00DB67C3"/>
    <w:rsid w:val="00DB6C9C"/>
    <w:rsid w:val="00DB7AC3"/>
    <w:rsid w:val="00DC1407"/>
    <w:rsid w:val="00DC15AF"/>
    <w:rsid w:val="00DC16A6"/>
    <w:rsid w:val="00DC1FF3"/>
    <w:rsid w:val="00DC239D"/>
    <w:rsid w:val="00DC24FC"/>
    <w:rsid w:val="00DC26F3"/>
    <w:rsid w:val="00DC3707"/>
    <w:rsid w:val="00DC3C03"/>
    <w:rsid w:val="00DC4053"/>
    <w:rsid w:val="00DC44E3"/>
    <w:rsid w:val="00DC4516"/>
    <w:rsid w:val="00DC47A4"/>
    <w:rsid w:val="00DC535D"/>
    <w:rsid w:val="00DC5738"/>
    <w:rsid w:val="00DC6F7C"/>
    <w:rsid w:val="00DC712E"/>
    <w:rsid w:val="00DC71C7"/>
    <w:rsid w:val="00DC73F1"/>
    <w:rsid w:val="00DC74CE"/>
    <w:rsid w:val="00DC74DB"/>
    <w:rsid w:val="00DC77A4"/>
    <w:rsid w:val="00DC7B2D"/>
    <w:rsid w:val="00DC7EAC"/>
    <w:rsid w:val="00DD02C7"/>
    <w:rsid w:val="00DD0334"/>
    <w:rsid w:val="00DD05D7"/>
    <w:rsid w:val="00DD07EA"/>
    <w:rsid w:val="00DD1033"/>
    <w:rsid w:val="00DD17EF"/>
    <w:rsid w:val="00DD18BC"/>
    <w:rsid w:val="00DD1ABD"/>
    <w:rsid w:val="00DD20F7"/>
    <w:rsid w:val="00DD267E"/>
    <w:rsid w:val="00DD307F"/>
    <w:rsid w:val="00DD3A78"/>
    <w:rsid w:val="00DD3BE0"/>
    <w:rsid w:val="00DD3C31"/>
    <w:rsid w:val="00DD41DC"/>
    <w:rsid w:val="00DD4414"/>
    <w:rsid w:val="00DD458D"/>
    <w:rsid w:val="00DD476F"/>
    <w:rsid w:val="00DD537A"/>
    <w:rsid w:val="00DD5764"/>
    <w:rsid w:val="00DD6727"/>
    <w:rsid w:val="00DD7A4F"/>
    <w:rsid w:val="00DD7D56"/>
    <w:rsid w:val="00DE063E"/>
    <w:rsid w:val="00DE0AF8"/>
    <w:rsid w:val="00DE124A"/>
    <w:rsid w:val="00DE1C93"/>
    <w:rsid w:val="00DE25C9"/>
    <w:rsid w:val="00DE2EFE"/>
    <w:rsid w:val="00DE351A"/>
    <w:rsid w:val="00DE3FDB"/>
    <w:rsid w:val="00DE40C3"/>
    <w:rsid w:val="00DE4587"/>
    <w:rsid w:val="00DE4B4B"/>
    <w:rsid w:val="00DE547A"/>
    <w:rsid w:val="00DE5A34"/>
    <w:rsid w:val="00DE65E1"/>
    <w:rsid w:val="00DE69A9"/>
    <w:rsid w:val="00DE6BCD"/>
    <w:rsid w:val="00DE6E30"/>
    <w:rsid w:val="00DE6FC8"/>
    <w:rsid w:val="00DE70EF"/>
    <w:rsid w:val="00DE73A2"/>
    <w:rsid w:val="00DE7664"/>
    <w:rsid w:val="00DE7690"/>
    <w:rsid w:val="00DF02F5"/>
    <w:rsid w:val="00DF1BDD"/>
    <w:rsid w:val="00DF20C3"/>
    <w:rsid w:val="00DF25F4"/>
    <w:rsid w:val="00DF2954"/>
    <w:rsid w:val="00DF2D0E"/>
    <w:rsid w:val="00DF2D62"/>
    <w:rsid w:val="00DF2DCC"/>
    <w:rsid w:val="00DF3151"/>
    <w:rsid w:val="00DF3443"/>
    <w:rsid w:val="00DF358D"/>
    <w:rsid w:val="00DF377A"/>
    <w:rsid w:val="00DF3FDE"/>
    <w:rsid w:val="00DF433B"/>
    <w:rsid w:val="00DF4572"/>
    <w:rsid w:val="00DF45DC"/>
    <w:rsid w:val="00DF4A3F"/>
    <w:rsid w:val="00DF4D2C"/>
    <w:rsid w:val="00DF5008"/>
    <w:rsid w:val="00DF562A"/>
    <w:rsid w:val="00DF5D97"/>
    <w:rsid w:val="00DF6798"/>
    <w:rsid w:val="00E00D58"/>
    <w:rsid w:val="00E00F13"/>
    <w:rsid w:val="00E01295"/>
    <w:rsid w:val="00E01313"/>
    <w:rsid w:val="00E01333"/>
    <w:rsid w:val="00E0137A"/>
    <w:rsid w:val="00E01447"/>
    <w:rsid w:val="00E026E2"/>
    <w:rsid w:val="00E02C84"/>
    <w:rsid w:val="00E02CE7"/>
    <w:rsid w:val="00E02E23"/>
    <w:rsid w:val="00E02FD1"/>
    <w:rsid w:val="00E0307C"/>
    <w:rsid w:val="00E03C8E"/>
    <w:rsid w:val="00E04782"/>
    <w:rsid w:val="00E04D2E"/>
    <w:rsid w:val="00E05DB7"/>
    <w:rsid w:val="00E06264"/>
    <w:rsid w:val="00E06A5A"/>
    <w:rsid w:val="00E077F4"/>
    <w:rsid w:val="00E07EDA"/>
    <w:rsid w:val="00E10045"/>
    <w:rsid w:val="00E114C5"/>
    <w:rsid w:val="00E11FED"/>
    <w:rsid w:val="00E149B9"/>
    <w:rsid w:val="00E1587A"/>
    <w:rsid w:val="00E15BC1"/>
    <w:rsid w:val="00E1606C"/>
    <w:rsid w:val="00E17122"/>
    <w:rsid w:val="00E17903"/>
    <w:rsid w:val="00E17D06"/>
    <w:rsid w:val="00E208F5"/>
    <w:rsid w:val="00E20A88"/>
    <w:rsid w:val="00E21124"/>
    <w:rsid w:val="00E21345"/>
    <w:rsid w:val="00E218DA"/>
    <w:rsid w:val="00E21C14"/>
    <w:rsid w:val="00E21C84"/>
    <w:rsid w:val="00E22724"/>
    <w:rsid w:val="00E22F66"/>
    <w:rsid w:val="00E22F84"/>
    <w:rsid w:val="00E2314E"/>
    <w:rsid w:val="00E242BD"/>
    <w:rsid w:val="00E25529"/>
    <w:rsid w:val="00E25C9F"/>
    <w:rsid w:val="00E266D9"/>
    <w:rsid w:val="00E27102"/>
    <w:rsid w:val="00E27843"/>
    <w:rsid w:val="00E27CF7"/>
    <w:rsid w:val="00E30A40"/>
    <w:rsid w:val="00E318F2"/>
    <w:rsid w:val="00E319FB"/>
    <w:rsid w:val="00E321D2"/>
    <w:rsid w:val="00E324E4"/>
    <w:rsid w:val="00E3368C"/>
    <w:rsid w:val="00E34E3C"/>
    <w:rsid w:val="00E351AD"/>
    <w:rsid w:val="00E360CE"/>
    <w:rsid w:val="00E36267"/>
    <w:rsid w:val="00E36938"/>
    <w:rsid w:val="00E37156"/>
    <w:rsid w:val="00E37D2D"/>
    <w:rsid w:val="00E40745"/>
    <w:rsid w:val="00E40989"/>
    <w:rsid w:val="00E419B0"/>
    <w:rsid w:val="00E42894"/>
    <w:rsid w:val="00E42D0B"/>
    <w:rsid w:val="00E43660"/>
    <w:rsid w:val="00E44D7F"/>
    <w:rsid w:val="00E451B1"/>
    <w:rsid w:val="00E45923"/>
    <w:rsid w:val="00E46598"/>
    <w:rsid w:val="00E4684F"/>
    <w:rsid w:val="00E47BD5"/>
    <w:rsid w:val="00E5002F"/>
    <w:rsid w:val="00E5009E"/>
    <w:rsid w:val="00E50C41"/>
    <w:rsid w:val="00E511C0"/>
    <w:rsid w:val="00E51824"/>
    <w:rsid w:val="00E51F4E"/>
    <w:rsid w:val="00E52B6D"/>
    <w:rsid w:val="00E52C1D"/>
    <w:rsid w:val="00E53CB4"/>
    <w:rsid w:val="00E545F1"/>
    <w:rsid w:val="00E54DB9"/>
    <w:rsid w:val="00E556BC"/>
    <w:rsid w:val="00E565B7"/>
    <w:rsid w:val="00E56C86"/>
    <w:rsid w:val="00E56EA6"/>
    <w:rsid w:val="00E56FC5"/>
    <w:rsid w:val="00E60110"/>
    <w:rsid w:val="00E603BB"/>
    <w:rsid w:val="00E60506"/>
    <w:rsid w:val="00E60E88"/>
    <w:rsid w:val="00E6151B"/>
    <w:rsid w:val="00E61A55"/>
    <w:rsid w:val="00E61BB5"/>
    <w:rsid w:val="00E639E5"/>
    <w:rsid w:val="00E63A75"/>
    <w:rsid w:val="00E63C90"/>
    <w:rsid w:val="00E64270"/>
    <w:rsid w:val="00E64872"/>
    <w:rsid w:val="00E65798"/>
    <w:rsid w:val="00E70CDD"/>
    <w:rsid w:val="00E70F29"/>
    <w:rsid w:val="00E732AD"/>
    <w:rsid w:val="00E73A32"/>
    <w:rsid w:val="00E73C23"/>
    <w:rsid w:val="00E74830"/>
    <w:rsid w:val="00E74942"/>
    <w:rsid w:val="00E76118"/>
    <w:rsid w:val="00E768B1"/>
    <w:rsid w:val="00E7722A"/>
    <w:rsid w:val="00E77810"/>
    <w:rsid w:val="00E77997"/>
    <w:rsid w:val="00E77BE3"/>
    <w:rsid w:val="00E77D9B"/>
    <w:rsid w:val="00E77FED"/>
    <w:rsid w:val="00E80293"/>
    <w:rsid w:val="00E80C71"/>
    <w:rsid w:val="00E81983"/>
    <w:rsid w:val="00E82640"/>
    <w:rsid w:val="00E826B8"/>
    <w:rsid w:val="00E83376"/>
    <w:rsid w:val="00E839BC"/>
    <w:rsid w:val="00E83A69"/>
    <w:rsid w:val="00E83AA2"/>
    <w:rsid w:val="00E84934"/>
    <w:rsid w:val="00E85426"/>
    <w:rsid w:val="00E85B09"/>
    <w:rsid w:val="00E86390"/>
    <w:rsid w:val="00E8699B"/>
    <w:rsid w:val="00E8700B"/>
    <w:rsid w:val="00E879A6"/>
    <w:rsid w:val="00E900B8"/>
    <w:rsid w:val="00E905E1"/>
    <w:rsid w:val="00E9132E"/>
    <w:rsid w:val="00E91433"/>
    <w:rsid w:val="00E91F5C"/>
    <w:rsid w:val="00E92BE2"/>
    <w:rsid w:val="00E92D49"/>
    <w:rsid w:val="00E92F3E"/>
    <w:rsid w:val="00E93906"/>
    <w:rsid w:val="00E93A54"/>
    <w:rsid w:val="00E940F6"/>
    <w:rsid w:val="00E94194"/>
    <w:rsid w:val="00E94705"/>
    <w:rsid w:val="00E9488C"/>
    <w:rsid w:val="00E948C4"/>
    <w:rsid w:val="00E94DAF"/>
    <w:rsid w:val="00E95C20"/>
    <w:rsid w:val="00E95DDF"/>
    <w:rsid w:val="00E96037"/>
    <w:rsid w:val="00E9616A"/>
    <w:rsid w:val="00E96D5C"/>
    <w:rsid w:val="00E97A06"/>
    <w:rsid w:val="00EA00DF"/>
    <w:rsid w:val="00EA08D6"/>
    <w:rsid w:val="00EA0E6B"/>
    <w:rsid w:val="00EA0EFA"/>
    <w:rsid w:val="00EA1FA6"/>
    <w:rsid w:val="00EA225A"/>
    <w:rsid w:val="00EA2C27"/>
    <w:rsid w:val="00EA3032"/>
    <w:rsid w:val="00EA3DC3"/>
    <w:rsid w:val="00EA3DF7"/>
    <w:rsid w:val="00EA4572"/>
    <w:rsid w:val="00EA4A1B"/>
    <w:rsid w:val="00EA4C3A"/>
    <w:rsid w:val="00EA560D"/>
    <w:rsid w:val="00EA5715"/>
    <w:rsid w:val="00EA5C52"/>
    <w:rsid w:val="00EA61ED"/>
    <w:rsid w:val="00EA6EDF"/>
    <w:rsid w:val="00EA752D"/>
    <w:rsid w:val="00EA75C9"/>
    <w:rsid w:val="00EA76A3"/>
    <w:rsid w:val="00EA7DE5"/>
    <w:rsid w:val="00EA7E61"/>
    <w:rsid w:val="00EB0E42"/>
    <w:rsid w:val="00EB1072"/>
    <w:rsid w:val="00EB2FEF"/>
    <w:rsid w:val="00EB36AA"/>
    <w:rsid w:val="00EB3AD1"/>
    <w:rsid w:val="00EB3DCA"/>
    <w:rsid w:val="00EB3F9A"/>
    <w:rsid w:val="00EB48B0"/>
    <w:rsid w:val="00EB4C8B"/>
    <w:rsid w:val="00EB5617"/>
    <w:rsid w:val="00EB5BFE"/>
    <w:rsid w:val="00EB5EFA"/>
    <w:rsid w:val="00EB5F8D"/>
    <w:rsid w:val="00EB71E3"/>
    <w:rsid w:val="00EB7A18"/>
    <w:rsid w:val="00EC00A8"/>
    <w:rsid w:val="00EC0762"/>
    <w:rsid w:val="00EC07C6"/>
    <w:rsid w:val="00EC0829"/>
    <w:rsid w:val="00EC090E"/>
    <w:rsid w:val="00EC0979"/>
    <w:rsid w:val="00EC1150"/>
    <w:rsid w:val="00EC14B8"/>
    <w:rsid w:val="00EC1A65"/>
    <w:rsid w:val="00EC1B83"/>
    <w:rsid w:val="00EC1BD7"/>
    <w:rsid w:val="00EC20A8"/>
    <w:rsid w:val="00EC2241"/>
    <w:rsid w:val="00EC2AAD"/>
    <w:rsid w:val="00EC3E87"/>
    <w:rsid w:val="00EC43DD"/>
    <w:rsid w:val="00EC47BC"/>
    <w:rsid w:val="00EC516D"/>
    <w:rsid w:val="00EC54BD"/>
    <w:rsid w:val="00EC5AC2"/>
    <w:rsid w:val="00EC5D2B"/>
    <w:rsid w:val="00EC6A15"/>
    <w:rsid w:val="00EC749A"/>
    <w:rsid w:val="00EC7A6D"/>
    <w:rsid w:val="00EC7E73"/>
    <w:rsid w:val="00ED0235"/>
    <w:rsid w:val="00ED0420"/>
    <w:rsid w:val="00ED05E6"/>
    <w:rsid w:val="00ED0BAA"/>
    <w:rsid w:val="00ED0E48"/>
    <w:rsid w:val="00ED11B5"/>
    <w:rsid w:val="00ED259B"/>
    <w:rsid w:val="00ED2D30"/>
    <w:rsid w:val="00ED2F3A"/>
    <w:rsid w:val="00ED367C"/>
    <w:rsid w:val="00ED3CD1"/>
    <w:rsid w:val="00ED3F7D"/>
    <w:rsid w:val="00ED40ED"/>
    <w:rsid w:val="00ED4143"/>
    <w:rsid w:val="00ED4908"/>
    <w:rsid w:val="00ED50BA"/>
    <w:rsid w:val="00ED5386"/>
    <w:rsid w:val="00ED5486"/>
    <w:rsid w:val="00ED5613"/>
    <w:rsid w:val="00ED5706"/>
    <w:rsid w:val="00ED5834"/>
    <w:rsid w:val="00ED5E64"/>
    <w:rsid w:val="00ED6DD1"/>
    <w:rsid w:val="00ED7A1B"/>
    <w:rsid w:val="00ED7DFA"/>
    <w:rsid w:val="00EE013C"/>
    <w:rsid w:val="00EE089F"/>
    <w:rsid w:val="00EE08C2"/>
    <w:rsid w:val="00EE09D1"/>
    <w:rsid w:val="00EE0F31"/>
    <w:rsid w:val="00EE128F"/>
    <w:rsid w:val="00EE13BC"/>
    <w:rsid w:val="00EE1978"/>
    <w:rsid w:val="00EE36BF"/>
    <w:rsid w:val="00EE3E5B"/>
    <w:rsid w:val="00EE4820"/>
    <w:rsid w:val="00EE5683"/>
    <w:rsid w:val="00EE575F"/>
    <w:rsid w:val="00EE579E"/>
    <w:rsid w:val="00EE6063"/>
    <w:rsid w:val="00EE62FD"/>
    <w:rsid w:val="00EE66B7"/>
    <w:rsid w:val="00EE6C05"/>
    <w:rsid w:val="00EE74D4"/>
    <w:rsid w:val="00EF0383"/>
    <w:rsid w:val="00EF094D"/>
    <w:rsid w:val="00EF119A"/>
    <w:rsid w:val="00EF1253"/>
    <w:rsid w:val="00EF17A8"/>
    <w:rsid w:val="00EF1E17"/>
    <w:rsid w:val="00EF23DD"/>
    <w:rsid w:val="00EF2EE0"/>
    <w:rsid w:val="00EF2EEE"/>
    <w:rsid w:val="00EF3240"/>
    <w:rsid w:val="00EF3664"/>
    <w:rsid w:val="00EF3793"/>
    <w:rsid w:val="00EF37C1"/>
    <w:rsid w:val="00EF42CF"/>
    <w:rsid w:val="00EF42ED"/>
    <w:rsid w:val="00EF485E"/>
    <w:rsid w:val="00EF4882"/>
    <w:rsid w:val="00EF629D"/>
    <w:rsid w:val="00EF6512"/>
    <w:rsid w:val="00EF71B2"/>
    <w:rsid w:val="00EF71CC"/>
    <w:rsid w:val="00EF730C"/>
    <w:rsid w:val="00EF7A9D"/>
    <w:rsid w:val="00EF7B3E"/>
    <w:rsid w:val="00F00700"/>
    <w:rsid w:val="00F009C2"/>
    <w:rsid w:val="00F00F98"/>
    <w:rsid w:val="00F01BB0"/>
    <w:rsid w:val="00F027F6"/>
    <w:rsid w:val="00F02D06"/>
    <w:rsid w:val="00F0358E"/>
    <w:rsid w:val="00F03815"/>
    <w:rsid w:val="00F03D35"/>
    <w:rsid w:val="00F05CF2"/>
    <w:rsid w:val="00F0609C"/>
    <w:rsid w:val="00F07679"/>
    <w:rsid w:val="00F07C6C"/>
    <w:rsid w:val="00F10372"/>
    <w:rsid w:val="00F104E1"/>
    <w:rsid w:val="00F108E0"/>
    <w:rsid w:val="00F10B22"/>
    <w:rsid w:val="00F10DA9"/>
    <w:rsid w:val="00F113FD"/>
    <w:rsid w:val="00F1185A"/>
    <w:rsid w:val="00F130DA"/>
    <w:rsid w:val="00F130E7"/>
    <w:rsid w:val="00F1318B"/>
    <w:rsid w:val="00F1373E"/>
    <w:rsid w:val="00F13D62"/>
    <w:rsid w:val="00F13F0A"/>
    <w:rsid w:val="00F14729"/>
    <w:rsid w:val="00F148CB"/>
    <w:rsid w:val="00F15952"/>
    <w:rsid w:val="00F15B2A"/>
    <w:rsid w:val="00F15D45"/>
    <w:rsid w:val="00F16100"/>
    <w:rsid w:val="00F16104"/>
    <w:rsid w:val="00F16A0D"/>
    <w:rsid w:val="00F16CDA"/>
    <w:rsid w:val="00F16FFB"/>
    <w:rsid w:val="00F17419"/>
    <w:rsid w:val="00F17426"/>
    <w:rsid w:val="00F200E8"/>
    <w:rsid w:val="00F20884"/>
    <w:rsid w:val="00F21932"/>
    <w:rsid w:val="00F21E7E"/>
    <w:rsid w:val="00F231DE"/>
    <w:rsid w:val="00F23221"/>
    <w:rsid w:val="00F23925"/>
    <w:rsid w:val="00F241BF"/>
    <w:rsid w:val="00F24A96"/>
    <w:rsid w:val="00F257F7"/>
    <w:rsid w:val="00F258AE"/>
    <w:rsid w:val="00F259AE"/>
    <w:rsid w:val="00F25CF0"/>
    <w:rsid w:val="00F26720"/>
    <w:rsid w:val="00F26BC7"/>
    <w:rsid w:val="00F273AE"/>
    <w:rsid w:val="00F27525"/>
    <w:rsid w:val="00F305BB"/>
    <w:rsid w:val="00F31E88"/>
    <w:rsid w:val="00F32010"/>
    <w:rsid w:val="00F32111"/>
    <w:rsid w:val="00F3251A"/>
    <w:rsid w:val="00F327D5"/>
    <w:rsid w:val="00F32F87"/>
    <w:rsid w:val="00F330AC"/>
    <w:rsid w:val="00F332FD"/>
    <w:rsid w:val="00F339D0"/>
    <w:rsid w:val="00F339E6"/>
    <w:rsid w:val="00F33C40"/>
    <w:rsid w:val="00F33E0B"/>
    <w:rsid w:val="00F33E45"/>
    <w:rsid w:val="00F3446D"/>
    <w:rsid w:val="00F35388"/>
    <w:rsid w:val="00F35A5C"/>
    <w:rsid w:val="00F35A70"/>
    <w:rsid w:val="00F35ACE"/>
    <w:rsid w:val="00F35C70"/>
    <w:rsid w:val="00F35D4E"/>
    <w:rsid w:val="00F36031"/>
    <w:rsid w:val="00F366E7"/>
    <w:rsid w:val="00F3695F"/>
    <w:rsid w:val="00F36A91"/>
    <w:rsid w:val="00F36FEC"/>
    <w:rsid w:val="00F373D8"/>
    <w:rsid w:val="00F374E3"/>
    <w:rsid w:val="00F405AB"/>
    <w:rsid w:val="00F408F4"/>
    <w:rsid w:val="00F40B0A"/>
    <w:rsid w:val="00F40B39"/>
    <w:rsid w:val="00F40CFD"/>
    <w:rsid w:val="00F40D94"/>
    <w:rsid w:val="00F41261"/>
    <w:rsid w:val="00F4140D"/>
    <w:rsid w:val="00F417FB"/>
    <w:rsid w:val="00F427C0"/>
    <w:rsid w:val="00F42F01"/>
    <w:rsid w:val="00F42F72"/>
    <w:rsid w:val="00F43213"/>
    <w:rsid w:val="00F439F5"/>
    <w:rsid w:val="00F454AE"/>
    <w:rsid w:val="00F461C8"/>
    <w:rsid w:val="00F46469"/>
    <w:rsid w:val="00F46499"/>
    <w:rsid w:val="00F465C2"/>
    <w:rsid w:val="00F46AAE"/>
    <w:rsid w:val="00F46BA4"/>
    <w:rsid w:val="00F46F41"/>
    <w:rsid w:val="00F47C0D"/>
    <w:rsid w:val="00F50D32"/>
    <w:rsid w:val="00F528FF"/>
    <w:rsid w:val="00F53CD4"/>
    <w:rsid w:val="00F54795"/>
    <w:rsid w:val="00F55138"/>
    <w:rsid w:val="00F5567D"/>
    <w:rsid w:val="00F55BB2"/>
    <w:rsid w:val="00F56A27"/>
    <w:rsid w:val="00F56E97"/>
    <w:rsid w:val="00F570F0"/>
    <w:rsid w:val="00F57651"/>
    <w:rsid w:val="00F5765A"/>
    <w:rsid w:val="00F57C5C"/>
    <w:rsid w:val="00F60E7A"/>
    <w:rsid w:val="00F612E5"/>
    <w:rsid w:val="00F61CA1"/>
    <w:rsid w:val="00F61CC9"/>
    <w:rsid w:val="00F61D63"/>
    <w:rsid w:val="00F620BF"/>
    <w:rsid w:val="00F62544"/>
    <w:rsid w:val="00F63478"/>
    <w:rsid w:val="00F63A79"/>
    <w:rsid w:val="00F63BA9"/>
    <w:rsid w:val="00F64FA6"/>
    <w:rsid w:val="00F65EF3"/>
    <w:rsid w:val="00F665B0"/>
    <w:rsid w:val="00F66774"/>
    <w:rsid w:val="00F66A88"/>
    <w:rsid w:val="00F66C89"/>
    <w:rsid w:val="00F67031"/>
    <w:rsid w:val="00F709C8"/>
    <w:rsid w:val="00F715CF"/>
    <w:rsid w:val="00F71616"/>
    <w:rsid w:val="00F72870"/>
    <w:rsid w:val="00F72B54"/>
    <w:rsid w:val="00F73421"/>
    <w:rsid w:val="00F7363D"/>
    <w:rsid w:val="00F748E8"/>
    <w:rsid w:val="00F74C72"/>
    <w:rsid w:val="00F74E14"/>
    <w:rsid w:val="00F7716B"/>
    <w:rsid w:val="00F8051B"/>
    <w:rsid w:val="00F810D7"/>
    <w:rsid w:val="00F811B7"/>
    <w:rsid w:val="00F81F71"/>
    <w:rsid w:val="00F82458"/>
    <w:rsid w:val="00F83591"/>
    <w:rsid w:val="00F85A05"/>
    <w:rsid w:val="00F85D37"/>
    <w:rsid w:val="00F86B83"/>
    <w:rsid w:val="00F873BC"/>
    <w:rsid w:val="00F87836"/>
    <w:rsid w:val="00F879E3"/>
    <w:rsid w:val="00F87B27"/>
    <w:rsid w:val="00F87D9B"/>
    <w:rsid w:val="00F901C3"/>
    <w:rsid w:val="00F91059"/>
    <w:rsid w:val="00F91C47"/>
    <w:rsid w:val="00F91D59"/>
    <w:rsid w:val="00F927CF"/>
    <w:rsid w:val="00F94B9E"/>
    <w:rsid w:val="00F9514A"/>
    <w:rsid w:val="00F9561C"/>
    <w:rsid w:val="00F95698"/>
    <w:rsid w:val="00F9668A"/>
    <w:rsid w:val="00F9712F"/>
    <w:rsid w:val="00F975D2"/>
    <w:rsid w:val="00FA015E"/>
    <w:rsid w:val="00FA04B3"/>
    <w:rsid w:val="00FA0644"/>
    <w:rsid w:val="00FA0795"/>
    <w:rsid w:val="00FA07AE"/>
    <w:rsid w:val="00FA0BEF"/>
    <w:rsid w:val="00FA13E2"/>
    <w:rsid w:val="00FA184F"/>
    <w:rsid w:val="00FA1B14"/>
    <w:rsid w:val="00FA22CB"/>
    <w:rsid w:val="00FA2C1F"/>
    <w:rsid w:val="00FA30A8"/>
    <w:rsid w:val="00FA35D8"/>
    <w:rsid w:val="00FA35EB"/>
    <w:rsid w:val="00FA46EB"/>
    <w:rsid w:val="00FA4FD1"/>
    <w:rsid w:val="00FA59BC"/>
    <w:rsid w:val="00FA6DEE"/>
    <w:rsid w:val="00FA73CA"/>
    <w:rsid w:val="00FA74D2"/>
    <w:rsid w:val="00FA7F05"/>
    <w:rsid w:val="00FB0112"/>
    <w:rsid w:val="00FB0234"/>
    <w:rsid w:val="00FB06AF"/>
    <w:rsid w:val="00FB07A7"/>
    <w:rsid w:val="00FB0863"/>
    <w:rsid w:val="00FB1C0D"/>
    <w:rsid w:val="00FB1D13"/>
    <w:rsid w:val="00FB279B"/>
    <w:rsid w:val="00FB2A95"/>
    <w:rsid w:val="00FB2D9A"/>
    <w:rsid w:val="00FB465C"/>
    <w:rsid w:val="00FB51AD"/>
    <w:rsid w:val="00FB573B"/>
    <w:rsid w:val="00FB6167"/>
    <w:rsid w:val="00FB623F"/>
    <w:rsid w:val="00FB6622"/>
    <w:rsid w:val="00FB6ECE"/>
    <w:rsid w:val="00FB7300"/>
    <w:rsid w:val="00FB76E9"/>
    <w:rsid w:val="00FB7A03"/>
    <w:rsid w:val="00FC0672"/>
    <w:rsid w:val="00FC0A46"/>
    <w:rsid w:val="00FC0B70"/>
    <w:rsid w:val="00FC0C8B"/>
    <w:rsid w:val="00FC0E4D"/>
    <w:rsid w:val="00FC0F99"/>
    <w:rsid w:val="00FC107B"/>
    <w:rsid w:val="00FC1355"/>
    <w:rsid w:val="00FC15F9"/>
    <w:rsid w:val="00FC1614"/>
    <w:rsid w:val="00FC1DB8"/>
    <w:rsid w:val="00FC37D2"/>
    <w:rsid w:val="00FC3FBD"/>
    <w:rsid w:val="00FC4ED1"/>
    <w:rsid w:val="00FC78E4"/>
    <w:rsid w:val="00FC79AB"/>
    <w:rsid w:val="00FC7AF0"/>
    <w:rsid w:val="00FC7D19"/>
    <w:rsid w:val="00FD0DF7"/>
    <w:rsid w:val="00FD10E4"/>
    <w:rsid w:val="00FD1227"/>
    <w:rsid w:val="00FD1B92"/>
    <w:rsid w:val="00FD1D95"/>
    <w:rsid w:val="00FD2312"/>
    <w:rsid w:val="00FD23E3"/>
    <w:rsid w:val="00FD2545"/>
    <w:rsid w:val="00FD25BA"/>
    <w:rsid w:val="00FD2EC6"/>
    <w:rsid w:val="00FD2F50"/>
    <w:rsid w:val="00FD3184"/>
    <w:rsid w:val="00FD39A9"/>
    <w:rsid w:val="00FD42A9"/>
    <w:rsid w:val="00FD4451"/>
    <w:rsid w:val="00FD4918"/>
    <w:rsid w:val="00FD51EA"/>
    <w:rsid w:val="00FD5F34"/>
    <w:rsid w:val="00FD6037"/>
    <w:rsid w:val="00FE0CE0"/>
    <w:rsid w:val="00FE17C7"/>
    <w:rsid w:val="00FE2AF7"/>
    <w:rsid w:val="00FE2F8E"/>
    <w:rsid w:val="00FE34DD"/>
    <w:rsid w:val="00FE3BD3"/>
    <w:rsid w:val="00FE3C96"/>
    <w:rsid w:val="00FE4075"/>
    <w:rsid w:val="00FE423E"/>
    <w:rsid w:val="00FE45D2"/>
    <w:rsid w:val="00FE5EAC"/>
    <w:rsid w:val="00FE633E"/>
    <w:rsid w:val="00FE64A3"/>
    <w:rsid w:val="00FE65B7"/>
    <w:rsid w:val="00FE78AA"/>
    <w:rsid w:val="00FE7A6D"/>
    <w:rsid w:val="00FE7B36"/>
    <w:rsid w:val="00FE7CAF"/>
    <w:rsid w:val="00FE7F86"/>
    <w:rsid w:val="00FF0208"/>
    <w:rsid w:val="00FF0E81"/>
    <w:rsid w:val="00FF1272"/>
    <w:rsid w:val="00FF169A"/>
    <w:rsid w:val="00FF1C71"/>
    <w:rsid w:val="00FF2D1B"/>
    <w:rsid w:val="00FF2FDF"/>
    <w:rsid w:val="00FF317F"/>
    <w:rsid w:val="00FF509E"/>
    <w:rsid w:val="00FF523A"/>
    <w:rsid w:val="00FF6484"/>
    <w:rsid w:val="00FF6998"/>
    <w:rsid w:val="00FF6D07"/>
    <w:rsid w:val="00FF6F2A"/>
    <w:rsid w:val="00FF6F5D"/>
    <w:rsid w:val="00FF74FB"/>
    <w:rsid w:val="00FF7C62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E0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851E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85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85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5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"/>
    <w:basedOn w:val="a"/>
    <w:next w:val="a"/>
    <w:rsid w:val="00B851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rsid w:val="00EC3E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EC3E8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4A79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4A795F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rsid w:val="004A795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4A795F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80A5B"/>
    <w:pPr>
      <w:spacing w:after="160" w:line="259" w:lineRule="auto"/>
      <w:ind w:left="720"/>
      <w:contextualSpacing/>
    </w:pPr>
    <w:rPr>
      <w:rFonts w:cs="Times New Roman"/>
    </w:rPr>
  </w:style>
  <w:style w:type="character" w:styleId="ac">
    <w:name w:val="Hyperlink"/>
    <w:uiPriority w:val="99"/>
    <w:unhideWhenUsed/>
    <w:rsid w:val="00EA3DC3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C91D4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C91D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090B-F4A1-472E-9841-CAF568C9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бщественного</vt:lpstr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бщественного</dc:title>
  <dc:creator>denisenko</dc:creator>
  <cp:lastModifiedBy>dkulkov</cp:lastModifiedBy>
  <cp:revision>3</cp:revision>
  <cp:lastPrinted>2024-05-08T14:14:00Z</cp:lastPrinted>
  <dcterms:created xsi:type="dcterms:W3CDTF">2024-09-15T15:01:00Z</dcterms:created>
  <dcterms:modified xsi:type="dcterms:W3CDTF">2024-09-15T15:03:00Z</dcterms:modified>
</cp:coreProperties>
</file>